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CC762" w14:textId="46C45D6D" w:rsidR="00F15064" w:rsidRPr="009B1C29" w:rsidRDefault="00F15064">
      <w:pPr>
        <w:rPr>
          <w:lang w:val="en-US"/>
        </w:rPr>
      </w:pPr>
    </w:p>
    <w:p w14:paraId="028CE70F" w14:textId="7640EAA6" w:rsidR="00F15064" w:rsidRPr="009B1C29" w:rsidRDefault="00F15064">
      <w:r w:rsidRPr="009B1C29">
        <w:rPr>
          <w:noProof/>
        </w:rPr>
        <w:drawing>
          <wp:anchor distT="0" distB="0" distL="114300" distR="114300" simplePos="0" relativeHeight="251658241" behindDoc="0" locked="0" layoutInCell="1" allowOverlap="1" wp14:anchorId="7E4EEC80" wp14:editId="6F363114">
            <wp:simplePos x="0" y="0"/>
            <wp:positionH relativeFrom="margin">
              <wp:align>center</wp:align>
            </wp:positionH>
            <wp:positionV relativeFrom="paragraph">
              <wp:posOffset>112834</wp:posOffset>
            </wp:positionV>
            <wp:extent cx="2886710" cy="4618990"/>
            <wp:effectExtent l="0" t="0" r="8890" b="0"/>
            <wp:wrapSquare wrapText="bothSides"/>
            <wp:docPr id="274685325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85325" name="Picture 1" descr="A black and whit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02257" w14:textId="77777777" w:rsidR="00F15064" w:rsidRPr="009B1C29" w:rsidRDefault="00F15064"/>
    <w:p w14:paraId="51CF8D84" w14:textId="77777777" w:rsidR="00F15064" w:rsidRPr="009B1C29" w:rsidRDefault="00F15064"/>
    <w:p w14:paraId="48EE6D8B" w14:textId="77777777" w:rsidR="00F15064" w:rsidRPr="009B1C29" w:rsidRDefault="00F15064"/>
    <w:p w14:paraId="122447EF" w14:textId="77777777" w:rsidR="00F15064" w:rsidRPr="009B1C29" w:rsidRDefault="00F15064"/>
    <w:p w14:paraId="32F163B6" w14:textId="77777777" w:rsidR="00F15064" w:rsidRPr="009B1C29" w:rsidRDefault="00F15064"/>
    <w:p w14:paraId="7C19F36B" w14:textId="77777777" w:rsidR="00F15064" w:rsidRPr="009B1C29" w:rsidRDefault="00F15064"/>
    <w:p w14:paraId="2A9EB04E" w14:textId="77777777" w:rsidR="00F15064" w:rsidRPr="009B1C29" w:rsidRDefault="00F15064"/>
    <w:p w14:paraId="03921E16" w14:textId="77777777" w:rsidR="00F15064" w:rsidRPr="009B1C29" w:rsidRDefault="00F15064"/>
    <w:p w14:paraId="615FCA7A" w14:textId="77777777" w:rsidR="00F15064" w:rsidRPr="009B1C29" w:rsidRDefault="00F15064"/>
    <w:p w14:paraId="79F365F7" w14:textId="77777777" w:rsidR="00F15064" w:rsidRPr="009B1C29" w:rsidRDefault="00F15064"/>
    <w:p w14:paraId="331A81C9" w14:textId="77777777" w:rsidR="00F15064" w:rsidRPr="009B1C29" w:rsidRDefault="00F15064"/>
    <w:p w14:paraId="48A9617C" w14:textId="77777777" w:rsidR="00F15064" w:rsidRPr="009B1C29" w:rsidRDefault="00F15064"/>
    <w:p w14:paraId="188AD503" w14:textId="77777777" w:rsidR="00F15064" w:rsidRPr="009B1C29" w:rsidRDefault="00F15064"/>
    <w:p w14:paraId="11203F3D" w14:textId="77777777" w:rsidR="00F15064" w:rsidRPr="009B1C29" w:rsidRDefault="00F15064"/>
    <w:p w14:paraId="74EF0D0F" w14:textId="77777777" w:rsidR="00F15064" w:rsidRPr="009B1C29" w:rsidRDefault="00F15064"/>
    <w:p w14:paraId="3F75A686" w14:textId="77777777" w:rsidR="00F15064" w:rsidRPr="009B1C29" w:rsidRDefault="00F15064" w:rsidP="00F15064">
      <w:pPr>
        <w:jc w:val="center"/>
        <w:rPr>
          <w:sz w:val="28"/>
          <w:szCs w:val="28"/>
        </w:rPr>
      </w:pPr>
    </w:p>
    <w:p w14:paraId="419E4C79" w14:textId="109D0CDC" w:rsidR="00D96113" w:rsidRPr="009B1C29" w:rsidRDefault="00D10C8D" w:rsidP="00510B97">
      <w:pPr>
        <w:jc w:val="center"/>
        <w:rPr>
          <w:b/>
          <w:bCs/>
          <w:sz w:val="44"/>
          <w:szCs w:val="44"/>
        </w:rPr>
      </w:pPr>
      <w:r w:rsidRPr="009B1C29">
        <w:rPr>
          <w:b/>
          <w:bCs/>
          <w:sz w:val="44"/>
          <w:szCs w:val="44"/>
        </w:rPr>
        <w:t>Documentación del Sitio web</w:t>
      </w:r>
    </w:p>
    <w:p w14:paraId="33AA011A" w14:textId="27F9B371" w:rsidR="00F15064" w:rsidRPr="009B1C29" w:rsidRDefault="00F15064" w:rsidP="00F15064">
      <w:pPr>
        <w:jc w:val="center"/>
        <w:rPr>
          <w:sz w:val="28"/>
          <w:szCs w:val="28"/>
        </w:rPr>
      </w:pPr>
      <w:r w:rsidRPr="009B1C29">
        <w:rPr>
          <w:sz w:val="28"/>
          <w:szCs w:val="28"/>
        </w:rPr>
        <w:t>Nombre</w:t>
      </w:r>
      <w:r w:rsidR="00D96113" w:rsidRPr="009B1C29">
        <w:rPr>
          <w:sz w:val="28"/>
          <w:szCs w:val="28"/>
        </w:rPr>
        <w:t>s</w:t>
      </w:r>
      <w:r w:rsidRPr="009B1C29">
        <w:rPr>
          <w:sz w:val="28"/>
          <w:szCs w:val="28"/>
        </w:rPr>
        <w:t>: Jorge Alberto Muñoz Castañeda</w:t>
      </w:r>
      <w:r w:rsidR="001764D0" w:rsidRPr="009B1C29">
        <w:rPr>
          <w:sz w:val="28"/>
          <w:szCs w:val="28"/>
        </w:rPr>
        <w:t xml:space="preserve"> y </w:t>
      </w:r>
      <w:r w:rsidR="0DACC4A9" w:rsidRPr="009B1C29">
        <w:rPr>
          <w:sz w:val="28"/>
          <w:szCs w:val="28"/>
        </w:rPr>
        <w:t xml:space="preserve">Guillermo Alexis Araiza </w:t>
      </w:r>
      <w:r w:rsidR="00C01248" w:rsidRPr="009B1C29">
        <w:rPr>
          <w:sz w:val="28"/>
          <w:szCs w:val="28"/>
        </w:rPr>
        <w:t>Tarín</w:t>
      </w:r>
    </w:p>
    <w:p w14:paraId="5F19D39E" w14:textId="5EBBB7B9" w:rsidR="00F15064" w:rsidRPr="009B1C29" w:rsidRDefault="00F15064" w:rsidP="00F15064">
      <w:pPr>
        <w:jc w:val="center"/>
        <w:rPr>
          <w:sz w:val="28"/>
          <w:szCs w:val="28"/>
        </w:rPr>
      </w:pPr>
      <w:r w:rsidRPr="009B1C29">
        <w:rPr>
          <w:sz w:val="28"/>
          <w:szCs w:val="28"/>
        </w:rPr>
        <w:t>Matrícula</w:t>
      </w:r>
      <w:r w:rsidR="00F30476" w:rsidRPr="009B1C29">
        <w:rPr>
          <w:sz w:val="28"/>
          <w:szCs w:val="28"/>
        </w:rPr>
        <w:t>s</w:t>
      </w:r>
      <w:r w:rsidRPr="009B1C29">
        <w:rPr>
          <w:sz w:val="28"/>
          <w:szCs w:val="28"/>
        </w:rPr>
        <w:t>: 226697</w:t>
      </w:r>
      <w:r w:rsidR="001764D0" w:rsidRPr="009B1C29">
        <w:rPr>
          <w:sz w:val="28"/>
          <w:szCs w:val="28"/>
        </w:rPr>
        <w:t xml:space="preserve"> y</w:t>
      </w:r>
      <w:r w:rsidR="31BB40E4" w:rsidRPr="009B1C29">
        <w:rPr>
          <w:sz w:val="28"/>
          <w:szCs w:val="28"/>
        </w:rPr>
        <w:t xml:space="preserve"> 223493</w:t>
      </w:r>
    </w:p>
    <w:p w14:paraId="38D44F5E" w14:textId="2EF6462F" w:rsidR="00F15064" w:rsidRPr="009B1C29" w:rsidRDefault="00F15064" w:rsidP="00F15064">
      <w:pPr>
        <w:jc w:val="center"/>
        <w:rPr>
          <w:sz w:val="28"/>
          <w:szCs w:val="28"/>
        </w:rPr>
      </w:pPr>
      <w:r w:rsidRPr="009B1C29">
        <w:rPr>
          <w:sz w:val="28"/>
          <w:szCs w:val="28"/>
        </w:rPr>
        <w:t>Carrera: Diseño Digital de Medios Interactivos</w:t>
      </w:r>
    </w:p>
    <w:p w14:paraId="50C9A6E4" w14:textId="725859A1" w:rsidR="00F15064" w:rsidRPr="009B1C29" w:rsidRDefault="00F15064" w:rsidP="00F15064">
      <w:pPr>
        <w:jc w:val="center"/>
        <w:rPr>
          <w:sz w:val="28"/>
          <w:szCs w:val="28"/>
        </w:rPr>
      </w:pPr>
      <w:r w:rsidRPr="009B1C29">
        <w:rPr>
          <w:sz w:val="28"/>
          <w:szCs w:val="28"/>
        </w:rPr>
        <w:t xml:space="preserve">Materia: </w:t>
      </w:r>
      <w:r w:rsidR="00F078D2" w:rsidRPr="009B1C29">
        <w:rPr>
          <w:sz w:val="28"/>
          <w:szCs w:val="28"/>
        </w:rPr>
        <w:t>Programación</w:t>
      </w:r>
      <w:r w:rsidR="00F30476" w:rsidRPr="009B1C29">
        <w:rPr>
          <w:sz w:val="28"/>
          <w:szCs w:val="28"/>
        </w:rPr>
        <w:t xml:space="preserve"> Integral</w:t>
      </w:r>
    </w:p>
    <w:p w14:paraId="43F624F0" w14:textId="48463862" w:rsidR="003A22D0" w:rsidRPr="009B1C29" w:rsidRDefault="003A22D0" w:rsidP="00F15064">
      <w:pPr>
        <w:jc w:val="center"/>
        <w:rPr>
          <w:sz w:val="28"/>
          <w:szCs w:val="28"/>
        </w:rPr>
      </w:pPr>
      <w:r w:rsidRPr="009B1C29">
        <w:rPr>
          <w:sz w:val="28"/>
          <w:szCs w:val="28"/>
        </w:rPr>
        <w:t>Docente: Lic. Andrea Gallegos</w:t>
      </w:r>
    </w:p>
    <w:p w14:paraId="6E608B49" w14:textId="15121C13" w:rsidR="00C7116A" w:rsidRPr="009B1C29" w:rsidRDefault="00F15064" w:rsidP="00523593">
      <w:pPr>
        <w:jc w:val="center"/>
        <w:rPr>
          <w:sz w:val="28"/>
          <w:szCs w:val="28"/>
        </w:rPr>
      </w:pPr>
      <w:r w:rsidRPr="009B1C29">
        <w:rPr>
          <w:sz w:val="28"/>
          <w:szCs w:val="28"/>
        </w:rPr>
        <w:t xml:space="preserve">Fecha: </w:t>
      </w:r>
      <w:r w:rsidR="00510B97">
        <w:rPr>
          <w:sz w:val="28"/>
          <w:szCs w:val="28"/>
        </w:rPr>
        <w:t>9</w:t>
      </w:r>
      <w:r w:rsidRPr="009B1C29">
        <w:rPr>
          <w:sz w:val="28"/>
          <w:szCs w:val="28"/>
        </w:rPr>
        <w:t xml:space="preserve"> de </w:t>
      </w:r>
      <w:r w:rsidR="00510B97">
        <w:rPr>
          <w:sz w:val="28"/>
          <w:szCs w:val="28"/>
        </w:rPr>
        <w:t>septiembre</w:t>
      </w:r>
      <w:r w:rsidR="00861750" w:rsidRPr="009B1C29">
        <w:rPr>
          <w:sz w:val="28"/>
          <w:szCs w:val="28"/>
        </w:rPr>
        <w:t xml:space="preserve"> </w:t>
      </w:r>
      <w:r w:rsidRPr="009B1C29">
        <w:rPr>
          <w:sz w:val="28"/>
          <w:szCs w:val="28"/>
        </w:rPr>
        <w:t>de 2024</w:t>
      </w:r>
      <w:r w:rsidR="00C7116A" w:rsidRPr="009B1C29">
        <w:br w:type="page"/>
      </w:r>
    </w:p>
    <w:bookmarkStart w:id="0" w:name="_Toc17617874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776257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E14075" w14:textId="095233F9" w:rsidR="006676F4" w:rsidRPr="009B1C29" w:rsidRDefault="001A317F" w:rsidP="00C60090">
          <w:pPr>
            <w:pStyle w:val="Heading1"/>
            <w:rPr>
              <w:color w:val="auto"/>
              <w:lang w:val="en-US"/>
            </w:rPr>
          </w:pPr>
          <w:r w:rsidRPr="009B1C29">
            <w:rPr>
              <w:color w:val="auto"/>
            </w:rPr>
            <w:t>Índice</w:t>
          </w:r>
          <w:bookmarkEnd w:id="0"/>
        </w:p>
        <w:p w14:paraId="49C858E1" w14:textId="2E8CA42D" w:rsidR="009B1C29" w:rsidRDefault="006676F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9B1C29">
            <w:fldChar w:fldCharType="begin"/>
          </w:r>
          <w:r w:rsidRPr="009B1C29">
            <w:rPr>
              <w:lang w:val="en-US"/>
            </w:rPr>
            <w:instrText xml:space="preserve"> TOC \o "1-3" \h \z \u </w:instrText>
          </w:r>
          <w:r w:rsidRPr="009B1C29">
            <w:fldChar w:fldCharType="separate"/>
          </w:r>
          <w:hyperlink w:anchor="_Toc176178747" w:history="1">
            <w:r w:rsidR="009B1C29" w:rsidRPr="00972192">
              <w:rPr>
                <w:rStyle w:val="Hyperlink"/>
                <w:noProof/>
              </w:rPr>
              <w:t>Índice</w:t>
            </w:r>
            <w:r w:rsidR="009B1C29">
              <w:rPr>
                <w:noProof/>
                <w:webHidden/>
              </w:rPr>
              <w:tab/>
            </w:r>
            <w:r w:rsidR="009B1C29">
              <w:rPr>
                <w:noProof/>
                <w:webHidden/>
              </w:rPr>
              <w:fldChar w:fldCharType="begin"/>
            </w:r>
            <w:r w:rsidR="009B1C29">
              <w:rPr>
                <w:noProof/>
                <w:webHidden/>
              </w:rPr>
              <w:instrText xml:space="preserve"> PAGEREF _Toc176178747 \h </w:instrText>
            </w:r>
            <w:r w:rsidR="009B1C29">
              <w:rPr>
                <w:noProof/>
                <w:webHidden/>
              </w:rPr>
            </w:r>
            <w:r w:rsidR="009B1C29">
              <w:rPr>
                <w:noProof/>
                <w:webHidden/>
              </w:rPr>
              <w:fldChar w:fldCharType="separate"/>
            </w:r>
            <w:r w:rsidR="009B1C29">
              <w:rPr>
                <w:noProof/>
                <w:webHidden/>
              </w:rPr>
              <w:t>2</w:t>
            </w:r>
            <w:r w:rsidR="009B1C29">
              <w:rPr>
                <w:noProof/>
                <w:webHidden/>
              </w:rPr>
              <w:fldChar w:fldCharType="end"/>
            </w:r>
          </w:hyperlink>
        </w:p>
        <w:p w14:paraId="26068E4D" w14:textId="4D1AED67" w:rsidR="009B1C29" w:rsidRDefault="002A081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6178748" w:history="1">
            <w:r w:rsidR="009B1C29" w:rsidRPr="00972192">
              <w:rPr>
                <w:rStyle w:val="Hyperlink"/>
                <w:noProof/>
              </w:rPr>
              <w:t>Alumnos</w:t>
            </w:r>
            <w:r w:rsidR="009B1C29">
              <w:rPr>
                <w:noProof/>
                <w:webHidden/>
              </w:rPr>
              <w:tab/>
            </w:r>
            <w:r w:rsidR="009B1C29">
              <w:rPr>
                <w:noProof/>
                <w:webHidden/>
              </w:rPr>
              <w:fldChar w:fldCharType="begin"/>
            </w:r>
            <w:r w:rsidR="009B1C29">
              <w:rPr>
                <w:noProof/>
                <w:webHidden/>
              </w:rPr>
              <w:instrText xml:space="preserve"> PAGEREF _Toc176178748 \h </w:instrText>
            </w:r>
            <w:r w:rsidR="009B1C29">
              <w:rPr>
                <w:noProof/>
                <w:webHidden/>
              </w:rPr>
            </w:r>
            <w:r w:rsidR="009B1C29">
              <w:rPr>
                <w:noProof/>
                <w:webHidden/>
              </w:rPr>
              <w:fldChar w:fldCharType="separate"/>
            </w:r>
            <w:r w:rsidR="009B1C29">
              <w:rPr>
                <w:noProof/>
                <w:webHidden/>
              </w:rPr>
              <w:t>3</w:t>
            </w:r>
            <w:r w:rsidR="009B1C29">
              <w:rPr>
                <w:noProof/>
                <w:webHidden/>
              </w:rPr>
              <w:fldChar w:fldCharType="end"/>
            </w:r>
          </w:hyperlink>
        </w:p>
        <w:p w14:paraId="648DDC4A" w14:textId="1D7C51E1" w:rsidR="009B1C29" w:rsidRDefault="002A081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6178749" w:history="1">
            <w:r w:rsidR="009B1C29" w:rsidRPr="00972192">
              <w:rPr>
                <w:rStyle w:val="Hyperlink"/>
                <w:noProof/>
              </w:rPr>
              <w:t>Descripción</w:t>
            </w:r>
            <w:r w:rsidR="009B1C29">
              <w:rPr>
                <w:noProof/>
                <w:webHidden/>
              </w:rPr>
              <w:tab/>
            </w:r>
            <w:r w:rsidR="009B1C29">
              <w:rPr>
                <w:noProof/>
                <w:webHidden/>
              </w:rPr>
              <w:fldChar w:fldCharType="begin"/>
            </w:r>
            <w:r w:rsidR="009B1C29">
              <w:rPr>
                <w:noProof/>
                <w:webHidden/>
              </w:rPr>
              <w:instrText xml:space="preserve"> PAGEREF _Toc176178749 \h </w:instrText>
            </w:r>
            <w:r w:rsidR="009B1C29">
              <w:rPr>
                <w:noProof/>
                <w:webHidden/>
              </w:rPr>
            </w:r>
            <w:r w:rsidR="009B1C29">
              <w:rPr>
                <w:noProof/>
                <w:webHidden/>
              </w:rPr>
              <w:fldChar w:fldCharType="separate"/>
            </w:r>
            <w:r w:rsidR="009B1C29">
              <w:rPr>
                <w:noProof/>
                <w:webHidden/>
              </w:rPr>
              <w:t>3</w:t>
            </w:r>
            <w:r w:rsidR="009B1C29">
              <w:rPr>
                <w:noProof/>
                <w:webHidden/>
              </w:rPr>
              <w:fldChar w:fldCharType="end"/>
            </w:r>
          </w:hyperlink>
        </w:p>
        <w:p w14:paraId="3148E531" w14:textId="0512B7DF" w:rsidR="009B1C29" w:rsidRDefault="002A081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6178750" w:history="1">
            <w:r w:rsidR="009B1C29" w:rsidRPr="00972192">
              <w:rPr>
                <w:rStyle w:val="Hyperlink"/>
                <w:noProof/>
              </w:rPr>
              <w:t>Problemática:</w:t>
            </w:r>
            <w:r w:rsidR="009B1C29">
              <w:rPr>
                <w:noProof/>
                <w:webHidden/>
              </w:rPr>
              <w:tab/>
            </w:r>
            <w:r w:rsidR="009B1C29">
              <w:rPr>
                <w:noProof/>
                <w:webHidden/>
              </w:rPr>
              <w:fldChar w:fldCharType="begin"/>
            </w:r>
            <w:r w:rsidR="009B1C29">
              <w:rPr>
                <w:noProof/>
                <w:webHidden/>
              </w:rPr>
              <w:instrText xml:space="preserve"> PAGEREF _Toc176178750 \h </w:instrText>
            </w:r>
            <w:r w:rsidR="009B1C29">
              <w:rPr>
                <w:noProof/>
                <w:webHidden/>
              </w:rPr>
            </w:r>
            <w:r w:rsidR="009B1C29">
              <w:rPr>
                <w:noProof/>
                <w:webHidden/>
              </w:rPr>
              <w:fldChar w:fldCharType="separate"/>
            </w:r>
            <w:r w:rsidR="009B1C29">
              <w:rPr>
                <w:noProof/>
                <w:webHidden/>
              </w:rPr>
              <w:t>3</w:t>
            </w:r>
            <w:r w:rsidR="009B1C29">
              <w:rPr>
                <w:noProof/>
                <w:webHidden/>
              </w:rPr>
              <w:fldChar w:fldCharType="end"/>
            </w:r>
          </w:hyperlink>
        </w:p>
        <w:p w14:paraId="548D4844" w14:textId="7AD40409" w:rsidR="009B1C29" w:rsidRDefault="002A081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6178751" w:history="1">
            <w:r w:rsidR="009B1C29" w:rsidRPr="00972192">
              <w:rPr>
                <w:rStyle w:val="Hyperlink"/>
                <w:noProof/>
              </w:rPr>
              <w:t>Contexto:</w:t>
            </w:r>
            <w:r w:rsidR="009B1C29">
              <w:rPr>
                <w:noProof/>
                <w:webHidden/>
              </w:rPr>
              <w:tab/>
            </w:r>
            <w:r w:rsidR="009B1C29">
              <w:rPr>
                <w:noProof/>
                <w:webHidden/>
              </w:rPr>
              <w:fldChar w:fldCharType="begin"/>
            </w:r>
            <w:r w:rsidR="009B1C29">
              <w:rPr>
                <w:noProof/>
                <w:webHidden/>
              </w:rPr>
              <w:instrText xml:space="preserve"> PAGEREF _Toc176178751 \h </w:instrText>
            </w:r>
            <w:r w:rsidR="009B1C29">
              <w:rPr>
                <w:noProof/>
                <w:webHidden/>
              </w:rPr>
            </w:r>
            <w:r w:rsidR="009B1C29">
              <w:rPr>
                <w:noProof/>
                <w:webHidden/>
              </w:rPr>
              <w:fldChar w:fldCharType="separate"/>
            </w:r>
            <w:r w:rsidR="009B1C29">
              <w:rPr>
                <w:noProof/>
                <w:webHidden/>
              </w:rPr>
              <w:t>3</w:t>
            </w:r>
            <w:r w:rsidR="009B1C29">
              <w:rPr>
                <w:noProof/>
                <w:webHidden/>
              </w:rPr>
              <w:fldChar w:fldCharType="end"/>
            </w:r>
          </w:hyperlink>
        </w:p>
        <w:p w14:paraId="4B1A2CC6" w14:textId="60A887C7" w:rsidR="009B1C29" w:rsidRDefault="002A081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6178752" w:history="1">
            <w:r w:rsidR="009B1C29" w:rsidRPr="00972192">
              <w:rPr>
                <w:rStyle w:val="Hyperlink"/>
                <w:noProof/>
              </w:rPr>
              <w:t>Objetivo SMART:</w:t>
            </w:r>
            <w:r w:rsidR="009B1C29">
              <w:rPr>
                <w:noProof/>
                <w:webHidden/>
              </w:rPr>
              <w:tab/>
            </w:r>
            <w:r w:rsidR="009B1C29">
              <w:rPr>
                <w:noProof/>
                <w:webHidden/>
              </w:rPr>
              <w:fldChar w:fldCharType="begin"/>
            </w:r>
            <w:r w:rsidR="009B1C29">
              <w:rPr>
                <w:noProof/>
                <w:webHidden/>
              </w:rPr>
              <w:instrText xml:space="preserve"> PAGEREF _Toc176178752 \h </w:instrText>
            </w:r>
            <w:r w:rsidR="009B1C29">
              <w:rPr>
                <w:noProof/>
                <w:webHidden/>
              </w:rPr>
            </w:r>
            <w:r w:rsidR="009B1C29">
              <w:rPr>
                <w:noProof/>
                <w:webHidden/>
              </w:rPr>
              <w:fldChar w:fldCharType="separate"/>
            </w:r>
            <w:r w:rsidR="009B1C29">
              <w:rPr>
                <w:noProof/>
                <w:webHidden/>
              </w:rPr>
              <w:t>4</w:t>
            </w:r>
            <w:r w:rsidR="009B1C29">
              <w:rPr>
                <w:noProof/>
                <w:webHidden/>
              </w:rPr>
              <w:fldChar w:fldCharType="end"/>
            </w:r>
          </w:hyperlink>
        </w:p>
        <w:p w14:paraId="46347A20" w14:textId="705D95B5" w:rsidR="009B1C29" w:rsidRDefault="002A081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6178753" w:history="1">
            <w:r w:rsidR="009B1C29" w:rsidRPr="00972192">
              <w:rPr>
                <w:rStyle w:val="Hyperlink"/>
                <w:noProof/>
              </w:rPr>
              <w:t>Specific (Específico):</w:t>
            </w:r>
            <w:r w:rsidR="009B1C29">
              <w:rPr>
                <w:noProof/>
                <w:webHidden/>
              </w:rPr>
              <w:tab/>
            </w:r>
            <w:r w:rsidR="009B1C29">
              <w:rPr>
                <w:noProof/>
                <w:webHidden/>
              </w:rPr>
              <w:fldChar w:fldCharType="begin"/>
            </w:r>
            <w:r w:rsidR="009B1C29">
              <w:rPr>
                <w:noProof/>
                <w:webHidden/>
              </w:rPr>
              <w:instrText xml:space="preserve"> PAGEREF _Toc176178753 \h </w:instrText>
            </w:r>
            <w:r w:rsidR="009B1C29">
              <w:rPr>
                <w:noProof/>
                <w:webHidden/>
              </w:rPr>
            </w:r>
            <w:r w:rsidR="009B1C29">
              <w:rPr>
                <w:noProof/>
                <w:webHidden/>
              </w:rPr>
              <w:fldChar w:fldCharType="separate"/>
            </w:r>
            <w:r w:rsidR="009B1C29">
              <w:rPr>
                <w:noProof/>
                <w:webHidden/>
              </w:rPr>
              <w:t>4</w:t>
            </w:r>
            <w:r w:rsidR="009B1C29">
              <w:rPr>
                <w:noProof/>
                <w:webHidden/>
              </w:rPr>
              <w:fldChar w:fldCharType="end"/>
            </w:r>
          </w:hyperlink>
        </w:p>
        <w:p w14:paraId="663E016D" w14:textId="591DEACE" w:rsidR="009B1C29" w:rsidRDefault="002A081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6178754" w:history="1">
            <w:r w:rsidR="009B1C29" w:rsidRPr="00972192">
              <w:rPr>
                <w:rStyle w:val="Hyperlink"/>
                <w:noProof/>
              </w:rPr>
              <w:t>Measurable (Medible):</w:t>
            </w:r>
            <w:r w:rsidR="009B1C29">
              <w:rPr>
                <w:noProof/>
                <w:webHidden/>
              </w:rPr>
              <w:tab/>
            </w:r>
            <w:r w:rsidR="009B1C29">
              <w:rPr>
                <w:noProof/>
                <w:webHidden/>
              </w:rPr>
              <w:fldChar w:fldCharType="begin"/>
            </w:r>
            <w:r w:rsidR="009B1C29">
              <w:rPr>
                <w:noProof/>
                <w:webHidden/>
              </w:rPr>
              <w:instrText xml:space="preserve"> PAGEREF _Toc176178754 \h </w:instrText>
            </w:r>
            <w:r w:rsidR="009B1C29">
              <w:rPr>
                <w:noProof/>
                <w:webHidden/>
              </w:rPr>
            </w:r>
            <w:r w:rsidR="009B1C29">
              <w:rPr>
                <w:noProof/>
                <w:webHidden/>
              </w:rPr>
              <w:fldChar w:fldCharType="separate"/>
            </w:r>
            <w:r w:rsidR="009B1C29">
              <w:rPr>
                <w:noProof/>
                <w:webHidden/>
              </w:rPr>
              <w:t>4</w:t>
            </w:r>
            <w:r w:rsidR="009B1C29">
              <w:rPr>
                <w:noProof/>
                <w:webHidden/>
              </w:rPr>
              <w:fldChar w:fldCharType="end"/>
            </w:r>
          </w:hyperlink>
        </w:p>
        <w:p w14:paraId="73C9B0B3" w14:textId="18A1818F" w:rsidR="009B1C29" w:rsidRDefault="002A081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6178755" w:history="1">
            <w:r w:rsidR="009B1C29" w:rsidRPr="00972192">
              <w:rPr>
                <w:rStyle w:val="Hyperlink"/>
                <w:noProof/>
              </w:rPr>
              <w:t>Achievable (Alcanzable):</w:t>
            </w:r>
            <w:r w:rsidR="009B1C29">
              <w:rPr>
                <w:noProof/>
                <w:webHidden/>
              </w:rPr>
              <w:tab/>
            </w:r>
            <w:r w:rsidR="009B1C29">
              <w:rPr>
                <w:noProof/>
                <w:webHidden/>
              </w:rPr>
              <w:fldChar w:fldCharType="begin"/>
            </w:r>
            <w:r w:rsidR="009B1C29">
              <w:rPr>
                <w:noProof/>
                <w:webHidden/>
              </w:rPr>
              <w:instrText xml:space="preserve"> PAGEREF _Toc176178755 \h </w:instrText>
            </w:r>
            <w:r w:rsidR="009B1C29">
              <w:rPr>
                <w:noProof/>
                <w:webHidden/>
              </w:rPr>
            </w:r>
            <w:r w:rsidR="009B1C29">
              <w:rPr>
                <w:noProof/>
                <w:webHidden/>
              </w:rPr>
              <w:fldChar w:fldCharType="separate"/>
            </w:r>
            <w:r w:rsidR="009B1C29">
              <w:rPr>
                <w:noProof/>
                <w:webHidden/>
              </w:rPr>
              <w:t>4</w:t>
            </w:r>
            <w:r w:rsidR="009B1C29">
              <w:rPr>
                <w:noProof/>
                <w:webHidden/>
              </w:rPr>
              <w:fldChar w:fldCharType="end"/>
            </w:r>
          </w:hyperlink>
        </w:p>
        <w:p w14:paraId="1B8CB7C5" w14:textId="196635A3" w:rsidR="009B1C29" w:rsidRDefault="002A081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6178756" w:history="1">
            <w:r w:rsidR="009B1C29" w:rsidRPr="00972192">
              <w:rPr>
                <w:rStyle w:val="Hyperlink"/>
                <w:noProof/>
              </w:rPr>
              <w:t>Relevant (Relevante)</w:t>
            </w:r>
            <w:r w:rsidR="009B1C29">
              <w:rPr>
                <w:noProof/>
                <w:webHidden/>
              </w:rPr>
              <w:tab/>
            </w:r>
            <w:r w:rsidR="009B1C29">
              <w:rPr>
                <w:noProof/>
                <w:webHidden/>
              </w:rPr>
              <w:fldChar w:fldCharType="begin"/>
            </w:r>
            <w:r w:rsidR="009B1C29">
              <w:rPr>
                <w:noProof/>
                <w:webHidden/>
              </w:rPr>
              <w:instrText xml:space="preserve"> PAGEREF _Toc176178756 \h </w:instrText>
            </w:r>
            <w:r w:rsidR="009B1C29">
              <w:rPr>
                <w:noProof/>
                <w:webHidden/>
              </w:rPr>
            </w:r>
            <w:r w:rsidR="009B1C29">
              <w:rPr>
                <w:noProof/>
                <w:webHidden/>
              </w:rPr>
              <w:fldChar w:fldCharType="separate"/>
            </w:r>
            <w:r w:rsidR="009B1C29">
              <w:rPr>
                <w:noProof/>
                <w:webHidden/>
              </w:rPr>
              <w:t>4</w:t>
            </w:r>
            <w:r w:rsidR="009B1C29">
              <w:rPr>
                <w:noProof/>
                <w:webHidden/>
              </w:rPr>
              <w:fldChar w:fldCharType="end"/>
            </w:r>
          </w:hyperlink>
        </w:p>
        <w:p w14:paraId="0072B40C" w14:textId="304925AB" w:rsidR="009B1C29" w:rsidRDefault="002A081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6178757" w:history="1">
            <w:r w:rsidR="009B1C29" w:rsidRPr="00972192">
              <w:rPr>
                <w:rStyle w:val="Hyperlink"/>
                <w:noProof/>
              </w:rPr>
              <w:t>Time-Bound (Límite de tiempo):</w:t>
            </w:r>
            <w:r w:rsidR="009B1C29">
              <w:rPr>
                <w:noProof/>
                <w:webHidden/>
              </w:rPr>
              <w:tab/>
            </w:r>
            <w:r w:rsidR="009B1C29">
              <w:rPr>
                <w:noProof/>
                <w:webHidden/>
              </w:rPr>
              <w:fldChar w:fldCharType="begin"/>
            </w:r>
            <w:r w:rsidR="009B1C29">
              <w:rPr>
                <w:noProof/>
                <w:webHidden/>
              </w:rPr>
              <w:instrText xml:space="preserve"> PAGEREF _Toc176178757 \h </w:instrText>
            </w:r>
            <w:r w:rsidR="009B1C29">
              <w:rPr>
                <w:noProof/>
                <w:webHidden/>
              </w:rPr>
            </w:r>
            <w:r w:rsidR="009B1C29">
              <w:rPr>
                <w:noProof/>
                <w:webHidden/>
              </w:rPr>
              <w:fldChar w:fldCharType="separate"/>
            </w:r>
            <w:r w:rsidR="009B1C29">
              <w:rPr>
                <w:noProof/>
                <w:webHidden/>
              </w:rPr>
              <w:t>4</w:t>
            </w:r>
            <w:r w:rsidR="009B1C29">
              <w:rPr>
                <w:noProof/>
                <w:webHidden/>
              </w:rPr>
              <w:fldChar w:fldCharType="end"/>
            </w:r>
          </w:hyperlink>
        </w:p>
        <w:p w14:paraId="4B71DBAB" w14:textId="1AD72D14" w:rsidR="009B1C29" w:rsidRDefault="002A081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6178758" w:history="1">
            <w:r w:rsidR="009B1C29" w:rsidRPr="00972192">
              <w:rPr>
                <w:rStyle w:val="Hyperlink"/>
                <w:noProof/>
              </w:rPr>
              <w:t>Objetivo SMART completo:</w:t>
            </w:r>
            <w:r w:rsidR="009B1C29">
              <w:rPr>
                <w:noProof/>
                <w:webHidden/>
              </w:rPr>
              <w:tab/>
            </w:r>
            <w:r w:rsidR="009B1C29">
              <w:rPr>
                <w:noProof/>
                <w:webHidden/>
              </w:rPr>
              <w:fldChar w:fldCharType="begin"/>
            </w:r>
            <w:r w:rsidR="009B1C29">
              <w:rPr>
                <w:noProof/>
                <w:webHidden/>
              </w:rPr>
              <w:instrText xml:space="preserve"> PAGEREF _Toc176178758 \h </w:instrText>
            </w:r>
            <w:r w:rsidR="009B1C29">
              <w:rPr>
                <w:noProof/>
                <w:webHidden/>
              </w:rPr>
            </w:r>
            <w:r w:rsidR="009B1C29">
              <w:rPr>
                <w:noProof/>
                <w:webHidden/>
              </w:rPr>
              <w:fldChar w:fldCharType="separate"/>
            </w:r>
            <w:r w:rsidR="009B1C29">
              <w:rPr>
                <w:noProof/>
                <w:webHidden/>
              </w:rPr>
              <w:t>4</w:t>
            </w:r>
            <w:r w:rsidR="009B1C29">
              <w:rPr>
                <w:noProof/>
                <w:webHidden/>
              </w:rPr>
              <w:fldChar w:fldCharType="end"/>
            </w:r>
          </w:hyperlink>
        </w:p>
        <w:p w14:paraId="6A050882" w14:textId="48BA6792" w:rsidR="009B1C29" w:rsidRDefault="002A081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6178759" w:history="1">
            <w:r w:rsidR="009B1C29" w:rsidRPr="00972192">
              <w:rPr>
                <w:rStyle w:val="Hyperlink"/>
                <w:noProof/>
              </w:rPr>
              <w:t>Lista de Contenidos</w:t>
            </w:r>
            <w:r w:rsidR="009B1C29">
              <w:rPr>
                <w:noProof/>
                <w:webHidden/>
              </w:rPr>
              <w:tab/>
            </w:r>
            <w:r w:rsidR="009B1C29">
              <w:rPr>
                <w:noProof/>
                <w:webHidden/>
              </w:rPr>
              <w:fldChar w:fldCharType="begin"/>
            </w:r>
            <w:r w:rsidR="009B1C29">
              <w:rPr>
                <w:noProof/>
                <w:webHidden/>
              </w:rPr>
              <w:instrText xml:space="preserve"> PAGEREF _Toc176178759 \h </w:instrText>
            </w:r>
            <w:r w:rsidR="009B1C29">
              <w:rPr>
                <w:noProof/>
                <w:webHidden/>
              </w:rPr>
            </w:r>
            <w:r w:rsidR="009B1C29">
              <w:rPr>
                <w:noProof/>
                <w:webHidden/>
              </w:rPr>
              <w:fldChar w:fldCharType="separate"/>
            </w:r>
            <w:r w:rsidR="009B1C29">
              <w:rPr>
                <w:noProof/>
                <w:webHidden/>
              </w:rPr>
              <w:t>5</w:t>
            </w:r>
            <w:r w:rsidR="009B1C29">
              <w:rPr>
                <w:noProof/>
                <w:webHidden/>
              </w:rPr>
              <w:fldChar w:fldCharType="end"/>
            </w:r>
          </w:hyperlink>
        </w:p>
        <w:p w14:paraId="5E246347" w14:textId="254270CB" w:rsidR="009B1C29" w:rsidRDefault="002A081D">
          <w:pPr>
            <w:pStyle w:val="TO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6178760" w:history="1">
            <w:r w:rsidR="009B1C29" w:rsidRPr="00972192">
              <w:rPr>
                <w:rStyle w:val="Hyperlink"/>
                <w:rFonts w:ascii="Symbol" w:hAnsi="Symbol"/>
                <w:noProof/>
              </w:rPr>
              <w:t></w:t>
            </w:r>
            <w:r w:rsidR="009B1C29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9B1C29" w:rsidRPr="00972192">
              <w:rPr>
                <w:rStyle w:val="Hyperlink"/>
                <w:noProof/>
              </w:rPr>
              <w:t>Inicio (Página de destino)</w:t>
            </w:r>
            <w:r w:rsidR="009B1C29">
              <w:rPr>
                <w:noProof/>
                <w:webHidden/>
              </w:rPr>
              <w:tab/>
            </w:r>
            <w:r w:rsidR="009B1C29">
              <w:rPr>
                <w:noProof/>
                <w:webHidden/>
              </w:rPr>
              <w:fldChar w:fldCharType="begin"/>
            </w:r>
            <w:r w:rsidR="009B1C29">
              <w:rPr>
                <w:noProof/>
                <w:webHidden/>
              </w:rPr>
              <w:instrText xml:space="preserve"> PAGEREF _Toc176178760 \h </w:instrText>
            </w:r>
            <w:r w:rsidR="009B1C29">
              <w:rPr>
                <w:noProof/>
                <w:webHidden/>
              </w:rPr>
            </w:r>
            <w:r w:rsidR="009B1C29">
              <w:rPr>
                <w:noProof/>
                <w:webHidden/>
              </w:rPr>
              <w:fldChar w:fldCharType="separate"/>
            </w:r>
            <w:r w:rsidR="009B1C29">
              <w:rPr>
                <w:noProof/>
                <w:webHidden/>
              </w:rPr>
              <w:t>5</w:t>
            </w:r>
            <w:r w:rsidR="009B1C29">
              <w:rPr>
                <w:noProof/>
                <w:webHidden/>
              </w:rPr>
              <w:fldChar w:fldCharType="end"/>
            </w:r>
          </w:hyperlink>
        </w:p>
        <w:p w14:paraId="350184E4" w14:textId="07A89EDA" w:rsidR="009B1C29" w:rsidRDefault="002A081D">
          <w:pPr>
            <w:pStyle w:val="TO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6178761" w:history="1">
            <w:r w:rsidR="009B1C29" w:rsidRPr="00972192">
              <w:rPr>
                <w:rStyle w:val="Hyperlink"/>
                <w:rFonts w:ascii="Symbol" w:hAnsi="Symbol"/>
                <w:noProof/>
              </w:rPr>
              <w:t></w:t>
            </w:r>
            <w:r w:rsidR="009B1C29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9B1C29" w:rsidRPr="00972192">
              <w:rPr>
                <w:rStyle w:val="Hyperlink"/>
                <w:noProof/>
              </w:rPr>
              <w:t>Foros (Feed)</w:t>
            </w:r>
            <w:r w:rsidR="009B1C29">
              <w:rPr>
                <w:noProof/>
                <w:webHidden/>
              </w:rPr>
              <w:tab/>
            </w:r>
            <w:r w:rsidR="009B1C29">
              <w:rPr>
                <w:noProof/>
                <w:webHidden/>
              </w:rPr>
              <w:fldChar w:fldCharType="begin"/>
            </w:r>
            <w:r w:rsidR="009B1C29">
              <w:rPr>
                <w:noProof/>
                <w:webHidden/>
              </w:rPr>
              <w:instrText xml:space="preserve"> PAGEREF _Toc176178761 \h </w:instrText>
            </w:r>
            <w:r w:rsidR="009B1C29">
              <w:rPr>
                <w:noProof/>
                <w:webHidden/>
              </w:rPr>
            </w:r>
            <w:r w:rsidR="009B1C29">
              <w:rPr>
                <w:noProof/>
                <w:webHidden/>
              </w:rPr>
              <w:fldChar w:fldCharType="separate"/>
            </w:r>
            <w:r w:rsidR="009B1C29">
              <w:rPr>
                <w:noProof/>
                <w:webHidden/>
              </w:rPr>
              <w:t>5</w:t>
            </w:r>
            <w:r w:rsidR="009B1C29">
              <w:rPr>
                <w:noProof/>
                <w:webHidden/>
              </w:rPr>
              <w:fldChar w:fldCharType="end"/>
            </w:r>
          </w:hyperlink>
        </w:p>
        <w:p w14:paraId="16540076" w14:textId="14856E3A" w:rsidR="009B1C29" w:rsidRDefault="002A081D">
          <w:pPr>
            <w:pStyle w:val="TO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6178762" w:history="1">
            <w:r w:rsidR="009B1C29" w:rsidRPr="00972192">
              <w:rPr>
                <w:rStyle w:val="Hyperlink"/>
                <w:rFonts w:ascii="Symbol" w:hAnsi="Symbol"/>
                <w:noProof/>
              </w:rPr>
              <w:t></w:t>
            </w:r>
            <w:r w:rsidR="009B1C29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9B1C29" w:rsidRPr="00972192">
              <w:rPr>
                <w:rStyle w:val="Hyperlink"/>
                <w:noProof/>
              </w:rPr>
              <w:t>Perfil de Usuario</w:t>
            </w:r>
            <w:r w:rsidR="009B1C29">
              <w:rPr>
                <w:noProof/>
                <w:webHidden/>
              </w:rPr>
              <w:tab/>
            </w:r>
            <w:r w:rsidR="009B1C29">
              <w:rPr>
                <w:noProof/>
                <w:webHidden/>
              </w:rPr>
              <w:fldChar w:fldCharType="begin"/>
            </w:r>
            <w:r w:rsidR="009B1C29">
              <w:rPr>
                <w:noProof/>
                <w:webHidden/>
              </w:rPr>
              <w:instrText xml:space="preserve"> PAGEREF _Toc176178762 \h </w:instrText>
            </w:r>
            <w:r w:rsidR="009B1C29">
              <w:rPr>
                <w:noProof/>
                <w:webHidden/>
              </w:rPr>
            </w:r>
            <w:r w:rsidR="009B1C29">
              <w:rPr>
                <w:noProof/>
                <w:webHidden/>
              </w:rPr>
              <w:fldChar w:fldCharType="separate"/>
            </w:r>
            <w:r w:rsidR="009B1C29">
              <w:rPr>
                <w:noProof/>
                <w:webHidden/>
              </w:rPr>
              <w:t>6</w:t>
            </w:r>
            <w:r w:rsidR="009B1C29">
              <w:rPr>
                <w:noProof/>
                <w:webHidden/>
              </w:rPr>
              <w:fldChar w:fldCharType="end"/>
            </w:r>
          </w:hyperlink>
        </w:p>
        <w:p w14:paraId="2FA27C58" w14:textId="64084EC0" w:rsidR="009B1C29" w:rsidRDefault="002A081D">
          <w:pPr>
            <w:pStyle w:val="TO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6178763" w:history="1">
            <w:r w:rsidR="009B1C29" w:rsidRPr="00972192">
              <w:rPr>
                <w:rStyle w:val="Hyperlink"/>
                <w:rFonts w:ascii="Symbol" w:hAnsi="Symbol"/>
                <w:noProof/>
              </w:rPr>
              <w:t></w:t>
            </w:r>
            <w:r w:rsidR="009B1C29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9B1C29" w:rsidRPr="00972192">
              <w:rPr>
                <w:rStyle w:val="Hyperlink"/>
                <w:noProof/>
              </w:rPr>
              <w:t>Crear Cuenta</w:t>
            </w:r>
            <w:r w:rsidR="009B1C29">
              <w:rPr>
                <w:noProof/>
                <w:webHidden/>
              </w:rPr>
              <w:tab/>
            </w:r>
            <w:r w:rsidR="009B1C29">
              <w:rPr>
                <w:noProof/>
                <w:webHidden/>
              </w:rPr>
              <w:fldChar w:fldCharType="begin"/>
            </w:r>
            <w:r w:rsidR="009B1C29">
              <w:rPr>
                <w:noProof/>
                <w:webHidden/>
              </w:rPr>
              <w:instrText xml:space="preserve"> PAGEREF _Toc176178763 \h </w:instrText>
            </w:r>
            <w:r w:rsidR="009B1C29">
              <w:rPr>
                <w:noProof/>
                <w:webHidden/>
              </w:rPr>
            </w:r>
            <w:r w:rsidR="009B1C29">
              <w:rPr>
                <w:noProof/>
                <w:webHidden/>
              </w:rPr>
              <w:fldChar w:fldCharType="separate"/>
            </w:r>
            <w:r w:rsidR="009B1C29">
              <w:rPr>
                <w:noProof/>
                <w:webHidden/>
              </w:rPr>
              <w:t>6</w:t>
            </w:r>
            <w:r w:rsidR="009B1C29">
              <w:rPr>
                <w:noProof/>
                <w:webHidden/>
              </w:rPr>
              <w:fldChar w:fldCharType="end"/>
            </w:r>
          </w:hyperlink>
        </w:p>
        <w:p w14:paraId="07890EC5" w14:textId="10584428" w:rsidR="009B1C29" w:rsidRDefault="002A081D">
          <w:pPr>
            <w:pStyle w:val="TO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6178764" w:history="1">
            <w:r w:rsidR="009B1C29" w:rsidRPr="00972192">
              <w:rPr>
                <w:rStyle w:val="Hyperlink"/>
                <w:rFonts w:ascii="Symbol" w:hAnsi="Symbol"/>
                <w:noProof/>
              </w:rPr>
              <w:t></w:t>
            </w:r>
            <w:r w:rsidR="009B1C29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9B1C29" w:rsidRPr="00972192">
              <w:rPr>
                <w:rStyle w:val="Hyperlink"/>
                <w:noProof/>
              </w:rPr>
              <w:t>Iniciar Sesión</w:t>
            </w:r>
            <w:r w:rsidR="009B1C29">
              <w:rPr>
                <w:noProof/>
                <w:webHidden/>
              </w:rPr>
              <w:tab/>
            </w:r>
            <w:r w:rsidR="009B1C29">
              <w:rPr>
                <w:noProof/>
                <w:webHidden/>
              </w:rPr>
              <w:fldChar w:fldCharType="begin"/>
            </w:r>
            <w:r w:rsidR="009B1C29">
              <w:rPr>
                <w:noProof/>
                <w:webHidden/>
              </w:rPr>
              <w:instrText xml:space="preserve"> PAGEREF _Toc176178764 \h </w:instrText>
            </w:r>
            <w:r w:rsidR="009B1C29">
              <w:rPr>
                <w:noProof/>
                <w:webHidden/>
              </w:rPr>
            </w:r>
            <w:r w:rsidR="009B1C29">
              <w:rPr>
                <w:noProof/>
                <w:webHidden/>
              </w:rPr>
              <w:fldChar w:fldCharType="separate"/>
            </w:r>
            <w:r w:rsidR="009B1C29">
              <w:rPr>
                <w:noProof/>
                <w:webHidden/>
              </w:rPr>
              <w:t>6</w:t>
            </w:r>
            <w:r w:rsidR="009B1C29">
              <w:rPr>
                <w:noProof/>
                <w:webHidden/>
              </w:rPr>
              <w:fldChar w:fldCharType="end"/>
            </w:r>
          </w:hyperlink>
        </w:p>
        <w:p w14:paraId="30084407" w14:textId="69E50CFD" w:rsidR="009B1C29" w:rsidRDefault="002A081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6178765" w:history="1">
            <w:r w:rsidR="009B1C29" w:rsidRPr="00972192">
              <w:rPr>
                <w:rStyle w:val="Hyperlink"/>
                <w:noProof/>
              </w:rPr>
              <w:t>Mapa de Sitio</w:t>
            </w:r>
            <w:r w:rsidR="009B1C29">
              <w:rPr>
                <w:noProof/>
                <w:webHidden/>
              </w:rPr>
              <w:tab/>
            </w:r>
            <w:r w:rsidR="009B1C29">
              <w:rPr>
                <w:noProof/>
                <w:webHidden/>
              </w:rPr>
              <w:fldChar w:fldCharType="begin"/>
            </w:r>
            <w:r w:rsidR="009B1C29">
              <w:rPr>
                <w:noProof/>
                <w:webHidden/>
              </w:rPr>
              <w:instrText xml:space="preserve"> PAGEREF _Toc176178765 \h </w:instrText>
            </w:r>
            <w:r w:rsidR="009B1C29">
              <w:rPr>
                <w:noProof/>
                <w:webHidden/>
              </w:rPr>
            </w:r>
            <w:r w:rsidR="009B1C29">
              <w:rPr>
                <w:noProof/>
                <w:webHidden/>
              </w:rPr>
              <w:fldChar w:fldCharType="separate"/>
            </w:r>
            <w:r w:rsidR="009B1C29">
              <w:rPr>
                <w:noProof/>
                <w:webHidden/>
              </w:rPr>
              <w:t>7</w:t>
            </w:r>
            <w:r w:rsidR="009B1C29">
              <w:rPr>
                <w:noProof/>
                <w:webHidden/>
              </w:rPr>
              <w:fldChar w:fldCharType="end"/>
            </w:r>
          </w:hyperlink>
        </w:p>
        <w:p w14:paraId="48269DAE" w14:textId="619F8E53" w:rsidR="009B1C29" w:rsidRDefault="002A081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6178766" w:history="1">
            <w:r w:rsidR="009B1C29" w:rsidRPr="00972192">
              <w:rPr>
                <w:rStyle w:val="Hyperlink"/>
                <w:noProof/>
              </w:rPr>
              <w:t>Wireframes</w:t>
            </w:r>
            <w:r w:rsidR="009B1C29">
              <w:rPr>
                <w:noProof/>
                <w:webHidden/>
              </w:rPr>
              <w:tab/>
            </w:r>
            <w:r w:rsidR="009B1C29">
              <w:rPr>
                <w:noProof/>
                <w:webHidden/>
              </w:rPr>
              <w:fldChar w:fldCharType="begin"/>
            </w:r>
            <w:r w:rsidR="009B1C29">
              <w:rPr>
                <w:noProof/>
                <w:webHidden/>
              </w:rPr>
              <w:instrText xml:space="preserve"> PAGEREF _Toc176178766 \h </w:instrText>
            </w:r>
            <w:r w:rsidR="009B1C29">
              <w:rPr>
                <w:noProof/>
                <w:webHidden/>
              </w:rPr>
            </w:r>
            <w:r w:rsidR="009B1C29">
              <w:rPr>
                <w:noProof/>
                <w:webHidden/>
              </w:rPr>
              <w:fldChar w:fldCharType="separate"/>
            </w:r>
            <w:r w:rsidR="009B1C29">
              <w:rPr>
                <w:noProof/>
                <w:webHidden/>
              </w:rPr>
              <w:t>8</w:t>
            </w:r>
            <w:r w:rsidR="009B1C29">
              <w:rPr>
                <w:noProof/>
                <w:webHidden/>
              </w:rPr>
              <w:fldChar w:fldCharType="end"/>
            </w:r>
          </w:hyperlink>
        </w:p>
        <w:p w14:paraId="0C7BED96" w14:textId="31591EB2" w:rsidR="009B1C29" w:rsidRDefault="002A081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6178767" w:history="1">
            <w:r w:rsidR="009B1C29" w:rsidRPr="00972192">
              <w:rPr>
                <w:rStyle w:val="Hyperlink"/>
                <w:noProof/>
              </w:rPr>
              <w:t>Mapa de Sitio con Wireframes</w:t>
            </w:r>
            <w:r w:rsidR="009B1C29">
              <w:rPr>
                <w:noProof/>
                <w:webHidden/>
              </w:rPr>
              <w:tab/>
            </w:r>
            <w:r w:rsidR="009B1C29">
              <w:rPr>
                <w:noProof/>
                <w:webHidden/>
              </w:rPr>
              <w:fldChar w:fldCharType="begin"/>
            </w:r>
            <w:r w:rsidR="009B1C29">
              <w:rPr>
                <w:noProof/>
                <w:webHidden/>
              </w:rPr>
              <w:instrText xml:space="preserve"> PAGEREF _Toc176178767 \h </w:instrText>
            </w:r>
            <w:r w:rsidR="009B1C29">
              <w:rPr>
                <w:noProof/>
                <w:webHidden/>
              </w:rPr>
            </w:r>
            <w:r w:rsidR="009B1C29">
              <w:rPr>
                <w:noProof/>
                <w:webHidden/>
              </w:rPr>
              <w:fldChar w:fldCharType="separate"/>
            </w:r>
            <w:r w:rsidR="009B1C29">
              <w:rPr>
                <w:noProof/>
                <w:webHidden/>
              </w:rPr>
              <w:t>13</w:t>
            </w:r>
            <w:r w:rsidR="009B1C29">
              <w:rPr>
                <w:noProof/>
                <w:webHidden/>
              </w:rPr>
              <w:fldChar w:fldCharType="end"/>
            </w:r>
          </w:hyperlink>
        </w:p>
        <w:p w14:paraId="09565103" w14:textId="7C52C10D" w:rsidR="009B1C29" w:rsidRDefault="002A081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6178768" w:history="1">
            <w:r w:rsidR="009B1C29" w:rsidRPr="00972192">
              <w:rPr>
                <w:rStyle w:val="Hyperlink"/>
                <w:noProof/>
              </w:rPr>
              <w:t>Tabla de mockups</w:t>
            </w:r>
            <w:r w:rsidR="009B1C29">
              <w:rPr>
                <w:noProof/>
                <w:webHidden/>
              </w:rPr>
              <w:tab/>
            </w:r>
            <w:r w:rsidR="009B1C29">
              <w:rPr>
                <w:noProof/>
                <w:webHidden/>
              </w:rPr>
              <w:fldChar w:fldCharType="begin"/>
            </w:r>
            <w:r w:rsidR="009B1C29">
              <w:rPr>
                <w:noProof/>
                <w:webHidden/>
              </w:rPr>
              <w:instrText xml:space="preserve"> PAGEREF _Toc176178768 \h </w:instrText>
            </w:r>
            <w:r w:rsidR="009B1C29">
              <w:rPr>
                <w:noProof/>
                <w:webHidden/>
              </w:rPr>
            </w:r>
            <w:r w:rsidR="009B1C29">
              <w:rPr>
                <w:noProof/>
                <w:webHidden/>
              </w:rPr>
              <w:fldChar w:fldCharType="separate"/>
            </w:r>
            <w:r w:rsidR="009B1C29">
              <w:rPr>
                <w:noProof/>
                <w:webHidden/>
              </w:rPr>
              <w:t>14</w:t>
            </w:r>
            <w:r w:rsidR="009B1C29">
              <w:rPr>
                <w:noProof/>
                <w:webHidden/>
              </w:rPr>
              <w:fldChar w:fldCharType="end"/>
            </w:r>
          </w:hyperlink>
        </w:p>
        <w:p w14:paraId="1B72B561" w14:textId="4F6E986F" w:rsidR="006676F4" w:rsidRPr="009B1C29" w:rsidRDefault="006676F4">
          <w:pPr>
            <w:rPr>
              <w:lang w:val="en-US"/>
            </w:rPr>
          </w:pPr>
          <w:r w:rsidRPr="009B1C29">
            <w:rPr>
              <w:b/>
              <w:bCs/>
              <w:noProof/>
            </w:rPr>
            <w:fldChar w:fldCharType="end"/>
          </w:r>
        </w:p>
      </w:sdtContent>
    </w:sdt>
    <w:p w14:paraId="45D9087F" w14:textId="77777777" w:rsidR="00523593" w:rsidRPr="009B1C29" w:rsidRDefault="00523593">
      <w:pPr>
        <w:rPr>
          <w:b/>
          <w:bCs/>
          <w:lang w:val="en-US"/>
        </w:rPr>
      </w:pPr>
      <w:r w:rsidRPr="009B1C29">
        <w:rPr>
          <w:b/>
          <w:bCs/>
          <w:lang w:val="en-US"/>
        </w:rPr>
        <w:br w:type="page"/>
      </w:r>
    </w:p>
    <w:p w14:paraId="3393F4FC" w14:textId="239C7FA1" w:rsidR="00C133A0" w:rsidRPr="009B1C29" w:rsidRDefault="00824A86" w:rsidP="009B1C29">
      <w:pPr>
        <w:pStyle w:val="Heading1"/>
        <w:rPr>
          <w:color w:val="auto"/>
        </w:rPr>
      </w:pPr>
      <w:bookmarkStart w:id="1" w:name="_Toc176178748"/>
      <w:r w:rsidRPr="009B1C29">
        <w:rPr>
          <w:color w:val="auto"/>
        </w:rPr>
        <w:lastRenderedPageBreak/>
        <w:t>Alumnos</w:t>
      </w:r>
      <w:bookmarkEnd w:id="1"/>
    </w:p>
    <w:p w14:paraId="5A00A2C9" w14:textId="2F926282" w:rsidR="00FC3147" w:rsidRPr="009B1C29" w:rsidRDefault="0004294F" w:rsidP="00FC3147">
      <w:r w:rsidRPr="009B1C29">
        <w:t>Para la elaboración de este proyecto se requiere de la participación de dos personas</w:t>
      </w:r>
      <w:r w:rsidR="00F86FFD" w:rsidRPr="009B1C29">
        <w:t xml:space="preserve"> cuyos conocimientos en el diseño y programación sean medianamente avanzados.</w:t>
      </w:r>
    </w:p>
    <w:p w14:paraId="5598D6DE" w14:textId="732D8FFD" w:rsidR="00B277F9" w:rsidRPr="009B1C29" w:rsidRDefault="00B277F9" w:rsidP="00FC3147">
      <w:r w:rsidRPr="009B1C2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7C5A96" wp14:editId="4932D5CE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2234565" cy="1404620"/>
                <wp:effectExtent l="0" t="0" r="0" b="2540"/>
                <wp:wrapSquare wrapText="bothSides"/>
                <wp:docPr id="1997507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36569" w14:textId="2E319427" w:rsidR="00B277F9" w:rsidRPr="00666485" w:rsidRDefault="0065516F" w:rsidP="0072622C">
                            <w:p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6648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vestigación, </w:t>
                            </w:r>
                            <w:r w:rsidR="005D48A8" w:rsidRPr="0066648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cumentación, diseño</w:t>
                            </w:r>
                            <w:r w:rsidR="00994F27" w:rsidRPr="0066648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 interfaces</w:t>
                            </w:r>
                            <w:r w:rsidR="00B02865" w:rsidRPr="0066648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6485" w:rsidRPr="0066648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 arquitectura</w:t>
                            </w:r>
                            <w:r w:rsidR="00C7006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eb</w:t>
                            </w:r>
                            <w:r w:rsidR="00821D5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HTML </w:t>
                            </w:r>
                            <w:r w:rsidR="00821D52" w:rsidRPr="00821D5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821D5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SS)</w:t>
                            </w:r>
                            <w:r w:rsidR="00666485" w:rsidRPr="0066648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7C5A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75pt;margin-top:13.25pt;width:175.9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" stroked="f">
                <v:textbox style="mso-fit-shape-to-text:t">
                  <w:txbxContent>
                    <w:p w14:paraId="44E36569" w14:textId="2E319427" w:rsidR="00B277F9" w:rsidRPr="00666485" w:rsidRDefault="0065516F" w:rsidP="0072622C">
                      <w:p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66485">
                        <w:rPr>
                          <w:b/>
                          <w:bCs/>
                          <w:sz w:val="20"/>
                          <w:szCs w:val="20"/>
                        </w:rPr>
                        <w:t xml:space="preserve">Investigación, </w:t>
                      </w:r>
                      <w:r w:rsidR="005D48A8" w:rsidRPr="00666485">
                        <w:rPr>
                          <w:b/>
                          <w:bCs/>
                          <w:sz w:val="20"/>
                          <w:szCs w:val="20"/>
                        </w:rPr>
                        <w:t>documentación, diseño</w:t>
                      </w:r>
                      <w:r w:rsidR="00994F27" w:rsidRPr="0066648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de interfaces</w:t>
                      </w:r>
                      <w:r w:rsidR="00B02865" w:rsidRPr="0066648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66485" w:rsidRPr="00666485">
                        <w:rPr>
                          <w:b/>
                          <w:bCs/>
                          <w:sz w:val="20"/>
                          <w:szCs w:val="20"/>
                        </w:rPr>
                        <w:t>y arquitectura</w:t>
                      </w:r>
                      <w:r w:rsidR="00C7006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web</w:t>
                      </w:r>
                      <w:r w:rsidR="00821D5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(HTML </w:t>
                      </w:r>
                      <w:r w:rsidR="00821D52" w:rsidRPr="00821D52">
                        <w:rPr>
                          <w:b/>
                          <w:bCs/>
                          <w:sz w:val="20"/>
                          <w:szCs w:val="20"/>
                        </w:rPr>
                        <w:t xml:space="preserve">&amp; </w:t>
                      </w:r>
                      <w:r w:rsidR="00821D52">
                        <w:rPr>
                          <w:b/>
                          <w:bCs/>
                          <w:sz w:val="20"/>
                          <w:szCs w:val="20"/>
                        </w:rPr>
                        <w:t>CSS)</w:t>
                      </w:r>
                      <w:r w:rsidR="00666485" w:rsidRPr="00666485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4BDF68" w14:textId="79C35A36" w:rsidR="00B277F9" w:rsidRPr="009B1C29" w:rsidRDefault="00CA0E34" w:rsidP="00B277F9">
      <w:pPr>
        <w:rPr>
          <w:b/>
          <w:bCs/>
        </w:rPr>
      </w:pPr>
      <w:r w:rsidRPr="009B1C29">
        <w:rPr>
          <w:b/>
          <w:bCs/>
        </w:rPr>
        <w:t>Jorge Alberto Muñoz Castañ</w:t>
      </w:r>
      <w:r w:rsidR="00E67081" w:rsidRPr="009B1C29">
        <w:rPr>
          <w:b/>
          <w:bCs/>
        </w:rPr>
        <w:t xml:space="preserve">eda </w:t>
      </w:r>
      <w:r w:rsidR="00EF08F0" w:rsidRPr="009B1C29">
        <w:rPr>
          <w:b/>
          <w:bCs/>
        </w:rPr>
        <w:t>-------------------------</w:t>
      </w:r>
      <w:r w:rsidR="00666485" w:rsidRPr="009B1C29">
        <w:rPr>
          <w:b/>
          <w:bCs/>
        </w:rPr>
        <w:t>-</w:t>
      </w:r>
      <w:r w:rsidR="00DF0F86" w:rsidRPr="009B1C29">
        <w:rPr>
          <w:b/>
          <w:bCs/>
        </w:rPr>
        <w:t xml:space="preserve"> </w:t>
      </w:r>
    </w:p>
    <w:p w14:paraId="0848A1A8" w14:textId="7A58B386" w:rsidR="00B277F9" w:rsidRPr="009B1C29" w:rsidRDefault="00FF4085" w:rsidP="00B277F9">
      <w:pPr>
        <w:rPr>
          <w:b/>
          <w:bCs/>
        </w:rPr>
      </w:pPr>
      <w:r w:rsidRPr="009B1C2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B9255A8" wp14:editId="61569F69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2234565" cy="582930"/>
                <wp:effectExtent l="0" t="0" r="0" b="7620"/>
                <wp:wrapSquare wrapText="bothSides"/>
                <wp:docPr id="94547499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CC3DF" w14:textId="07A4F546" w:rsidR="00FF4085" w:rsidRPr="00666485" w:rsidRDefault="0032583B" w:rsidP="00FF4085">
                            <w:p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iseño y programación de la base de datos</w:t>
                            </w:r>
                            <w:r w:rsidR="006B573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C695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dificación </w:t>
                            </w:r>
                            <w:r w:rsidR="00766D5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el sitio </w:t>
                            </w:r>
                            <w:r w:rsidR="00EC542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b (</w:t>
                            </w:r>
                            <w:r w:rsidR="00C7006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</w:t>
                            </w:r>
                            <w:r w:rsidR="0072068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va</w:t>
                            </w:r>
                            <w:r w:rsidR="00C7006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72068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ript</w:t>
                            </w:r>
                            <w:r w:rsidR="00C7006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255A8" id="Text Box 1" o:spid="_x0000_s1027" type="#_x0000_t202" style="position:absolute;margin-left:124.75pt;margin-top:15.5pt;width:175.95pt;height:45.9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" stroked="f">
                <v:textbox>
                  <w:txbxContent>
                    <w:p w14:paraId="7E5CC3DF" w14:textId="07A4F546" w:rsidR="00FF4085" w:rsidRPr="00666485" w:rsidRDefault="0032583B" w:rsidP="00FF4085">
                      <w:p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iseño y programación de la base de datos</w:t>
                      </w:r>
                      <w:r w:rsidR="006B573D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3C695D">
                        <w:rPr>
                          <w:b/>
                          <w:bCs/>
                          <w:sz w:val="20"/>
                          <w:szCs w:val="20"/>
                        </w:rPr>
                        <w:t xml:space="preserve">codificación </w:t>
                      </w:r>
                      <w:r w:rsidR="00766D5B">
                        <w:rPr>
                          <w:b/>
                          <w:bCs/>
                          <w:sz w:val="20"/>
                          <w:szCs w:val="20"/>
                        </w:rPr>
                        <w:t xml:space="preserve">del sitio </w:t>
                      </w:r>
                      <w:r w:rsidR="00EC5426">
                        <w:rPr>
                          <w:b/>
                          <w:bCs/>
                          <w:sz w:val="20"/>
                          <w:szCs w:val="20"/>
                        </w:rPr>
                        <w:t>web (</w:t>
                      </w:r>
                      <w:r w:rsidR="00C70062">
                        <w:rPr>
                          <w:b/>
                          <w:bCs/>
                          <w:sz w:val="20"/>
                          <w:szCs w:val="20"/>
                        </w:rPr>
                        <w:t>J</w:t>
                      </w:r>
                      <w:r w:rsidR="00720681">
                        <w:rPr>
                          <w:b/>
                          <w:bCs/>
                          <w:sz w:val="20"/>
                          <w:szCs w:val="20"/>
                        </w:rPr>
                        <w:t>ava</w:t>
                      </w:r>
                      <w:r w:rsidR="00C70062">
                        <w:rPr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="00720681">
                        <w:rPr>
                          <w:b/>
                          <w:bCs/>
                          <w:sz w:val="20"/>
                          <w:szCs w:val="20"/>
                        </w:rPr>
                        <w:t>cript</w:t>
                      </w:r>
                      <w:r w:rsidR="00C70062">
                        <w:rPr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E21692" w14:textId="634E8028" w:rsidR="001D69DF" w:rsidRPr="009B1C29" w:rsidRDefault="001D69DF" w:rsidP="00FC3147">
      <w:pPr>
        <w:rPr>
          <w:b/>
          <w:bCs/>
        </w:rPr>
      </w:pPr>
      <w:r w:rsidRPr="009B1C29">
        <w:rPr>
          <w:b/>
          <w:bCs/>
        </w:rPr>
        <w:t>Guillermo Alexis Araiza Tarín</w:t>
      </w:r>
      <w:r w:rsidR="00EF08F0" w:rsidRPr="009B1C29">
        <w:rPr>
          <w:b/>
          <w:bCs/>
        </w:rPr>
        <w:t xml:space="preserve"> -----------------------------</w:t>
      </w:r>
      <w:r w:rsidR="00666485" w:rsidRPr="009B1C29">
        <w:rPr>
          <w:b/>
          <w:bCs/>
        </w:rPr>
        <w:t>-</w:t>
      </w:r>
      <w:r w:rsidR="007C1530" w:rsidRPr="009B1C29">
        <w:rPr>
          <w:b/>
          <w:bCs/>
        </w:rPr>
        <w:t xml:space="preserve"> </w:t>
      </w:r>
    </w:p>
    <w:p w14:paraId="7A9249AB" w14:textId="77777777" w:rsidR="000F4160" w:rsidRPr="009B1C29" w:rsidRDefault="000F4160" w:rsidP="00DF24AF">
      <w:pPr>
        <w:rPr>
          <w:b/>
          <w:bCs/>
        </w:rPr>
      </w:pPr>
    </w:p>
    <w:p w14:paraId="4C2CFE90" w14:textId="592D28DE" w:rsidR="00766D5B" w:rsidRPr="009B1C29" w:rsidRDefault="00EC5426" w:rsidP="00DF24AF">
      <w:r w:rsidRPr="009B1C29">
        <w:t xml:space="preserve">Durante el proceso, ambos integrantes </w:t>
      </w:r>
      <w:r w:rsidR="00B815D1" w:rsidRPr="009B1C29">
        <w:t>trabajarán</w:t>
      </w:r>
      <w:r w:rsidRPr="009B1C29">
        <w:t xml:space="preserve"> </w:t>
      </w:r>
      <w:r w:rsidR="001C0E11" w:rsidRPr="009B1C29">
        <w:t>de manera cooperativa y se apoyar</w:t>
      </w:r>
      <w:r w:rsidR="00AB2115" w:rsidRPr="009B1C29">
        <w:t>á</w:t>
      </w:r>
      <w:r w:rsidR="001C0E11" w:rsidRPr="009B1C29">
        <w:t>n mutuamente con sus conocimientos</w:t>
      </w:r>
      <w:r w:rsidR="00000366" w:rsidRPr="009B1C29">
        <w:t xml:space="preserve"> y experiencias. Algunas de estas </w:t>
      </w:r>
      <w:r w:rsidR="00AB2115" w:rsidRPr="009B1C29">
        <w:t xml:space="preserve">actividades se podrán realizar en conjunto para aumentar </w:t>
      </w:r>
      <w:r w:rsidR="00B815D1" w:rsidRPr="009B1C29">
        <w:t>la eficiencia y calidad del trabajo.</w:t>
      </w:r>
    </w:p>
    <w:p w14:paraId="4D6A327D" w14:textId="77777777" w:rsidR="008F4A16" w:rsidRPr="009B1C29" w:rsidRDefault="008F4A16" w:rsidP="00DF24AF">
      <w:pPr>
        <w:rPr>
          <w:b/>
          <w:bCs/>
        </w:rPr>
      </w:pPr>
    </w:p>
    <w:p w14:paraId="20F36334" w14:textId="452134FD" w:rsidR="008F4A16" w:rsidRPr="009B1C29" w:rsidRDefault="008F4A16" w:rsidP="000812EE">
      <w:pPr>
        <w:pStyle w:val="Heading1"/>
        <w:rPr>
          <w:color w:val="auto"/>
        </w:rPr>
      </w:pPr>
      <w:bookmarkStart w:id="2" w:name="_Toc176178749"/>
      <w:r w:rsidRPr="009B1C29">
        <w:rPr>
          <w:color w:val="auto"/>
        </w:rPr>
        <w:t>Descripción</w:t>
      </w:r>
      <w:bookmarkEnd w:id="2"/>
    </w:p>
    <w:p w14:paraId="6A535317" w14:textId="641CFE8D" w:rsidR="008F4A16" w:rsidRPr="009B1C29" w:rsidRDefault="00F95BB4" w:rsidP="00F95BB4">
      <w:pPr>
        <w:tabs>
          <w:tab w:val="left" w:pos="2771"/>
        </w:tabs>
      </w:pPr>
      <w:r w:rsidRPr="009B1C29">
        <w:t xml:space="preserve">El proyecto </w:t>
      </w:r>
      <w:r w:rsidR="00993064" w:rsidRPr="009B1C29">
        <w:t xml:space="preserve">Verbena </w:t>
      </w:r>
      <w:r w:rsidRPr="009B1C29">
        <w:t>consiste en desarrollar un foro en línea especializado en manualidades con materiales reciclados para jardines y plantas, dirigido a entusiastas de la jardinería y la sostenibilidad. El sitio web permitirá a los usuarios compartir ideas, proyectos y experiencias sobre cómo transformar desechos en decoraciones atractivas y útiles, fomentando así la conciencia ambiental y el reciclaje. Con funcionalidades para gestionar publicaciones, cuentas de usuarios y discusiones en foros, el objetivo es crear una comunidad colaborativa donde se promuevan prácticas más sostenibles y se reduzcan los residuos, todo en un plazo de 6 meses.</w:t>
      </w:r>
    </w:p>
    <w:p w14:paraId="1C303C59" w14:textId="44DA17BC" w:rsidR="008F4A16" w:rsidRPr="009B1C29" w:rsidRDefault="000812EE" w:rsidP="00DF24AF">
      <w:pPr>
        <w:rPr>
          <w:b/>
          <w:bCs/>
        </w:rPr>
      </w:pPr>
      <w:bookmarkStart w:id="3" w:name="_Toc176178750"/>
      <w:r w:rsidRPr="009B1C29">
        <w:rPr>
          <w:rStyle w:val="Heading2Char"/>
          <w:color w:val="auto"/>
        </w:rPr>
        <w:t>P</w:t>
      </w:r>
      <w:r w:rsidR="00E13D6D" w:rsidRPr="009B1C29">
        <w:rPr>
          <w:rStyle w:val="Heading2Char"/>
          <w:color w:val="auto"/>
        </w:rPr>
        <w:t>roblemática</w:t>
      </w:r>
      <w:r w:rsidR="005D387D" w:rsidRPr="009B1C29">
        <w:rPr>
          <w:rStyle w:val="Heading2Char"/>
          <w:color w:val="auto"/>
        </w:rPr>
        <w:t>:</w:t>
      </w:r>
      <w:bookmarkEnd w:id="3"/>
      <w:r w:rsidR="005D387D" w:rsidRPr="009B1C29">
        <w:rPr>
          <w:b/>
          <w:bCs/>
        </w:rPr>
        <w:t xml:space="preserve"> </w:t>
      </w:r>
      <w:r w:rsidR="005D387D" w:rsidRPr="009B1C29">
        <w:t>Conciencia Ambiental</w:t>
      </w:r>
      <w:r w:rsidR="24C78C9C" w:rsidRPr="009B1C29">
        <w:t xml:space="preserve"> y decoración verde</w:t>
      </w:r>
      <w:r w:rsidR="00EC730F" w:rsidRPr="009B1C29">
        <w:t>.</w:t>
      </w:r>
    </w:p>
    <w:p w14:paraId="29D87451" w14:textId="22EF8839" w:rsidR="005D387D" w:rsidRPr="009B1C29" w:rsidRDefault="006521EE" w:rsidP="00DF24AF">
      <w:pPr>
        <w:rPr>
          <w:rFonts w:ascii="Aptos" w:eastAsia="Aptos" w:hAnsi="Aptos" w:cs="Aptos"/>
        </w:rPr>
      </w:pPr>
      <w:bookmarkStart w:id="4" w:name="_Toc176178751"/>
      <w:r w:rsidRPr="009B1C29">
        <w:rPr>
          <w:rStyle w:val="Heading2Char"/>
          <w:color w:val="auto"/>
        </w:rPr>
        <w:t>Contexto:</w:t>
      </w:r>
      <w:bookmarkEnd w:id="4"/>
      <w:r w:rsidR="00517B8F" w:rsidRPr="009B1C29">
        <w:rPr>
          <w:b/>
          <w:bCs/>
        </w:rPr>
        <w:t xml:space="preserve"> </w:t>
      </w:r>
      <w:r w:rsidR="5C3E83C4" w:rsidRPr="009B1C29">
        <w:rPr>
          <w:rFonts w:ascii="Aptos" w:eastAsia="Aptos" w:hAnsi="Aptos" w:cs="Aptos"/>
        </w:rPr>
        <w:t>A menudo, los entusiastas de la jardinería y las manualidades se encuentran sin un lugar específico donde encontrar o compartir ideas sobre cómo transformar desechos en decoraciones útiles y atractivas para sus espacios verdes. Realizaremos un foro en línea especializado en manualidades con materiales reciclados para jardines y plantas resolvería esta necesidad, proporcionando un espacio centralizado para la colaboración, inspiración y aprendizaje en torno a prácticas más sostenibles.</w:t>
      </w:r>
    </w:p>
    <w:p w14:paraId="5A8E9337" w14:textId="77777777" w:rsidR="000812EE" w:rsidRPr="009B1C29" w:rsidRDefault="000812EE" w:rsidP="00DF24AF">
      <w:pPr>
        <w:rPr>
          <w:rFonts w:ascii="Aptos" w:eastAsia="Aptos" w:hAnsi="Aptos" w:cs="Aptos"/>
        </w:rPr>
      </w:pPr>
    </w:p>
    <w:p w14:paraId="21415BB7" w14:textId="77777777" w:rsidR="000812EE" w:rsidRPr="009B1C29" w:rsidRDefault="000812EE" w:rsidP="00DF24AF">
      <w:pPr>
        <w:rPr>
          <w:rFonts w:ascii="Aptos" w:eastAsia="Aptos" w:hAnsi="Aptos" w:cs="Aptos"/>
        </w:rPr>
      </w:pPr>
    </w:p>
    <w:p w14:paraId="3242579F" w14:textId="77777777" w:rsidR="000812EE" w:rsidRPr="009B1C29" w:rsidRDefault="000812EE" w:rsidP="00DF24AF">
      <w:pPr>
        <w:rPr>
          <w:rFonts w:ascii="Aptos" w:eastAsia="Aptos" w:hAnsi="Aptos" w:cs="Aptos"/>
        </w:rPr>
      </w:pPr>
    </w:p>
    <w:p w14:paraId="3FDB2B9F" w14:textId="77777777" w:rsidR="000812EE" w:rsidRPr="009B1C29" w:rsidRDefault="000812EE" w:rsidP="00DF24AF"/>
    <w:p w14:paraId="4BF0CEE8" w14:textId="117FCBFC" w:rsidR="00980A93" w:rsidRPr="009B1C29" w:rsidRDefault="00AA2F93" w:rsidP="000812EE">
      <w:pPr>
        <w:pStyle w:val="Heading1"/>
        <w:rPr>
          <w:color w:val="auto"/>
        </w:rPr>
      </w:pPr>
      <w:bookmarkStart w:id="5" w:name="_Toc176178752"/>
      <w:r w:rsidRPr="009B1C29">
        <w:rPr>
          <w:color w:val="auto"/>
        </w:rPr>
        <w:lastRenderedPageBreak/>
        <w:t>Objetivo SMART:</w:t>
      </w:r>
      <w:bookmarkEnd w:id="5"/>
    </w:p>
    <w:p w14:paraId="12F5193C" w14:textId="03C4CC0A" w:rsidR="00DF24AF" w:rsidRPr="009B1C29" w:rsidRDefault="00DF24AF" w:rsidP="00DF24AF">
      <w:bookmarkStart w:id="6" w:name="_Toc176178753"/>
      <w:proofErr w:type="spellStart"/>
      <w:r w:rsidRPr="009B1C29">
        <w:rPr>
          <w:rStyle w:val="Heading2Char"/>
          <w:color w:val="auto"/>
        </w:rPr>
        <w:t>Specific</w:t>
      </w:r>
      <w:proofErr w:type="spellEnd"/>
      <w:r w:rsidR="005E4F4F" w:rsidRPr="009B1C29">
        <w:rPr>
          <w:rStyle w:val="Heading2Char"/>
          <w:color w:val="auto"/>
        </w:rPr>
        <w:t xml:space="preserve"> (</w:t>
      </w:r>
      <w:r w:rsidR="00D43031" w:rsidRPr="009B1C29">
        <w:rPr>
          <w:rStyle w:val="Heading2Char"/>
          <w:color w:val="auto"/>
        </w:rPr>
        <w:t>Específico</w:t>
      </w:r>
      <w:r w:rsidR="005E4F4F" w:rsidRPr="009B1C29">
        <w:rPr>
          <w:rStyle w:val="Heading2Char"/>
          <w:color w:val="auto"/>
        </w:rPr>
        <w:t>)</w:t>
      </w:r>
      <w:r w:rsidR="003112CF" w:rsidRPr="009B1C29">
        <w:rPr>
          <w:rStyle w:val="Heading2Char"/>
          <w:color w:val="auto"/>
        </w:rPr>
        <w:t>:</w:t>
      </w:r>
      <w:bookmarkEnd w:id="6"/>
      <w:r w:rsidR="00813F8F" w:rsidRPr="009B1C29">
        <w:rPr>
          <w:b/>
          <w:bCs/>
        </w:rPr>
        <w:t xml:space="preserve"> </w:t>
      </w:r>
      <w:r w:rsidR="008653F6" w:rsidRPr="009B1C29">
        <w:t xml:space="preserve">Elaborar un sitio web </w:t>
      </w:r>
      <w:r w:rsidR="00DC01DA" w:rsidRPr="009B1C29">
        <w:t>desde cero</w:t>
      </w:r>
      <w:r w:rsidR="00433EFE" w:rsidRPr="009B1C29">
        <w:t>, con una base de datos para gestionar</w:t>
      </w:r>
      <w:r w:rsidR="00C13FA8" w:rsidRPr="009B1C29">
        <w:t xml:space="preserve"> publicaciones y cuentas de usuarios.</w:t>
      </w:r>
      <w:r w:rsidR="00D71763" w:rsidRPr="009B1C29">
        <w:t xml:space="preserve"> Esta base de datos debe cumplir con las funciones CRUD</w:t>
      </w:r>
      <w:r w:rsidR="00F717C2" w:rsidRPr="009B1C29">
        <w:t xml:space="preserve"> para permitir el manejo adecuado de los datos y la información que representa.</w:t>
      </w:r>
    </w:p>
    <w:p w14:paraId="5FD5C213" w14:textId="375606F4" w:rsidR="00DF24AF" w:rsidRPr="009B1C29" w:rsidRDefault="00DF24AF" w:rsidP="00DF24AF">
      <w:bookmarkStart w:id="7" w:name="_Toc176178754"/>
      <w:proofErr w:type="spellStart"/>
      <w:r w:rsidRPr="009B1C29">
        <w:rPr>
          <w:rStyle w:val="Heading2Char"/>
          <w:color w:val="auto"/>
        </w:rPr>
        <w:t>Measurable</w:t>
      </w:r>
      <w:proofErr w:type="spellEnd"/>
      <w:r w:rsidR="00D43031" w:rsidRPr="009B1C29">
        <w:rPr>
          <w:rStyle w:val="Heading2Char"/>
          <w:color w:val="auto"/>
        </w:rPr>
        <w:t xml:space="preserve"> (Medible)</w:t>
      </w:r>
      <w:r w:rsidR="003112CF" w:rsidRPr="009B1C29">
        <w:rPr>
          <w:rStyle w:val="Heading2Char"/>
          <w:color w:val="auto"/>
        </w:rPr>
        <w:t>:</w:t>
      </w:r>
      <w:bookmarkEnd w:id="7"/>
      <w:r w:rsidR="69218071" w:rsidRPr="009B1C29">
        <w:rPr>
          <w:b/>
        </w:rPr>
        <w:t xml:space="preserve"> </w:t>
      </w:r>
      <w:r w:rsidR="69218071" w:rsidRPr="009B1C29">
        <w:t xml:space="preserve">El sistema debe permitir a los </w:t>
      </w:r>
      <w:r w:rsidR="51E96E99" w:rsidRPr="009B1C29">
        <w:t>usuarios</w:t>
      </w:r>
      <w:r w:rsidR="69218071" w:rsidRPr="009B1C29">
        <w:t xml:space="preserve"> </w:t>
      </w:r>
      <w:r w:rsidR="6AFD3C9C" w:rsidRPr="009B1C29">
        <w:t>compartir</w:t>
      </w:r>
      <w:r w:rsidR="69218071" w:rsidRPr="009B1C29">
        <w:t xml:space="preserve"> publicaciones </w:t>
      </w:r>
      <w:r w:rsidR="0A85AB1A" w:rsidRPr="009B1C29">
        <w:t>que incluyan descripciones</w:t>
      </w:r>
      <w:r w:rsidR="69218071" w:rsidRPr="009B1C29">
        <w:t xml:space="preserve"> de materiales</w:t>
      </w:r>
      <w:r w:rsidR="0A85AB1A" w:rsidRPr="009B1C29">
        <w:t xml:space="preserve">, pasos del </w:t>
      </w:r>
      <w:r w:rsidR="69218071" w:rsidRPr="009B1C29">
        <w:t>proceso de creación</w:t>
      </w:r>
      <w:r w:rsidR="0A85AB1A" w:rsidRPr="009B1C29">
        <w:t xml:space="preserve">, y fotos de los resultados finales. El </w:t>
      </w:r>
      <w:r w:rsidR="443417FF" w:rsidRPr="009B1C29">
        <w:t xml:space="preserve">usuario también podrá guardar su </w:t>
      </w:r>
      <w:r w:rsidR="0588F5BB" w:rsidRPr="009B1C29">
        <w:t>publicación</w:t>
      </w:r>
      <w:r w:rsidR="443417FF" w:rsidRPr="009B1C29">
        <w:t xml:space="preserve"> para verlas </w:t>
      </w:r>
      <w:r w:rsidR="242D045F" w:rsidRPr="009B1C29">
        <w:t>después</w:t>
      </w:r>
      <w:r w:rsidR="443417FF" w:rsidRPr="009B1C29">
        <w:t xml:space="preserve"> y dar me gusta a otras </w:t>
      </w:r>
      <w:r w:rsidR="6EF81E04" w:rsidRPr="009B1C29">
        <w:t>publicaciones</w:t>
      </w:r>
      <w:r w:rsidR="443417FF" w:rsidRPr="009B1C29">
        <w:t xml:space="preserve"> para saber que tanta gente alcanz</w:t>
      </w:r>
      <w:r w:rsidR="00AA22A8" w:rsidRPr="009B1C29">
        <w:t>ó</w:t>
      </w:r>
      <w:r w:rsidR="443417FF" w:rsidRPr="009B1C29">
        <w:t xml:space="preserve"> su publicación.</w:t>
      </w:r>
    </w:p>
    <w:p w14:paraId="26834458" w14:textId="0A8A045E" w:rsidR="00DF24AF" w:rsidRPr="009B1C29" w:rsidRDefault="00DF24AF" w:rsidP="00DF24AF">
      <w:bookmarkStart w:id="8" w:name="_Toc176178755"/>
      <w:proofErr w:type="spellStart"/>
      <w:r w:rsidRPr="009B1C29">
        <w:rPr>
          <w:rStyle w:val="Heading2Char"/>
          <w:color w:val="auto"/>
        </w:rPr>
        <w:t>Achievable</w:t>
      </w:r>
      <w:proofErr w:type="spellEnd"/>
      <w:r w:rsidR="00D43031" w:rsidRPr="009B1C29">
        <w:rPr>
          <w:rStyle w:val="Heading2Char"/>
          <w:color w:val="auto"/>
        </w:rPr>
        <w:t xml:space="preserve"> (Alcanzable)</w:t>
      </w:r>
      <w:r w:rsidR="003112CF" w:rsidRPr="009B1C29">
        <w:rPr>
          <w:rStyle w:val="Heading2Char"/>
          <w:color w:val="auto"/>
        </w:rPr>
        <w:t>:</w:t>
      </w:r>
      <w:bookmarkEnd w:id="8"/>
      <w:r w:rsidR="7EED06BD" w:rsidRPr="009B1C29">
        <w:rPr>
          <w:rStyle w:val="Heading2Char"/>
          <w:color w:val="auto"/>
        </w:rPr>
        <w:t xml:space="preserve"> </w:t>
      </w:r>
      <w:r w:rsidR="7EED06BD" w:rsidRPr="009B1C29">
        <w:t xml:space="preserve">Un equipo de dos personas con conocimiento avanzado de </w:t>
      </w:r>
      <w:r w:rsidR="001C2FB8" w:rsidRPr="009B1C29">
        <w:t>HTML</w:t>
      </w:r>
      <w:r w:rsidR="7EED06BD" w:rsidRPr="009B1C29">
        <w:t xml:space="preserve">5, </w:t>
      </w:r>
      <w:r w:rsidR="001C2FB8" w:rsidRPr="009B1C29">
        <w:t>CSS</w:t>
      </w:r>
      <w:r w:rsidR="7EED06BD" w:rsidRPr="009B1C29">
        <w:t xml:space="preserve">3, y </w:t>
      </w:r>
      <w:r w:rsidR="001C2FB8" w:rsidRPr="009B1C29">
        <w:t>JavaScript</w:t>
      </w:r>
      <w:r w:rsidR="7CF3F85B" w:rsidRPr="009B1C29">
        <w:t xml:space="preserve">. El sitio web será construido con el software de </w:t>
      </w:r>
      <w:r w:rsidR="006D1EEA" w:rsidRPr="009B1C29">
        <w:t>V</w:t>
      </w:r>
      <w:r w:rsidR="7CF3F85B" w:rsidRPr="009B1C29">
        <w:t xml:space="preserve">isual </w:t>
      </w:r>
      <w:r w:rsidR="006D1EEA" w:rsidRPr="009B1C29">
        <w:t>S</w:t>
      </w:r>
      <w:r w:rsidR="5AB0D3FD" w:rsidRPr="009B1C29">
        <w:t xml:space="preserve">tudio </w:t>
      </w:r>
      <w:proofErr w:type="spellStart"/>
      <w:r w:rsidR="006D1EEA" w:rsidRPr="009B1C29">
        <w:t>C</w:t>
      </w:r>
      <w:r w:rsidR="5AB0D3FD" w:rsidRPr="009B1C29">
        <w:t>ode</w:t>
      </w:r>
      <w:proofErr w:type="spellEnd"/>
      <w:r w:rsidR="0A1CDEB1" w:rsidRPr="009B1C29">
        <w:t xml:space="preserve">, </w:t>
      </w:r>
      <w:r w:rsidR="006D1EEA" w:rsidRPr="009B1C29">
        <w:t>A</w:t>
      </w:r>
      <w:r w:rsidR="0A1CDEB1" w:rsidRPr="009B1C29">
        <w:t xml:space="preserve">dobe </w:t>
      </w:r>
      <w:proofErr w:type="spellStart"/>
      <w:r w:rsidR="006D1EEA" w:rsidRPr="009B1C29">
        <w:t>i</w:t>
      </w:r>
      <w:r w:rsidR="0A1CDEB1" w:rsidRPr="009B1C29">
        <w:t>llustrator</w:t>
      </w:r>
      <w:proofErr w:type="spellEnd"/>
      <w:r w:rsidR="0A1CDEB1" w:rsidRPr="009B1C29">
        <w:t xml:space="preserve"> y herramientas de gestión de contenido que faciliten la publicación y gestión de las publicaciones de los usuarios.  </w:t>
      </w:r>
    </w:p>
    <w:p w14:paraId="14E1BDF6" w14:textId="67982B4E" w:rsidR="00DF24AF" w:rsidRPr="009B1C29" w:rsidRDefault="00DF24AF" w:rsidP="00DF24AF">
      <w:bookmarkStart w:id="9" w:name="_Toc176178756"/>
      <w:proofErr w:type="spellStart"/>
      <w:r w:rsidRPr="009B1C29">
        <w:rPr>
          <w:rStyle w:val="Heading2Char"/>
          <w:color w:val="auto"/>
        </w:rPr>
        <w:t>Relevant</w:t>
      </w:r>
      <w:proofErr w:type="spellEnd"/>
      <w:r w:rsidR="00B56898" w:rsidRPr="009B1C29">
        <w:rPr>
          <w:rStyle w:val="Heading2Char"/>
          <w:color w:val="auto"/>
        </w:rPr>
        <w:t xml:space="preserve"> (Relevante)</w:t>
      </w:r>
      <w:bookmarkEnd w:id="9"/>
      <w:r w:rsidR="003112CF" w:rsidRPr="009B1C29">
        <w:t>:</w:t>
      </w:r>
      <w:r w:rsidR="27777A08" w:rsidRPr="009B1C29">
        <w:t xml:space="preserve"> La creación de este foro es relevante para fomentar la conciencia ambiental y promover prácticas de reciclaje sostenible en la comunidad, conectando a personas con intereses similares en la jardinería y las manualidades, y proporcionando un recurso centralizado que contribuya a la reducción de residuos.</w:t>
      </w:r>
    </w:p>
    <w:p w14:paraId="5B50EA40" w14:textId="7A0B2D5B" w:rsidR="00980A93" w:rsidRPr="009B1C29" w:rsidRDefault="00DF24AF" w:rsidP="00DF24AF">
      <w:bookmarkStart w:id="10" w:name="_Toc176178757"/>
      <w:r w:rsidRPr="009B1C29">
        <w:rPr>
          <w:rStyle w:val="Heading2Char"/>
          <w:color w:val="auto"/>
        </w:rPr>
        <w:t>Time-</w:t>
      </w:r>
      <w:proofErr w:type="spellStart"/>
      <w:r w:rsidRPr="009B1C29">
        <w:rPr>
          <w:rStyle w:val="Heading2Char"/>
          <w:color w:val="auto"/>
        </w:rPr>
        <w:t>Bound</w:t>
      </w:r>
      <w:proofErr w:type="spellEnd"/>
      <w:r w:rsidR="008E7D34" w:rsidRPr="009B1C29">
        <w:rPr>
          <w:rStyle w:val="Heading2Char"/>
          <w:color w:val="auto"/>
        </w:rPr>
        <w:t xml:space="preserve"> (Límite de tiempo)</w:t>
      </w:r>
      <w:r w:rsidR="003112CF" w:rsidRPr="009B1C29">
        <w:rPr>
          <w:rStyle w:val="Heading2Char"/>
          <w:color w:val="auto"/>
        </w:rPr>
        <w:t>:</w:t>
      </w:r>
      <w:bookmarkEnd w:id="10"/>
      <w:r w:rsidR="00CA633E" w:rsidRPr="009B1C29">
        <w:rPr>
          <w:b/>
          <w:bCs/>
        </w:rPr>
        <w:t xml:space="preserve"> </w:t>
      </w:r>
      <w:r w:rsidR="00CA633E" w:rsidRPr="009B1C29">
        <w:t>El tiempo estimado para terminar</w:t>
      </w:r>
      <w:r w:rsidR="00403709" w:rsidRPr="009B1C29">
        <w:t xml:space="preserve"> </w:t>
      </w:r>
      <w:r w:rsidR="00392A9D" w:rsidRPr="009B1C29">
        <w:t>la creación del sitio web</w:t>
      </w:r>
      <w:r w:rsidR="000D1752" w:rsidRPr="009B1C29">
        <w:t>,</w:t>
      </w:r>
      <w:r w:rsidR="00403709" w:rsidRPr="009B1C29">
        <w:t xml:space="preserve"> </w:t>
      </w:r>
      <w:r w:rsidR="00155B5F" w:rsidRPr="009B1C29">
        <w:t>i</w:t>
      </w:r>
      <w:r w:rsidR="00403709" w:rsidRPr="009B1C29">
        <w:t xml:space="preserve">mplementar todas las funciones </w:t>
      </w:r>
      <w:r w:rsidR="00DA6F8F" w:rsidRPr="009B1C29">
        <w:t>y tener una</w:t>
      </w:r>
      <w:r w:rsidR="004C3967" w:rsidRPr="009B1C29">
        <w:t xml:space="preserve"> base de datos funcional </w:t>
      </w:r>
      <w:r w:rsidR="00E65DC6" w:rsidRPr="009B1C29">
        <w:t>es de 6 meses.</w:t>
      </w:r>
    </w:p>
    <w:p w14:paraId="6A45B861" w14:textId="63260576" w:rsidR="00FE7BA1" w:rsidRPr="009B1C29" w:rsidRDefault="00172BA8" w:rsidP="000D3F3B">
      <w:bookmarkStart w:id="11" w:name="_Toc176178758"/>
      <w:r w:rsidRPr="009B1C29">
        <w:rPr>
          <w:rStyle w:val="Heading2Char"/>
          <w:color w:val="auto"/>
        </w:rPr>
        <w:t>Objetivo SMART completo:</w:t>
      </w:r>
      <w:bookmarkEnd w:id="11"/>
      <w:r w:rsidRPr="009B1C29">
        <w:rPr>
          <w:b/>
          <w:bCs/>
        </w:rPr>
        <w:t xml:space="preserve"> </w:t>
      </w:r>
      <w:r w:rsidR="005B6AA4" w:rsidRPr="009B1C29">
        <w:t>Elaborar</w:t>
      </w:r>
      <w:r w:rsidRPr="009B1C29">
        <w:t xml:space="preserve"> un sitio web desde cero con una base de datos para</w:t>
      </w:r>
      <w:r w:rsidR="00471F3B" w:rsidRPr="009B1C29">
        <w:t xml:space="preserve"> </w:t>
      </w:r>
      <w:r w:rsidRPr="009B1C29">
        <w:t>gestionar publicaciones</w:t>
      </w:r>
      <w:r w:rsidR="00471F3B" w:rsidRPr="009B1C29">
        <w:t>,</w:t>
      </w:r>
      <w:r w:rsidRPr="009B1C29">
        <w:t xml:space="preserve"> cuentas de u</w:t>
      </w:r>
      <w:r w:rsidR="00454114" w:rsidRPr="009B1C29">
        <w:t>suarios</w:t>
      </w:r>
      <w:r w:rsidR="00B51CE5" w:rsidRPr="009B1C29">
        <w:t xml:space="preserve"> y foros de discusión</w:t>
      </w:r>
      <w:r w:rsidR="00471F3B" w:rsidRPr="009B1C29">
        <w:t xml:space="preserve"> siguiendo las funcionalidades CRUD</w:t>
      </w:r>
      <w:r w:rsidR="00D523B0" w:rsidRPr="009B1C29">
        <w:t>.</w:t>
      </w:r>
      <w:r w:rsidR="006A703C" w:rsidRPr="009B1C29">
        <w:t xml:space="preserve"> </w:t>
      </w:r>
      <w:r w:rsidR="00D523B0" w:rsidRPr="009B1C29">
        <w:t>E</w:t>
      </w:r>
      <w:r w:rsidRPr="009B1C29">
        <w:t>l sistema debe permitir a los usuarios crear, guardar, y compartir publicaciones con descripciones, fotos y dar me gusta a otras publicaciones. Completar el desarrollo y las pruebas del sitio web en un plazo de 6 meses.</w:t>
      </w:r>
    </w:p>
    <w:p w14:paraId="23E1F57E" w14:textId="0FBF54DB" w:rsidR="00180F20" w:rsidRPr="009B1C29" w:rsidRDefault="00180F20" w:rsidP="00FE7BA1">
      <w:pPr>
        <w:rPr>
          <w:rFonts w:ascii="Aptos" w:eastAsia="Aptos" w:hAnsi="Aptos" w:cs="Aptos"/>
          <w:sz w:val="28"/>
          <w:szCs w:val="28"/>
        </w:rPr>
      </w:pPr>
    </w:p>
    <w:p w14:paraId="61061448" w14:textId="7C41466A" w:rsidR="00180F20" w:rsidRPr="009B1C29" w:rsidRDefault="00180F20" w:rsidP="000F0E1B">
      <w:pPr>
        <w:jc w:val="center"/>
        <w:rPr>
          <w:sz w:val="28"/>
          <w:szCs w:val="28"/>
        </w:rPr>
      </w:pPr>
    </w:p>
    <w:p w14:paraId="16F12D79" w14:textId="3E9C16FF" w:rsidR="00C25DA6" w:rsidRPr="009B1C29" w:rsidRDefault="00C25DA6" w:rsidP="00475AA3">
      <w:pPr>
        <w:rPr>
          <w:sz w:val="28"/>
          <w:szCs w:val="28"/>
        </w:rPr>
      </w:pPr>
    </w:p>
    <w:p w14:paraId="5D676C0E" w14:textId="77777777" w:rsidR="00C25DA6" w:rsidRPr="009B1C29" w:rsidRDefault="00C25DA6" w:rsidP="00475AA3">
      <w:pPr>
        <w:rPr>
          <w:sz w:val="28"/>
          <w:szCs w:val="28"/>
        </w:rPr>
      </w:pPr>
    </w:p>
    <w:p w14:paraId="2A7C33CC" w14:textId="377E56FD" w:rsidR="00D10C8D" w:rsidRPr="009B1C29" w:rsidRDefault="00D10C8D" w:rsidP="001A317F">
      <w:pPr>
        <w:pStyle w:val="Heading1"/>
        <w:rPr>
          <w:color w:val="auto"/>
        </w:rPr>
      </w:pPr>
      <w:bookmarkStart w:id="12" w:name="_Toc176178759"/>
      <w:r w:rsidRPr="009B1C29">
        <w:rPr>
          <w:color w:val="auto"/>
        </w:rPr>
        <w:lastRenderedPageBreak/>
        <w:t>Lista de Contenidos</w:t>
      </w:r>
      <w:bookmarkEnd w:id="12"/>
    </w:p>
    <w:p w14:paraId="795AC673" w14:textId="1C96288F" w:rsidR="00D10C8D" w:rsidRPr="009B1C29" w:rsidRDefault="00D10C8D" w:rsidP="00D10C8D">
      <w:pPr>
        <w:jc w:val="both"/>
      </w:pPr>
      <w:r w:rsidRPr="009B1C29">
        <w:t>Dentro de nuestro sitio web informativo vamos a poder encontrar el siguiente contenido distribuido de la manera siguiente:</w:t>
      </w:r>
    </w:p>
    <w:p w14:paraId="2AAA108C" w14:textId="6C90038D" w:rsidR="007561E8" w:rsidRPr="009B1C29" w:rsidRDefault="00A036C5" w:rsidP="009B1C29">
      <w:pPr>
        <w:pStyle w:val="Heading2"/>
        <w:numPr>
          <w:ilvl w:val="0"/>
          <w:numId w:val="21"/>
        </w:numPr>
        <w:rPr>
          <w:color w:val="auto"/>
        </w:rPr>
      </w:pPr>
      <w:bookmarkStart w:id="13" w:name="_Toc176178760"/>
      <w:r w:rsidRPr="009B1C29">
        <w:rPr>
          <w:color w:val="auto"/>
        </w:rPr>
        <w:t>Inicio (Página de destino)</w:t>
      </w:r>
      <w:bookmarkEnd w:id="13"/>
    </w:p>
    <w:p w14:paraId="716A4B44" w14:textId="3A9526A1" w:rsidR="00D318F1" w:rsidRPr="009B1C29" w:rsidRDefault="00E6657D" w:rsidP="00D318F1">
      <w:pPr>
        <w:pStyle w:val="ListParagraph"/>
        <w:numPr>
          <w:ilvl w:val="1"/>
          <w:numId w:val="4"/>
        </w:numPr>
        <w:jc w:val="both"/>
      </w:pPr>
      <w:r w:rsidRPr="009B1C29">
        <w:rPr>
          <w:b/>
          <w:bCs/>
          <w:u w:val="single"/>
        </w:rPr>
        <w:t xml:space="preserve">Encabezado de plantas </w:t>
      </w:r>
      <w:r w:rsidR="002445C9" w:rsidRPr="009B1C29">
        <w:rPr>
          <w:b/>
          <w:bCs/>
          <w:u w:val="single"/>
        </w:rPr>
        <w:t xml:space="preserve">y </w:t>
      </w:r>
      <w:r w:rsidR="00EC6BF5" w:rsidRPr="009B1C29">
        <w:rPr>
          <w:b/>
          <w:bCs/>
          <w:u w:val="single"/>
        </w:rPr>
        <w:t>manualidades</w:t>
      </w:r>
      <w:r w:rsidR="002445C9" w:rsidRPr="009B1C29">
        <w:t>:</w:t>
      </w:r>
      <w:r w:rsidR="007561E8" w:rsidRPr="009B1C29">
        <w:t xml:space="preserve"> Una imagen</w:t>
      </w:r>
      <w:r w:rsidR="004F7D13" w:rsidRPr="009B1C29">
        <w:t>, video</w:t>
      </w:r>
      <w:r w:rsidR="007561E8" w:rsidRPr="009B1C29">
        <w:t xml:space="preserve"> o carrusel de imágenes de plantas</w:t>
      </w:r>
      <w:r w:rsidR="0048042E" w:rsidRPr="009B1C29">
        <w:t>, jardines y manualidades</w:t>
      </w:r>
      <w:r w:rsidR="0067091A" w:rsidRPr="009B1C29">
        <w:t>.</w:t>
      </w:r>
      <w:r w:rsidR="00E76B27" w:rsidRPr="009B1C29">
        <w:t xml:space="preserve"> Esto </w:t>
      </w:r>
      <w:r w:rsidR="00754865" w:rsidRPr="009B1C29">
        <w:t>para destacar la temática y darle una idea al usuario de</w:t>
      </w:r>
      <w:r w:rsidR="006A4F2A" w:rsidRPr="009B1C29">
        <w:t xml:space="preserve"> lo que trata el sitio.</w:t>
      </w:r>
    </w:p>
    <w:p w14:paraId="77BC2A28" w14:textId="77777777" w:rsidR="007561E8" w:rsidRPr="009B1C29" w:rsidRDefault="007561E8" w:rsidP="007561E8">
      <w:pPr>
        <w:pStyle w:val="ListParagraph"/>
        <w:ind w:left="1440"/>
        <w:jc w:val="both"/>
      </w:pPr>
    </w:p>
    <w:p w14:paraId="563C3A79" w14:textId="26349F76" w:rsidR="002C1A05" w:rsidRPr="009B1C29" w:rsidRDefault="00EF5DE9" w:rsidP="00D318F1">
      <w:pPr>
        <w:pStyle w:val="ListParagraph"/>
        <w:numPr>
          <w:ilvl w:val="1"/>
          <w:numId w:val="4"/>
        </w:numPr>
        <w:jc w:val="both"/>
      </w:pPr>
      <w:r w:rsidRPr="009B1C29">
        <w:rPr>
          <w:b/>
          <w:bCs/>
          <w:u w:val="single"/>
        </w:rPr>
        <w:t>Descripción del sitio</w:t>
      </w:r>
      <w:r w:rsidR="000F34D5" w:rsidRPr="009B1C29">
        <w:rPr>
          <w:b/>
          <w:bCs/>
          <w:u w:val="single"/>
        </w:rPr>
        <w:t xml:space="preserve"> (pop-up)</w:t>
      </w:r>
      <w:r w:rsidR="00363983" w:rsidRPr="009B1C29">
        <w:t>:</w:t>
      </w:r>
      <w:r w:rsidR="00F31271" w:rsidRPr="009B1C29">
        <w:t xml:space="preserve"> Una</w:t>
      </w:r>
      <w:r w:rsidR="00D81D1D" w:rsidRPr="009B1C29">
        <w:t xml:space="preserve"> ventana emergente donde se presente una</w:t>
      </w:r>
      <w:r w:rsidR="00F31271" w:rsidRPr="009B1C29">
        <w:t xml:space="preserve"> breve descripción</w:t>
      </w:r>
      <w:r w:rsidR="00D81D1D" w:rsidRPr="009B1C29">
        <w:t xml:space="preserve">, los </w:t>
      </w:r>
      <w:r w:rsidR="007F2D01" w:rsidRPr="009B1C29">
        <w:t>objetivos</w:t>
      </w:r>
      <w:r w:rsidR="00D81D1D" w:rsidRPr="009B1C29">
        <w:t xml:space="preserve"> </w:t>
      </w:r>
      <w:r w:rsidR="000155F9" w:rsidRPr="009B1C29">
        <w:t xml:space="preserve">y lo que puedes hacer en </w:t>
      </w:r>
      <w:r w:rsidR="00D81D1D" w:rsidRPr="009B1C29">
        <w:t>el sitio web</w:t>
      </w:r>
      <w:r w:rsidR="000155F9" w:rsidRPr="009B1C29">
        <w:t>.</w:t>
      </w:r>
      <w:r w:rsidR="00D81D1D" w:rsidRPr="009B1C29">
        <w:t xml:space="preserve"> </w:t>
      </w:r>
      <w:r w:rsidR="001570D3" w:rsidRPr="009B1C29">
        <w:t>También</w:t>
      </w:r>
      <w:r w:rsidR="00D81D1D" w:rsidRPr="009B1C29">
        <w:t xml:space="preserve"> invitaría al usuario a crearse una cuenta con un botón para redirigirlo a </w:t>
      </w:r>
      <w:r w:rsidR="001570D3" w:rsidRPr="009B1C29">
        <w:t>crear su primera cuenta</w:t>
      </w:r>
      <w:r w:rsidR="006C416D" w:rsidRPr="009B1C29">
        <w:t xml:space="preserve"> o iniciar sesión en caso de que ya tenga una</w:t>
      </w:r>
      <w:r w:rsidR="001570D3" w:rsidRPr="009B1C29">
        <w:t>.</w:t>
      </w:r>
    </w:p>
    <w:p w14:paraId="0393FFE0" w14:textId="77777777" w:rsidR="007561E8" w:rsidRPr="009B1C29" w:rsidRDefault="007561E8" w:rsidP="007561E8">
      <w:pPr>
        <w:pStyle w:val="ListParagraph"/>
        <w:ind w:left="1440"/>
        <w:jc w:val="both"/>
      </w:pPr>
    </w:p>
    <w:p w14:paraId="3E4A318B" w14:textId="42EA1A80" w:rsidR="00DA6361" w:rsidRPr="009B1C29" w:rsidRDefault="00EC7258" w:rsidP="00D318F1">
      <w:pPr>
        <w:pStyle w:val="ListParagraph"/>
        <w:numPr>
          <w:ilvl w:val="1"/>
          <w:numId w:val="4"/>
        </w:numPr>
        <w:jc w:val="both"/>
      </w:pPr>
      <w:r w:rsidRPr="009B1C29">
        <w:rPr>
          <w:b/>
          <w:bCs/>
          <w:u w:val="single"/>
        </w:rPr>
        <w:t>Temas/Foros</w:t>
      </w:r>
      <w:r w:rsidR="00DA6361" w:rsidRPr="009B1C29">
        <w:rPr>
          <w:b/>
          <w:bCs/>
          <w:u w:val="single"/>
        </w:rPr>
        <w:t xml:space="preserve"> destacados</w:t>
      </w:r>
      <w:r w:rsidR="00363983" w:rsidRPr="009B1C29">
        <w:t>:</w:t>
      </w:r>
      <w:r w:rsidR="00602794" w:rsidRPr="009B1C29">
        <w:t xml:space="preserve"> Una sección que muestra los temas o foros más activos o relevantes del momento.</w:t>
      </w:r>
      <w:r w:rsidR="00031A9C" w:rsidRPr="009B1C29">
        <w:t xml:space="preserve"> En estos se incluyen minia</w:t>
      </w:r>
      <w:r w:rsidR="000F61EF" w:rsidRPr="009B1C29">
        <w:t xml:space="preserve">turas para ilustrar el tema que se </w:t>
      </w:r>
      <w:r w:rsidR="008024E2" w:rsidRPr="009B1C29">
        <w:t>está</w:t>
      </w:r>
      <w:r w:rsidR="000F61EF" w:rsidRPr="009B1C29">
        <w:t xml:space="preserve"> discutiendo, al igual que un botón </w:t>
      </w:r>
      <w:r w:rsidR="00652497" w:rsidRPr="009B1C29">
        <w:t>de “Ver más” para redirigirte al foro completo.</w:t>
      </w:r>
    </w:p>
    <w:p w14:paraId="5A52CDCB" w14:textId="33CD5371" w:rsidR="00E6657D" w:rsidRPr="009B1C29" w:rsidRDefault="00E6657D" w:rsidP="00591073">
      <w:pPr>
        <w:pStyle w:val="ListParagraph"/>
        <w:jc w:val="both"/>
      </w:pPr>
    </w:p>
    <w:p w14:paraId="30307367" w14:textId="77777777" w:rsidR="00363983" w:rsidRPr="009B1C29" w:rsidRDefault="00363983" w:rsidP="00591073">
      <w:pPr>
        <w:pStyle w:val="ListParagraph"/>
        <w:jc w:val="both"/>
      </w:pPr>
    </w:p>
    <w:p w14:paraId="413BD0DA" w14:textId="6043069B" w:rsidR="00336E07" w:rsidRPr="009B1C29" w:rsidRDefault="13A404F8" w:rsidP="009B1C29">
      <w:pPr>
        <w:pStyle w:val="Heading2"/>
        <w:numPr>
          <w:ilvl w:val="0"/>
          <w:numId w:val="21"/>
        </w:numPr>
        <w:rPr>
          <w:color w:val="auto"/>
        </w:rPr>
      </w:pPr>
      <w:bookmarkStart w:id="14" w:name="_Toc176178761"/>
      <w:r w:rsidRPr="009B1C29">
        <w:rPr>
          <w:color w:val="auto"/>
        </w:rPr>
        <w:t>Foro</w:t>
      </w:r>
      <w:r w:rsidR="00A3046C" w:rsidRPr="009B1C29">
        <w:rPr>
          <w:color w:val="auto"/>
        </w:rPr>
        <w:t>s</w:t>
      </w:r>
      <w:r w:rsidR="33B70A74" w:rsidRPr="009B1C29">
        <w:rPr>
          <w:color w:val="auto"/>
        </w:rPr>
        <w:t xml:space="preserve"> (</w:t>
      </w:r>
      <w:proofErr w:type="spellStart"/>
      <w:r w:rsidR="33B70A74" w:rsidRPr="009B1C29">
        <w:rPr>
          <w:color w:val="auto"/>
        </w:rPr>
        <w:t>Feed</w:t>
      </w:r>
      <w:proofErr w:type="spellEnd"/>
      <w:r w:rsidR="33B70A74" w:rsidRPr="009B1C29">
        <w:rPr>
          <w:color w:val="auto"/>
        </w:rPr>
        <w:t>)</w:t>
      </w:r>
      <w:bookmarkEnd w:id="14"/>
    </w:p>
    <w:p w14:paraId="7BBB5ADD" w14:textId="6A4A73BE" w:rsidR="32D5D198" w:rsidRPr="009B1C29" w:rsidRDefault="00E645CC" w:rsidP="00591073">
      <w:pPr>
        <w:pStyle w:val="ListParagraph"/>
        <w:numPr>
          <w:ilvl w:val="1"/>
          <w:numId w:val="4"/>
        </w:numPr>
        <w:jc w:val="both"/>
        <w:rPr>
          <w:b/>
          <w:bCs/>
          <w:u w:val="single"/>
        </w:rPr>
      </w:pPr>
      <w:r w:rsidRPr="009B1C29">
        <w:rPr>
          <w:b/>
          <w:bCs/>
          <w:u w:val="single"/>
        </w:rPr>
        <w:t>Cuidado de plantas</w:t>
      </w:r>
      <w:r w:rsidR="00C33E81" w:rsidRPr="009B1C29">
        <w:t>: Un foro</w:t>
      </w:r>
      <w:r w:rsidR="007B29F5" w:rsidRPr="009B1C29">
        <w:t xml:space="preserve"> dedicado a discutir y compartir el manejo y cuidado de las plantas en distintos ambientes.</w:t>
      </w:r>
    </w:p>
    <w:p w14:paraId="4EE6F467" w14:textId="77777777" w:rsidR="00336E07" w:rsidRPr="009B1C29" w:rsidRDefault="00336E07" w:rsidP="00336E07">
      <w:pPr>
        <w:pStyle w:val="ListParagraph"/>
        <w:ind w:left="1440"/>
        <w:jc w:val="both"/>
      </w:pPr>
    </w:p>
    <w:p w14:paraId="0ED3EA6D" w14:textId="195AA222" w:rsidR="00864F0A" w:rsidRPr="009B1C29" w:rsidRDefault="00BC7B1E" w:rsidP="00864F0A">
      <w:pPr>
        <w:pStyle w:val="ListParagraph"/>
        <w:numPr>
          <w:ilvl w:val="1"/>
          <w:numId w:val="4"/>
        </w:numPr>
        <w:jc w:val="both"/>
        <w:rPr>
          <w:b/>
          <w:bCs/>
          <w:u w:val="single"/>
        </w:rPr>
      </w:pPr>
      <w:r w:rsidRPr="009B1C29">
        <w:rPr>
          <w:b/>
          <w:bCs/>
          <w:u w:val="single"/>
        </w:rPr>
        <w:t>Manualidades</w:t>
      </w:r>
      <w:r w:rsidR="006B4C2F" w:rsidRPr="009B1C29">
        <w:rPr>
          <w:b/>
          <w:bCs/>
          <w:u w:val="single"/>
        </w:rPr>
        <w:t xml:space="preserve"> con materiales reciclados</w:t>
      </w:r>
      <w:r w:rsidR="00FD0386" w:rsidRPr="009B1C29">
        <w:t xml:space="preserve">: Un foro </w:t>
      </w:r>
      <w:r w:rsidR="007717D3" w:rsidRPr="009B1C29">
        <w:t xml:space="preserve">en cual se pueden compartir </w:t>
      </w:r>
      <w:r w:rsidR="007921A4" w:rsidRPr="009B1C29">
        <w:t>ideas</w:t>
      </w:r>
      <w:r w:rsidR="00974AD4" w:rsidRPr="009B1C29">
        <w:t xml:space="preserve">, proyectos y manualidades relacionados con el reciclaje y el </w:t>
      </w:r>
      <w:r w:rsidR="007E0BF4" w:rsidRPr="009B1C29">
        <w:t>cómo</w:t>
      </w:r>
      <w:r w:rsidR="00974AD4" w:rsidRPr="009B1C29">
        <w:t xml:space="preserve"> poder realizarlos.</w:t>
      </w:r>
    </w:p>
    <w:p w14:paraId="2B30B1AE" w14:textId="77777777" w:rsidR="00336E07" w:rsidRPr="009B1C29" w:rsidRDefault="00336E07" w:rsidP="00336E07">
      <w:pPr>
        <w:pStyle w:val="ListParagraph"/>
        <w:ind w:left="1440"/>
        <w:jc w:val="both"/>
      </w:pPr>
    </w:p>
    <w:p w14:paraId="3243CBEA" w14:textId="4B9314DC" w:rsidR="00591073" w:rsidRPr="009B1C29" w:rsidRDefault="006D1EA3" w:rsidP="00864F0A">
      <w:pPr>
        <w:pStyle w:val="ListParagraph"/>
        <w:numPr>
          <w:ilvl w:val="1"/>
          <w:numId w:val="4"/>
        </w:numPr>
        <w:jc w:val="both"/>
        <w:rPr>
          <w:b/>
          <w:bCs/>
          <w:u w:val="single"/>
        </w:rPr>
      </w:pPr>
      <w:r w:rsidRPr="009B1C29">
        <w:rPr>
          <w:b/>
          <w:bCs/>
          <w:u w:val="single"/>
        </w:rPr>
        <w:t>R</w:t>
      </w:r>
      <w:r w:rsidR="00864F0A" w:rsidRPr="009B1C29">
        <w:rPr>
          <w:b/>
          <w:bCs/>
          <w:u w:val="single"/>
        </w:rPr>
        <w:t xml:space="preserve">eutilizar, </w:t>
      </w:r>
      <w:r w:rsidRPr="009B1C29">
        <w:rPr>
          <w:b/>
          <w:bCs/>
          <w:u w:val="single"/>
        </w:rPr>
        <w:t>R</w:t>
      </w:r>
      <w:r w:rsidR="00864F0A" w:rsidRPr="009B1C29">
        <w:rPr>
          <w:b/>
          <w:bCs/>
          <w:u w:val="single"/>
        </w:rPr>
        <w:t>educir</w:t>
      </w:r>
      <w:r w:rsidRPr="009B1C29">
        <w:rPr>
          <w:b/>
          <w:bCs/>
          <w:u w:val="single"/>
        </w:rPr>
        <w:t xml:space="preserve"> y</w:t>
      </w:r>
      <w:r w:rsidR="00864F0A" w:rsidRPr="009B1C29">
        <w:rPr>
          <w:b/>
          <w:bCs/>
          <w:u w:val="single"/>
        </w:rPr>
        <w:t xml:space="preserve"> </w:t>
      </w:r>
      <w:r w:rsidRPr="009B1C29">
        <w:rPr>
          <w:b/>
          <w:bCs/>
          <w:u w:val="single"/>
        </w:rPr>
        <w:t>R</w:t>
      </w:r>
      <w:r w:rsidR="00864F0A" w:rsidRPr="009B1C29">
        <w:rPr>
          <w:b/>
          <w:bCs/>
          <w:u w:val="single"/>
        </w:rPr>
        <w:t>eciclar</w:t>
      </w:r>
      <w:r w:rsidR="0064735C" w:rsidRPr="009B1C29">
        <w:rPr>
          <w:b/>
          <w:bCs/>
          <w:u w:val="single"/>
        </w:rPr>
        <w:tab/>
      </w:r>
      <w:r w:rsidR="006C0259" w:rsidRPr="009B1C29">
        <w:t xml:space="preserve">: Un foro </w:t>
      </w:r>
      <w:r w:rsidR="007E0BF4" w:rsidRPr="009B1C29">
        <w:t xml:space="preserve">enfocado en </w:t>
      </w:r>
      <w:r w:rsidR="008C36B9" w:rsidRPr="009B1C29">
        <w:t>la aplicación</w:t>
      </w:r>
      <w:r w:rsidR="007E0BF4" w:rsidRPr="009B1C29">
        <w:t xml:space="preserve"> de las tres </w:t>
      </w:r>
      <w:r w:rsidR="00341D4B" w:rsidRPr="009B1C29">
        <w:t>erres</w:t>
      </w:r>
      <w:r w:rsidR="008C36B9" w:rsidRPr="009B1C29">
        <w:t xml:space="preserve"> donde puedes compartir tus experiencias e ideas para poder cumplir </w:t>
      </w:r>
      <w:r w:rsidR="00F62B4D" w:rsidRPr="009B1C29">
        <w:t>con ellas</w:t>
      </w:r>
      <w:r w:rsidR="006C0259" w:rsidRPr="009B1C29">
        <w:t>.</w:t>
      </w:r>
      <w:r w:rsidR="00F62B4D" w:rsidRPr="009B1C29">
        <w:t xml:space="preserve"> </w:t>
      </w:r>
      <w:r w:rsidR="007428D4" w:rsidRPr="009B1C29">
        <w:t>Así</w:t>
      </w:r>
      <w:r w:rsidR="00F62B4D" w:rsidRPr="009B1C29">
        <w:t xml:space="preserve"> como proyectos o campañas a favor de est</w:t>
      </w:r>
      <w:r w:rsidR="007428D4" w:rsidRPr="009B1C29">
        <w:t>a regla.</w:t>
      </w:r>
    </w:p>
    <w:p w14:paraId="78086FEC" w14:textId="77777777" w:rsidR="00336E07" w:rsidRPr="009B1C29" w:rsidRDefault="00336E07" w:rsidP="00336E07">
      <w:pPr>
        <w:pStyle w:val="ListParagraph"/>
        <w:ind w:left="1440"/>
        <w:jc w:val="both"/>
      </w:pPr>
    </w:p>
    <w:p w14:paraId="309D59D5" w14:textId="5E3E046C" w:rsidR="002B7E3E" w:rsidRPr="009B1C29" w:rsidRDefault="009C4B6D" w:rsidP="002B7E3E">
      <w:pPr>
        <w:pStyle w:val="ListParagraph"/>
        <w:numPr>
          <w:ilvl w:val="1"/>
          <w:numId w:val="4"/>
        </w:numPr>
        <w:jc w:val="both"/>
        <w:rPr>
          <w:b/>
          <w:bCs/>
          <w:u w:val="single"/>
        </w:rPr>
      </w:pPr>
      <w:r w:rsidRPr="009B1C29">
        <w:rPr>
          <w:b/>
          <w:bCs/>
          <w:u w:val="single"/>
        </w:rPr>
        <w:t>Crear Publicación</w:t>
      </w:r>
      <w:r w:rsidR="006C0259" w:rsidRPr="009B1C29">
        <w:t xml:space="preserve">: Un </w:t>
      </w:r>
      <w:r w:rsidR="008024E2" w:rsidRPr="009B1C29">
        <w:t>apartado donde permite al usuario registrado crear una publicación dentro de cualquiera de los tres foros.</w:t>
      </w:r>
      <w:r w:rsidR="00D15E6F" w:rsidRPr="009B1C29">
        <w:t xml:space="preserve"> Esta sección también incluirá un formulario de publicación donde se deben de llenar </w:t>
      </w:r>
      <w:r w:rsidR="002B7E3E" w:rsidRPr="009B1C29">
        <w:t>los siguientes campos:</w:t>
      </w:r>
    </w:p>
    <w:p w14:paraId="550622CB" w14:textId="77777777" w:rsidR="00155992" w:rsidRPr="009B1C29" w:rsidRDefault="00155992" w:rsidP="00155992">
      <w:pPr>
        <w:numPr>
          <w:ilvl w:val="2"/>
          <w:numId w:val="4"/>
        </w:numPr>
        <w:jc w:val="both"/>
      </w:pPr>
      <w:r w:rsidRPr="009B1C29">
        <w:rPr>
          <w:b/>
        </w:rPr>
        <w:t>Título de la Publicación</w:t>
      </w:r>
      <w:r w:rsidRPr="009B1C29">
        <w:t>: Campo para ingresar el título del proyecto o discusión.</w:t>
      </w:r>
    </w:p>
    <w:p w14:paraId="6771B7B6" w14:textId="77777777" w:rsidR="00155992" w:rsidRPr="009B1C29" w:rsidRDefault="00155992" w:rsidP="00155992">
      <w:pPr>
        <w:numPr>
          <w:ilvl w:val="2"/>
          <w:numId w:val="4"/>
        </w:numPr>
        <w:jc w:val="both"/>
      </w:pPr>
      <w:r w:rsidRPr="009B1C29">
        <w:rPr>
          <w:b/>
        </w:rPr>
        <w:t>Descripción</w:t>
      </w:r>
      <w:r w:rsidRPr="009B1C29">
        <w:t>: Área de texto donde los usuarios pueden describir su proyecto, idea o pregunta.</w:t>
      </w:r>
    </w:p>
    <w:p w14:paraId="10A1A586" w14:textId="77777777" w:rsidR="00155992" w:rsidRPr="009B1C29" w:rsidRDefault="00155992" w:rsidP="00155992">
      <w:pPr>
        <w:numPr>
          <w:ilvl w:val="2"/>
          <w:numId w:val="4"/>
        </w:numPr>
        <w:jc w:val="both"/>
      </w:pPr>
      <w:r w:rsidRPr="009B1C29">
        <w:rPr>
          <w:b/>
        </w:rPr>
        <w:lastRenderedPageBreak/>
        <w:t>Subir Imágenes</w:t>
      </w:r>
      <w:r w:rsidRPr="009B1C29">
        <w:t>: Opción para cargar fotos relacionadas con la publicación.</w:t>
      </w:r>
    </w:p>
    <w:p w14:paraId="2457C871" w14:textId="77777777" w:rsidR="00155992" w:rsidRPr="009B1C29" w:rsidRDefault="00155992" w:rsidP="00155992">
      <w:pPr>
        <w:numPr>
          <w:ilvl w:val="2"/>
          <w:numId w:val="4"/>
        </w:numPr>
        <w:jc w:val="both"/>
      </w:pPr>
      <w:r w:rsidRPr="009B1C29">
        <w:rPr>
          <w:b/>
        </w:rPr>
        <w:t>Etiquetas</w:t>
      </w:r>
      <w:r w:rsidRPr="009B1C29">
        <w:t>: Campo para añadir palabras clave relacionadas con la publicación.</w:t>
      </w:r>
    </w:p>
    <w:p w14:paraId="7964F1CE" w14:textId="3C5C319E" w:rsidR="002B7E3E" w:rsidRPr="009B1C29" w:rsidRDefault="00155992" w:rsidP="00155992">
      <w:pPr>
        <w:numPr>
          <w:ilvl w:val="2"/>
          <w:numId w:val="4"/>
        </w:numPr>
        <w:jc w:val="both"/>
      </w:pPr>
      <w:r w:rsidRPr="009B1C29">
        <w:rPr>
          <w:b/>
        </w:rPr>
        <w:t>Botón de Publicar</w:t>
      </w:r>
      <w:r w:rsidRPr="009B1C29">
        <w:t>: Enviar la publicación al foro correspondiente.</w:t>
      </w:r>
    </w:p>
    <w:p w14:paraId="1B9F104F" w14:textId="77777777" w:rsidR="006D1EA3" w:rsidRPr="009B1C29" w:rsidRDefault="006D1EA3" w:rsidP="006D1EA3">
      <w:pPr>
        <w:pStyle w:val="ListParagraph"/>
        <w:ind w:left="1440"/>
        <w:jc w:val="both"/>
      </w:pPr>
    </w:p>
    <w:p w14:paraId="1A601BD0" w14:textId="3F70FBB8" w:rsidR="00192D49" w:rsidRPr="009B1C29" w:rsidRDefault="00192D49" w:rsidP="009B1C29">
      <w:pPr>
        <w:pStyle w:val="Heading2"/>
        <w:numPr>
          <w:ilvl w:val="0"/>
          <w:numId w:val="21"/>
        </w:numPr>
        <w:rPr>
          <w:color w:val="auto"/>
        </w:rPr>
      </w:pPr>
      <w:bookmarkStart w:id="15" w:name="_Toc176178762"/>
      <w:r w:rsidRPr="009B1C29">
        <w:rPr>
          <w:color w:val="auto"/>
        </w:rPr>
        <w:t>Perfil de Usuario</w:t>
      </w:r>
      <w:bookmarkEnd w:id="15"/>
    </w:p>
    <w:p w14:paraId="7417BB39" w14:textId="77777777" w:rsidR="00192D49" w:rsidRPr="009B1C29" w:rsidRDefault="00192D49" w:rsidP="00192D49">
      <w:pPr>
        <w:pStyle w:val="ListParagraph"/>
        <w:numPr>
          <w:ilvl w:val="1"/>
          <w:numId w:val="4"/>
        </w:numPr>
        <w:jc w:val="both"/>
      </w:pPr>
      <w:r w:rsidRPr="009B1C29">
        <w:rPr>
          <w:b/>
          <w:bCs/>
          <w:u w:val="single"/>
        </w:rPr>
        <w:t>Gestión de Cuenta</w:t>
      </w:r>
      <w:r w:rsidRPr="009B1C29">
        <w:t>: Opciones para que los usuarios editen su información personal, cambien contraseñas, etc.</w:t>
      </w:r>
    </w:p>
    <w:p w14:paraId="74A107A8" w14:textId="77777777" w:rsidR="00336E07" w:rsidRPr="009B1C29" w:rsidRDefault="00336E07" w:rsidP="00336E07">
      <w:pPr>
        <w:pStyle w:val="ListParagraph"/>
        <w:ind w:left="1440"/>
        <w:jc w:val="both"/>
      </w:pPr>
    </w:p>
    <w:p w14:paraId="4D76708B" w14:textId="76BABAE6" w:rsidR="00192D49" w:rsidRPr="009B1C29" w:rsidRDefault="00192D49" w:rsidP="00192D49">
      <w:pPr>
        <w:pStyle w:val="ListParagraph"/>
        <w:numPr>
          <w:ilvl w:val="1"/>
          <w:numId w:val="4"/>
        </w:numPr>
        <w:jc w:val="both"/>
      </w:pPr>
      <w:r w:rsidRPr="009B1C29">
        <w:rPr>
          <w:b/>
          <w:bCs/>
          <w:u w:val="single"/>
        </w:rPr>
        <w:t>Mis Publicaciones</w:t>
      </w:r>
      <w:r w:rsidRPr="009B1C29">
        <w:t>: Acceso rápido a todas las publicaciones creadas por el usuario.</w:t>
      </w:r>
    </w:p>
    <w:p w14:paraId="4E86BB33" w14:textId="23F57FD8" w:rsidR="00336E07" w:rsidRPr="009B1C29" w:rsidRDefault="00336E07" w:rsidP="00336E07">
      <w:pPr>
        <w:pStyle w:val="ListParagraph"/>
        <w:ind w:left="1440"/>
        <w:jc w:val="both"/>
      </w:pPr>
    </w:p>
    <w:p w14:paraId="53C861A2" w14:textId="60AFACD8" w:rsidR="00192D49" w:rsidRPr="009B1C29" w:rsidRDefault="00192D49" w:rsidP="00192D49">
      <w:pPr>
        <w:pStyle w:val="ListParagraph"/>
        <w:numPr>
          <w:ilvl w:val="1"/>
          <w:numId w:val="4"/>
        </w:numPr>
        <w:jc w:val="both"/>
      </w:pPr>
      <w:r w:rsidRPr="009B1C29">
        <w:rPr>
          <w:b/>
          <w:bCs/>
          <w:u w:val="single"/>
        </w:rPr>
        <w:t>Favoritos</w:t>
      </w:r>
      <w:r w:rsidRPr="009B1C29">
        <w:t>: Sección donde los usuarios pueden guardar y acceder a sus publicaciones favoritas.</w:t>
      </w:r>
    </w:p>
    <w:p w14:paraId="1A5BCC7B" w14:textId="77777777" w:rsidR="00F67699" w:rsidRPr="009B1C29" w:rsidRDefault="00F67699" w:rsidP="00F67699">
      <w:pPr>
        <w:pStyle w:val="ListParagraph"/>
      </w:pPr>
    </w:p>
    <w:p w14:paraId="317734B4" w14:textId="423255C4" w:rsidR="00A80367" w:rsidRPr="009B1C29" w:rsidRDefault="00F67699" w:rsidP="009B1C29">
      <w:pPr>
        <w:pStyle w:val="ListParagraph"/>
        <w:numPr>
          <w:ilvl w:val="1"/>
          <w:numId w:val="4"/>
        </w:numPr>
        <w:jc w:val="both"/>
      </w:pPr>
      <w:r w:rsidRPr="009B1C29">
        <w:rPr>
          <w:b/>
          <w:bCs/>
          <w:u w:val="single"/>
        </w:rPr>
        <w:t>Cerrar sesión</w:t>
      </w:r>
    </w:p>
    <w:p w14:paraId="3F7BCF47" w14:textId="07FEA704" w:rsidR="002A6062" w:rsidRPr="009B1C29" w:rsidRDefault="00A80367" w:rsidP="009B1C29">
      <w:pPr>
        <w:pStyle w:val="Heading2"/>
        <w:numPr>
          <w:ilvl w:val="0"/>
          <w:numId w:val="21"/>
        </w:numPr>
        <w:rPr>
          <w:color w:val="auto"/>
        </w:rPr>
      </w:pPr>
      <w:bookmarkStart w:id="16" w:name="_Toc176178763"/>
      <w:r w:rsidRPr="009B1C29">
        <w:rPr>
          <w:color w:val="auto"/>
        </w:rPr>
        <w:t>Crear Cuenta</w:t>
      </w:r>
      <w:bookmarkEnd w:id="16"/>
    </w:p>
    <w:p w14:paraId="3385FABC" w14:textId="1E0F018F" w:rsidR="004005D9" w:rsidRPr="009B1C29" w:rsidRDefault="00AD0FB5" w:rsidP="004005D9">
      <w:pPr>
        <w:pStyle w:val="ListParagraph"/>
        <w:numPr>
          <w:ilvl w:val="1"/>
          <w:numId w:val="4"/>
        </w:numPr>
        <w:jc w:val="both"/>
      </w:pPr>
      <w:r w:rsidRPr="009B1C29">
        <w:rPr>
          <w:b/>
          <w:bCs/>
          <w:u w:val="single"/>
        </w:rPr>
        <w:t>Formulario</w:t>
      </w:r>
      <w:r w:rsidR="00A55962" w:rsidRPr="009B1C29">
        <w:rPr>
          <w:b/>
          <w:bCs/>
          <w:u w:val="single"/>
        </w:rPr>
        <w:t xml:space="preserve"> de Registro</w:t>
      </w:r>
      <w:r w:rsidR="00A55962" w:rsidRPr="009B1C29">
        <w:t>: Un formulario donde el usuario registrar</w:t>
      </w:r>
      <w:r w:rsidR="00856417" w:rsidRPr="009B1C29">
        <w:t>á</w:t>
      </w:r>
      <w:r w:rsidR="00A55962" w:rsidRPr="009B1C29">
        <w:t xml:space="preserve"> su información para crear una cuenta en el sitio web.</w:t>
      </w:r>
      <w:r w:rsidR="00BC705A" w:rsidRPr="009B1C29">
        <w:t xml:space="preserve"> Los campos </w:t>
      </w:r>
      <w:r w:rsidR="006A4462" w:rsidRPr="009B1C29">
        <w:t>serían</w:t>
      </w:r>
      <w:r w:rsidR="00BC705A" w:rsidRPr="009B1C29">
        <w:t xml:space="preserve"> los siguientes:</w:t>
      </w:r>
    </w:p>
    <w:p w14:paraId="16BB6AE8" w14:textId="0CFFADC8" w:rsidR="00BC705A" w:rsidRPr="009B1C29" w:rsidRDefault="00BC705A" w:rsidP="00BC705A">
      <w:pPr>
        <w:pStyle w:val="ListParagraph"/>
        <w:numPr>
          <w:ilvl w:val="0"/>
          <w:numId w:val="19"/>
        </w:numPr>
        <w:jc w:val="both"/>
      </w:pPr>
      <w:r w:rsidRPr="009B1C29">
        <w:rPr>
          <w:b/>
          <w:bCs/>
        </w:rPr>
        <w:t>Nombre de Usuario</w:t>
      </w:r>
    </w:p>
    <w:p w14:paraId="2F011136" w14:textId="29431169" w:rsidR="00BC705A" w:rsidRPr="009B1C29" w:rsidRDefault="00BC705A" w:rsidP="00BC705A">
      <w:pPr>
        <w:pStyle w:val="ListParagraph"/>
        <w:numPr>
          <w:ilvl w:val="0"/>
          <w:numId w:val="19"/>
        </w:numPr>
        <w:jc w:val="both"/>
      </w:pPr>
      <w:r w:rsidRPr="009B1C29">
        <w:rPr>
          <w:b/>
          <w:bCs/>
        </w:rPr>
        <w:t>Correo Electrónico</w:t>
      </w:r>
    </w:p>
    <w:p w14:paraId="56FE10AB" w14:textId="2EAC764C" w:rsidR="00BC705A" w:rsidRPr="009B1C29" w:rsidRDefault="00BC705A" w:rsidP="00BC705A">
      <w:pPr>
        <w:pStyle w:val="ListParagraph"/>
        <w:numPr>
          <w:ilvl w:val="0"/>
          <w:numId w:val="19"/>
        </w:numPr>
        <w:jc w:val="both"/>
      </w:pPr>
      <w:r w:rsidRPr="009B1C29">
        <w:rPr>
          <w:b/>
          <w:bCs/>
        </w:rPr>
        <w:t>Contraseña</w:t>
      </w:r>
    </w:p>
    <w:p w14:paraId="2BFCC2BE" w14:textId="30F012AF" w:rsidR="00BC705A" w:rsidRPr="009B1C29" w:rsidRDefault="00BC705A" w:rsidP="00BC705A">
      <w:pPr>
        <w:pStyle w:val="ListParagraph"/>
        <w:numPr>
          <w:ilvl w:val="0"/>
          <w:numId w:val="19"/>
        </w:numPr>
        <w:jc w:val="both"/>
      </w:pPr>
      <w:r w:rsidRPr="009B1C29">
        <w:rPr>
          <w:b/>
          <w:bCs/>
        </w:rPr>
        <w:t>Confirmación de Contraseña</w:t>
      </w:r>
    </w:p>
    <w:p w14:paraId="6A716FAF" w14:textId="77777777" w:rsidR="00EB3A9A" w:rsidRPr="009B1C29" w:rsidRDefault="00EB3A9A" w:rsidP="00EB3A9A">
      <w:pPr>
        <w:pStyle w:val="ListParagraph"/>
        <w:ind w:left="2160"/>
        <w:jc w:val="both"/>
      </w:pPr>
    </w:p>
    <w:p w14:paraId="13EF6A4C" w14:textId="0B212535" w:rsidR="00CC26D8" w:rsidRPr="009B1C29" w:rsidRDefault="00EB3A9A" w:rsidP="00EB3A9A">
      <w:pPr>
        <w:pStyle w:val="ListParagraph"/>
        <w:numPr>
          <w:ilvl w:val="1"/>
          <w:numId w:val="4"/>
        </w:numPr>
        <w:jc w:val="both"/>
      </w:pPr>
      <w:r w:rsidRPr="009B1C29">
        <w:rPr>
          <w:b/>
          <w:bCs/>
          <w:u w:val="single"/>
        </w:rPr>
        <w:t>Confirmación de Creación</w:t>
      </w:r>
      <w:r w:rsidRPr="009B1C29">
        <w:t xml:space="preserve">: Una ventana emergente donde se le indique al usuario que su </w:t>
      </w:r>
      <w:r w:rsidR="00C51037" w:rsidRPr="009B1C29">
        <w:t xml:space="preserve">cuenta ha sido creada con éxito y un botón que lo </w:t>
      </w:r>
      <w:r w:rsidR="00151A57" w:rsidRPr="009B1C29">
        <w:t>mandar</w:t>
      </w:r>
      <w:r w:rsidR="001A6031" w:rsidRPr="009B1C29">
        <w:t>á</w:t>
      </w:r>
      <w:r w:rsidR="00C51037" w:rsidRPr="009B1C29">
        <w:t xml:space="preserve"> al inicio para que inicie la exploración dentro del sitio.</w:t>
      </w:r>
    </w:p>
    <w:p w14:paraId="0D184E6F" w14:textId="77777777" w:rsidR="00336E07" w:rsidRPr="009B1C29" w:rsidRDefault="00336E07" w:rsidP="00336E07">
      <w:pPr>
        <w:pStyle w:val="ListParagraph"/>
        <w:jc w:val="both"/>
      </w:pPr>
    </w:p>
    <w:p w14:paraId="6A06B224" w14:textId="0E8BB38B" w:rsidR="00336E07" w:rsidRPr="009B1C29" w:rsidRDefault="00336E07" w:rsidP="009B1C29">
      <w:pPr>
        <w:pStyle w:val="Heading2"/>
        <w:numPr>
          <w:ilvl w:val="0"/>
          <w:numId w:val="21"/>
        </w:numPr>
        <w:rPr>
          <w:color w:val="auto"/>
        </w:rPr>
      </w:pPr>
      <w:bookmarkStart w:id="17" w:name="_Toc176178764"/>
      <w:r w:rsidRPr="009B1C29">
        <w:rPr>
          <w:color w:val="auto"/>
        </w:rPr>
        <w:t>Iniciar Sesión</w:t>
      </w:r>
      <w:bookmarkEnd w:id="17"/>
      <w:r w:rsidRPr="009B1C29">
        <w:rPr>
          <w:color w:val="auto"/>
        </w:rPr>
        <w:t xml:space="preserve"> </w:t>
      </w:r>
    </w:p>
    <w:p w14:paraId="0D5E4CE6" w14:textId="221AA02A" w:rsidR="00F2574C" w:rsidRPr="009B1C29" w:rsidRDefault="00856417" w:rsidP="00F2574C">
      <w:pPr>
        <w:pStyle w:val="ListParagraph"/>
        <w:numPr>
          <w:ilvl w:val="1"/>
          <w:numId w:val="4"/>
        </w:numPr>
        <w:jc w:val="both"/>
      </w:pPr>
      <w:r w:rsidRPr="009B1C29">
        <w:rPr>
          <w:b/>
          <w:bCs/>
          <w:u w:val="single"/>
        </w:rPr>
        <w:t xml:space="preserve">Formulario de Inicio de </w:t>
      </w:r>
      <w:r w:rsidR="00394794" w:rsidRPr="009B1C29">
        <w:rPr>
          <w:b/>
          <w:bCs/>
          <w:u w:val="single"/>
        </w:rPr>
        <w:t>Sesión</w:t>
      </w:r>
      <w:r w:rsidRPr="009B1C29">
        <w:t xml:space="preserve">: Un formulario para que el usuario </w:t>
      </w:r>
      <w:r w:rsidR="004428DB" w:rsidRPr="009B1C29">
        <w:t xml:space="preserve">ingrese </w:t>
      </w:r>
      <w:r w:rsidR="006C4877" w:rsidRPr="009B1C29">
        <w:t xml:space="preserve">los datos de su cuenta para poder interactuar en la página del foro. </w:t>
      </w:r>
      <w:r w:rsidR="004428DB" w:rsidRPr="009B1C29">
        <w:t xml:space="preserve"> </w:t>
      </w:r>
      <w:r w:rsidR="006C4877" w:rsidRPr="009B1C29">
        <w:t>Los campos requeridos son:</w:t>
      </w:r>
    </w:p>
    <w:p w14:paraId="12B0D9A0" w14:textId="2D2CC36B" w:rsidR="006C4877" w:rsidRPr="009B1C29" w:rsidRDefault="00417768" w:rsidP="006C4877">
      <w:pPr>
        <w:pStyle w:val="ListParagraph"/>
        <w:numPr>
          <w:ilvl w:val="2"/>
          <w:numId w:val="4"/>
        </w:numPr>
        <w:jc w:val="both"/>
      </w:pPr>
      <w:r w:rsidRPr="009B1C29">
        <w:rPr>
          <w:b/>
          <w:bCs/>
        </w:rPr>
        <w:t>Correo Electrónico</w:t>
      </w:r>
    </w:p>
    <w:p w14:paraId="425407EE" w14:textId="41DF7699" w:rsidR="0048689C" w:rsidRPr="009B1C29" w:rsidRDefault="0048689C" w:rsidP="006C4877">
      <w:pPr>
        <w:pStyle w:val="ListParagraph"/>
        <w:numPr>
          <w:ilvl w:val="2"/>
          <w:numId w:val="4"/>
        </w:numPr>
        <w:jc w:val="both"/>
      </w:pPr>
      <w:r w:rsidRPr="009B1C29">
        <w:rPr>
          <w:b/>
          <w:bCs/>
        </w:rPr>
        <w:t>Contraseña</w:t>
      </w:r>
    </w:p>
    <w:p w14:paraId="44D21F99" w14:textId="58A203B7" w:rsidR="007B3202" w:rsidRPr="009B1C29" w:rsidRDefault="005E6482" w:rsidP="007B3202">
      <w:pPr>
        <w:ind w:left="1440"/>
        <w:jc w:val="both"/>
      </w:pPr>
      <w:r w:rsidRPr="009B1C29">
        <w:t>En la parte inferior del formulario habrá un botón de “Confirmar” para verificar los datos del usuario y permitirle ingresar con su cuenta al sitio.</w:t>
      </w:r>
      <w:r w:rsidR="00116331" w:rsidRPr="009B1C29">
        <w:t xml:space="preserve"> </w:t>
      </w:r>
    </w:p>
    <w:p w14:paraId="2AEBFDEF" w14:textId="76632818" w:rsidR="003E03DA" w:rsidRPr="009B1C29" w:rsidRDefault="5B5E0F1D" w:rsidP="00155992">
      <w:pPr>
        <w:jc w:val="both"/>
      </w:pPr>
      <w:r w:rsidRPr="009B1C29">
        <w:lastRenderedPageBreak/>
        <w:t xml:space="preserve">                  </w:t>
      </w:r>
    </w:p>
    <w:p w14:paraId="4663D234" w14:textId="77777777" w:rsidR="00471E16" w:rsidRPr="009B1C29" w:rsidRDefault="00471E16" w:rsidP="00155992">
      <w:pPr>
        <w:jc w:val="both"/>
      </w:pPr>
    </w:p>
    <w:p w14:paraId="2464E4E3" w14:textId="77777777" w:rsidR="00471E16" w:rsidRPr="009B1C29" w:rsidRDefault="00471E16" w:rsidP="00155992">
      <w:pPr>
        <w:jc w:val="both"/>
      </w:pPr>
    </w:p>
    <w:p w14:paraId="6F6CD7BA" w14:textId="3F4CDFAF" w:rsidR="00471E16" w:rsidRPr="009B1C29" w:rsidRDefault="00471E16" w:rsidP="001A317F">
      <w:pPr>
        <w:pStyle w:val="Heading1"/>
        <w:rPr>
          <w:color w:val="auto"/>
        </w:rPr>
      </w:pPr>
      <w:bookmarkStart w:id="18" w:name="_Toc176178765"/>
      <w:r w:rsidRPr="009B1C29">
        <w:rPr>
          <w:color w:val="auto"/>
        </w:rPr>
        <w:t>Mapa de Sitio</w:t>
      </w:r>
      <w:bookmarkEnd w:id="18"/>
    </w:p>
    <w:p w14:paraId="33889122" w14:textId="2BB4CAE6" w:rsidR="00AD0FC0" w:rsidRPr="009B1C29" w:rsidRDefault="009B1C29" w:rsidP="00471E16">
      <w:pPr>
        <w:jc w:val="both"/>
      </w:pPr>
      <w:r w:rsidRPr="009B1C29">
        <w:rPr>
          <w:noProof/>
        </w:rPr>
        <w:drawing>
          <wp:anchor distT="0" distB="0" distL="114300" distR="114300" simplePos="0" relativeHeight="251658245" behindDoc="0" locked="0" layoutInCell="1" allowOverlap="1" wp14:anchorId="21F59D2A" wp14:editId="51D8A30F">
            <wp:simplePos x="0" y="0"/>
            <wp:positionH relativeFrom="margin">
              <wp:align>right</wp:align>
            </wp:positionH>
            <wp:positionV relativeFrom="paragraph">
              <wp:posOffset>526115</wp:posOffset>
            </wp:positionV>
            <wp:extent cx="5612130" cy="5533390"/>
            <wp:effectExtent l="0" t="0" r="7620" b="0"/>
            <wp:wrapSquare wrapText="bothSides"/>
            <wp:docPr id="1668596879" name="Picture 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6879" name="Picture 3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53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2C5A" w:rsidRPr="009B1C29">
        <w:t>En este mapa se describe la navegación del sitio web</w:t>
      </w:r>
      <w:r w:rsidR="002617D1" w:rsidRPr="009B1C29">
        <w:t>,</w:t>
      </w:r>
      <w:r w:rsidR="00C12C5A" w:rsidRPr="009B1C29">
        <w:t xml:space="preserve"> así como el contenido dentro de cada una de las </w:t>
      </w:r>
      <w:r w:rsidR="00AD0FC0" w:rsidRPr="009B1C29">
        <w:t>páginas</w:t>
      </w:r>
      <w:r w:rsidR="00C12C5A" w:rsidRPr="009B1C29">
        <w:t xml:space="preserve"> que la constituyen.</w:t>
      </w:r>
    </w:p>
    <w:p w14:paraId="732D288E" w14:textId="77777777" w:rsidR="00C42693" w:rsidRPr="009B1C29" w:rsidRDefault="00C42693" w:rsidP="00471E16">
      <w:pPr>
        <w:jc w:val="both"/>
      </w:pPr>
    </w:p>
    <w:p w14:paraId="26FAAE9A" w14:textId="77777777" w:rsidR="00C42693" w:rsidRPr="009B1C29" w:rsidRDefault="00C42693" w:rsidP="00471E16">
      <w:pPr>
        <w:jc w:val="both"/>
      </w:pPr>
    </w:p>
    <w:p w14:paraId="48982B41" w14:textId="77777777" w:rsidR="00C42693" w:rsidRPr="009B1C29" w:rsidRDefault="00C42693" w:rsidP="00471E16">
      <w:pPr>
        <w:jc w:val="both"/>
      </w:pPr>
    </w:p>
    <w:p w14:paraId="3C03AEA3" w14:textId="77777777" w:rsidR="00C42693" w:rsidRPr="009B1C29" w:rsidRDefault="00C42693" w:rsidP="00471E16">
      <w:pPr>
        <w:jc w:val="both"/>
      </w:pPr>
    </w:p>
    <w:p w14:paraId="272A2305" w14:textId="77777777" w:rsidR="00C42693" w:rsidRPr="009B1C29" w:rsidRDefault="00C42693" w:rsidP="00471E16">
      <w:pPr>
        <w:jc w:val="both"/>
      </w:pPr>
    </w:p>
    <w:p w14:paraId="6ACAA4F2" w14:textId="77777777" w:rsidR="00C42693" w:rsidRPr="009B1C29" w:rsidRDefault="00C42693" w:rsidP="00471E16">
      <w:pPr>
        <w:jc w:val="both"/>
      </w:pPr>
    </w:p>
    <w:p w14:paraId="673D5D13" w14:textId="17955E0A" w:rsidR="00C42693" w:rsidRPr="009B1C29" w:rsidRDefault="00527A2A" w:rsidP="001A317F">
      <w:pPr>
        <w:pStyle w:val="Heading1"/>
        <w:rPr>
          <w:color w:val="auto"/>
        </w:rPr>
      </w:pPr>
      <w:bookmarkStart w:id="19" w:name="_Toc176178766"/>
      <w:proofErr w:type="spellStart"/>
      <w:r w:rsidRPr="009B1C29">
        <w:rPr>
          <w:color w:val="auto"/>
        </w:rPr>
        <w:t>Wireframes</w:t>
      </w:r>
      <w:bookmarkEnd w:id="19"/>
      <w:proofErr w:type="spellEnd"/>
      <w:r w:rsidR="008E7F25" w:rsidRPr="009B1C29">
        <w:rPr>
          <w:color w:val="auto"/>
        </w:rPr>
        <w:t xml:space="preserve"> </w:t>
      </w:r>
    </w:p>
    <w:p w14:paraId="061C5665" w14:textId="4E714281" w:rsidR="00C42693" w:rsidRPr="009B1C29" w:rsidRDefault="002F1579" w:rsidP="00C42693">
      <w:pPr>
        <w:jc w:val="both"/>
      </w:pPr>
      <w:r w:rsidRPr="009B1C29">
        <w:t>Aquí se presentan representaciones minimalistas</w:t>
      </w:r>
      <w:r w:rsidR="0002339D" w:rsidRPr="009B1C29">
        <w:t xml:space="preserve"> de cada una de las páginas nuestro sitio web</w:t>
      </w:r>
      <w:r w:rsidR="008477E9" w:rsidRPr="009B1C29">
        <w:t>. Esto con el fin de traer una representación de</w:t>
      </w:r>
      <w:r w:rsidR="00A5625B" w:rsidRPr="009B1C29">
        <w:t xml:space="preserve"> básica del diseño y estructura de las páginas. </w:t>
      </w:r>
    </w:p>
    <w:tbl>
      <w:tblPr>
        <w:tblStyle w:val="GridTable4-Accent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6"/>
        <w:gridCol w:w="4292"/>
      </w:tblGrid>
      <w:tr w:rsidR="009B1C29" w:rsidRPr="009B1C29" w14:paraId="15F96F6C" w14:textId="77777777" w:rsidTr="0028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4339199B" w14:textId="2AC35E47" w:rsidR="0028580C" w:rsidRPr="009B1C29" w:rsidRDefault="0028580C" w:rsidP="0028580C">
            <w:pPr>
              <w:jc w:val="center"/>
              <w:rPr>
                <w:color w:val="auto"/>
              </w:rPr>
            </w:pPr>
            <w:proofErr w:type="spellStart"/>
            <w:r w:rsidRPr="009B1C29">
              <w:rPr>
                <w:color w:val="auto"/>
              </w:rPr>
              <w:t>Wireframe</w:t>
            </w:r>
            <w:r w:rsidR="00FE060C" w:rsidRPr="009B1C29">
              <w:rPr>
                <w:color w:val="auto"/>
              </w:rPr>
              <w:t>s</w:t>
            </w:r>
            <w:proofErr w:type="spellEnd"/>
          </w:p>
        </w:tc>
        <w:tc>
          <w:tcPr>
            <w:tcW w:w="4414" w:type="dxa"/>
            <w:vAlign w:val="center"/>
          </w:tcPr>
          <w:p w14:paraId="36E1F825" w14:textId="78DCA1D3" w:rsidR="0028580C" w:rsidRPr="009B1C29" w:rsidRDefault="0028580C" w:rsidP="00285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B1C29">
              <w:rPr>
                <w:color w:val="auto"/>
              </w:rPr>
              <w:t>Contenido de la página</w:t>
            </w:r>
          </w:p>
        </w:tc>
      </w:tr>
      <w:tr w:rsidR="009B1C29" w:rsidRPr="009B1C29" w14:paraId="6E1EF87E" w14:textId="77777777" w:rsidTr="0028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72CC130B" w14:textId="6F908107" w:rsidR="00663A0A" w:rsidRPr="009B1C29" w:rsidRDefault="0069382F" w:rsidP="0028580C">
            <w:pPr>
              <w:jc w:val="center"/>
              <w:rPr>
                <w:b w:val="0"/>
                <w:bCs w:val="0"/>
                <w:i/>
                <w:iCs/>
              </w:rPr>
            </w:pPr>
            <w:r w:rsidRPr="009B1C29">
              <w:rPr>
                <w:i/>
                <w:iCs/>
              </w:rPr>
              <w:t>Sin Iniciar Sesión</w:t>
            </w:r>
          </w:p>
          <w:p w14:paraId="11DA36E8" w14:textId="41C4A019" w:rsidR="00663A0A" w:rsidRPr="009B1C29" w:rsidRDefault="00663A0A" w:rsidP="0028580C">
            <w:pPr>
              <w:jc w:val="center"/>
              <w:rPr>
                <w:b w:val="0"/>
                <w:bCs w:val="0"/>
                <w:i/>
                <w:iCs/>
              </w:rPr>
            </w:pPr>
          </w:p>
          <w:p w14:paraId="6F13A758" w14:textId="33530EF0" w:rsidR="00663A0A" w:rsidRPr="009B1C29" w:rsidRDefault="00663A0A" w:rsidP="0028580C">
            <w:pPr>
              <w:jc w:val="center"/>
              <w:rPr>
                <w:i/>
                <w:iCs/>
              </w:rPr>
            </w:pPr>
            <w:r w:rsidRPr="009B1C29">
              <w:rPr>
                <w:i/>
                <w:iCs/>
                <w:noProof/>
              </w:rPr>
              <w:drawing>
                <wp:inline distT="0" distB="0" distL="0" distR="0" wp14:anchorId="1470EADA" wp14:editId="4AEE629E">
                  <wp:extent cx="2743200" cy="1009650"/>
                  <wp:effectExtent l="0" t="0" r="0" b="0"/>
                  <wp:docPr id="419757018" name="Picture 1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757018" name="Picture 19" descr="A screenshot of a computer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87FEC" w14:textId="77777777" w:rsidR="00663A0A" w:rsidRPr="009B1C29" w:rsidRDefault="00663A0A" w:rsidP="0028580C">
            <w:pPr>
              <w:jc w:val="center"/>
              <w:rPr>
                <w:b w:val="0"/>
                <w:bCs w:val="0"/>
                <w:i/>
                <w:iCs/>
              </w:rPr>
            </w:pPr>
          </w:p>
          <w:p w14:paraId="36A9C1B7" w14:textId="77777777" w:rsidR="00663A0A" w:rsidRPr="009B1C29" w:rsidRDefault="00663A0A" w:rsidP="0028580C">
            <w:pPr>
              <w:jc w:val="center"/>
              <w:rPr>
                <w:b w:val="0"/>
                <w:bCs w:val="0"/>
                <w:i/>
                <w:iCs/>
              </w:rPr>
            </w:pPr>
            <w:r w:rsidRPr="009B1C29">
              <w:rPr>
                <w:i/>
                <w:iCs/>
              </w:rPr>
              <w:t>Con cuenta iniciada en el sitio</w:t>
            </w:r>
          </w:p>
          <w:p w14:paraId="7947066A" w14:textId="5E7FCEEB" w:rsidR="0069382F" w:rsidRPr="009B1C29" w:rsidRDefault="0069382F" w:rsidP="0028580C">
            <w:pPr>
              <w:jc w:val="center"/>
              <w:rPr>
                <w:b w:val="0"/>
                <w:bCs w:val="0"/>
                <w:i/>
                <w:iCs/>
              </w:rPr>
            </w:pPr>
          </w:p>
          <w:p w14:paraId="5FB48FD3" w14:textId="339E722F" w:rsidR="0069382F" w:rsidRPr="009B1C29" w:rsidRDefault="00663A0A" w:rsidP="0028580C">
            <w:pPr>
              <w:jc w:val="center"/>
              <w:rPr>
                <w:b w:val="0"/>
                <w:bCs w:val="0"/>
                <w:i/>
                <w:iCs/>
              </w:rPr>
            </w:pPr>
            <w:r w:rsidRPr="009B1C29">
              <w:rPr>
                <w:noProof/>
              </w:rPr>
              <w:drawing>
                <wp:inline distT="0" distB="0" distL="0" distR="0" wp14:anchorId="608F32F7" wp14:editId="70A308EA">
                  <wp:extent cx="2743200" cy="1010285"/>
                  <wp:effectExtent l="0" t="0" r="0" b="0"/>
                  <wp:docPr id="427940218" name="Picture 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940218" name="Picture 4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A17691" w14:textId="77777777" w:rsidR="0069382F" w:rsidRPr="009B1C29" w:rsidRDefault="0069382F" w:rsidP="0028580C">
            <w:pPr>
              <w:jc w:val="center"/>
              <w:rPr>
                <w:b w:val="0"/>
                <w:bCs w:val="0"/>
                <w:i/>
                <w:iCs/>
              </w:rPr>
            </w:pPr>
          </w:p>
          <w:p w14:paraId="297C4817" w14:textId="24F18DD2" w:rsidR="0028580C" w:rsidRPr="009B1C29" w:rsidRDefault="0028580C" w:rsidP="0028580C">
            <w:pPr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tcW w:w="4414" w:type="dxa"/>
          </w:tcPr>
          <w:p w14:paraId="469F259D" w14:textId="08E3E2B1" w:rsidR="0028580C" w:rsidRPr="009B1C29" w:rsidRDefault="0028580C" w:rsidP="00E16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2A99E3A9" w14:textId="4B9259DA" w:rsidR="0028580C" w:rsidRPr="009B1C29" w:rsidRDefault="0028580C" w:rsidP="00E1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9B1C29">
              <w:rPr>
                <w:b/>
                <w:bCs/>
                <w:i/>
                <w:iCs/>
              </w:rPr>
              <w:t>Barra de navegación</w:t>
            </w:r>
          </w:p>
          <w:p w14:paraId="7CDECB56" w14:textId="77777777" w:rsidR="0028580C" w:rsidRPr="009B1C29" w:rsidRDefault="0028580C" w:rsidP="00E1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098ADB17" w14:textId="19389431" w:rsidR="0028580C" w:rsidRPr="009B1C29" w:rsidRDefault="0028580C" w:rsidP="00E16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B1C29">
              <w:rPr>
                <w:b/>
                <w:bCs/>
                <w:sz w:val="16"/>
                <w:szCs w:val="16"/>
              </w:rPr>
              <w:t xml:space="preserve">Imágenes </w:t>
            </w:r>
          </w:p>
          <w:p w14:paraId="6F25D99D" w14:textId="04378F1C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Logotipo del sitio web</w:t>
            </w:r>
          </w:p>
          <w:p w14:paraId="1D39C151" w14:textId="363FEEF1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Flecha de despliegue</w:t>
            </w:r>
          </w:p>
          <w:p w14:paraId="0D4685D0" w14:textId="7A75E197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Icono de Planta</w:t>
            </w:r>
          </w:p>
          <w:p w14:paraId="4C944294" w14:textId="1C63F9C3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Icono de Maceta</w:t>
            </w:r>
          </w:p>
          <w:p w14:paraId="11FFD9FD" w14:textId="5848F189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Icono de las tres eres</w:t>
            </w:r>
          </w:p>
          <w:p w14:paraId="0CC3F104" w14:textId="2DA6698C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Imagen relacionada al cuidado de Plantas</w:t>
            </w:r>
          </w:p>
          <w:p w14:paraId="015FD005" w14:textId="25C1899E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Imagen relacionada a las manualidades</w:t>
            </w:r>
          </w:p>
          <w:p w14:paraId="7C16A5F8" w14:textId="04AF58E7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Imagen relacionada a las 3R’S</w:t>
            </w:r>
          </w:p>
          <w:p w14:paraId="2D2D89AC" w14:textId="77777777" w:rsidR="0028580C" w:rsidRPr="009B1C29" w:rsidRDefault="0028580C" w:rsidP="00E160C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DCEA20C" w14:textId="4854F69D" w:rsidR="0028580C" w:rsidRPr="009B1C29" w:rsidRDefault="0028580C" w:rsidP="00E16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B1C29">
              <w:rPr>
                <w:b/>
                <w:bCs/>
                <w:sz w:val="16"/>
                <w:szCs w:val="16"/>
              </w:rPr>
              <w:t>Texto</w:t>
            </w:r>
          </w:p>
          <w:p w14:paraId="27D3CF9E" w14:textId="77777777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Foros</w:t>
            </w:r>
          </w:p>
          <w:p w14:paraId="6A7645ED" w14:textId="3E7AB43C" w:rsidR="0028580C" w:rsidRPr="009B1C29" w:rsidRDefault="0028580C" w:rsidP="00E160C9">
            <w:pPr>
              <w:pStyle w:val="ListParagraph"/>
              <w:numPr>
                <w:ilvl w:val="1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Cuidado de plantas</w:t>
            </w:r>
          </w:p>
          <w:p w14:paraId="1F87A16B" w14:textId="55F4BB14" w:rsidR="0028580C" w:rsidRPr="009B1C29" w:rsidRDefault="0028580C" w:rsidP="00E160C9">
            <w:pPr>
              <w:pStyle w:val="ListParagraph"/>
              <w:numPr>
                <w:ilvl w:val="1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Manualidades</w:t>
            </w:r>
          </w:p>
          <w:p w14:paraId="78F9B417" w14:textId="27CC06C7" w:rsidR="0028580C" w:rsidRPr="009B1C29" w:rsidRDefault="0028580C" w:rsidP="00E160C9">
            <w:pPr>
              <w:pStyle w:val="ListParagraph"/>
              <w:numPr>
                <w:ilvl w:val="1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Las 3R</w:t>
            </w:r>
            <w:r w:rsidRPr="009B1C29">
              <w:rPr>
                <w:sz w:val="16"/>
                <w:szCs w:val="16"/>
                <w:lang w:val="en-US"/>
              </w:rPr>
              <w:t>’S</w:t>
            </w:r>
          </w:p>
          <w:p w14:paraId="212233BE" w14:textId="77777777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Perfil de Usuario</w:t>
            </w:r>
          </w:p>
          <w:p w14:paraId="37DC1B48" w14:textId="7A420AEF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Crear Cuenta</w:t>
            </w:r>
          </w:p>
          <w:p w14:paraId="242F5D8D" w14:textId="5DCDF78C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 xml:space="preserve">Iniciar Sesión  </w:t>
            </w:r>
          </w:p>
          <w:p w14:paraId="282F223C" w14:textId="77777777" w:rsidR="0028580C" w:rsidRPr="009B1C29" w:rsidRDefault="0028580C" w:rsidP="00E160C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21892BD" w14:textId="0167EDA6" w:rsidR="0028580C" w:rsidRPr="009B1C29" w:rsidRDefault="0028580C" w:rsidP="00E16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B1C29">
              <w:rPr>
                <w:b/>
                <w:bCs/>
                <w:sz w:val="16"/>
                <w:szCs w:val="16"/>
              </w:rPr>
              <w:t>Interactividad</w:t>
            </w:r>
          </w:p>
          <w:p w14:paraId="67539BFD" w14:textId="795C3A1B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 xml:space="preserve">Hipervínculo de texto (“Foros”) que al hacer </w:t>
            </w:r>
            <w:r w:rsidRPr="009B1C29">
              <w:rPr>
                <w:b/>
                <w:bCs/>
                <w:sz w:val="16"/>
                <w:szCs w:val="16"/>
              </w:rPr>
              <w:t xml:space="preserve">clic </w:t>
            </w:r>
            <w:r w:rsidRPr="009B1C29">
              <w:rPr>
                <w:sz w:val="16"/>
                <w:szCs w:val="16"/>
              </w:rPr>
              <w:t>te redirige a la página de foros.</w:t>
            </w:r>
          </w:p>
          <w:p w14:paraId="7A662598" w14:textId="4BBCE6EC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 xml:space="preserve">Al pasar el cursor sobre los hipervínculos de texto se ejecuta la animación </w:t>
            </w:r>
            <w:r w:rsidRPr="009B1C29">
              <w:rPr>
                <w:b/>
                <w:bCs/>
                <w:sz w:val="16"/>
                <w:szCs w:val="16"/>
              </w:rPr>
              <w:t>A1.</w:t>
            </w:r>
          </w:p>
          <w:p w14:paraId="5145820F" w14:textId="14A97440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 xml:space="preserve">Hipervínculo de imagen (Logotipo) que al hacer </w:t>
            </w:r>
            <w:r w:rsidRPr="009B1C29">
              <w:rPr>
                <w:b/>
                <w:bCs/>
                <w:sz w:val="16"/>
                <w:szCs w:val="16"/>
              </w:rPr>
              <w:t>clic</w:t>
            </w:r>
            <w:r w:rsidRPr="009B1C29">
              <w:rPr>
                <w:sz w:val="16"/>
                <w:szCs w:val="16"/>
              </w:rPr>
              <w:t xml:space="preserve"> te lleva a la página de inicio</w:t>
            </w:r>
          </w:p>
          <w:p w14:paraId="2DCAAC2D" w14:textId="26F4401A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 xml:space="preserve">Al pasar el cursor sobre el logotipo se ejecuta la animación </w:t>
            </w:r>
            <w:r w:rsidRPr="009B1C29">
              <w:rPr>
                <w:b/>
                <w:bCs/>
                <w:sz w:val="16"/>
                <w:szCs w:val="16"/>
              </w:rPr>
              <w:t>A2.</w:t>
            </w:r>
          </w:p>
          <w:p w14:paraId="00050179" w14:textId="4951766D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 xml:space="preserve">Al mantener el cursor sobre el texto “Foros” se despliegan los temas de los foros y se ejecuta la animación </w:t>
            </w:r>
            <w:r w:rsidRPr="009B1C29">
              <w:rPr>
                <w:b/>
                <w:bCs/>
                <w:sz w:val="16"/>
                <w:szCs w:val="16"/>
              </w:rPr>
              <w:t>A3</w:t>
            </w:r>
            <w:r w:rsidRPr="009B1C29">
              <w:rPr>
                <w:sz w:val="16"/>
                <w:szCs w:val="16"/>
              </w:rPr>
              <w:t>.</w:t>
            </w:r>
          </w:p>
          <w:p w14:paraId="25CAA8BD" w14:textId="56B4874A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Botón de Crear Cuenta</w:t>
            </w:r>
          </w:p>
          <w:p w14:paraId="3FBFCDD4" w14:textId="120AB542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 xml:space="preserve">Botón de Iniciar Sesión </w:t>
            </w:r>
          </w:p>
          <w:p w14:paraId="53C59509" w14:textId="79E573DF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 xml:space="preserve">Al pasar el cursor sobre los botones, se ejecuta la animación </w:t>
            </w:r>
            <w:r w:rsidRPr="009B1C29">
              <w:rPr>
                <w:b/>
                <w:bCs/>
                <w:sz w:val="16"/>
                <w:szCs w:val="16"/>
              </w:rPr>
              <w:t>A4.</w:t>
            </w:r>
          </w:p>
          <w:p w14:paraId="01EC7BA1" w14:textId="03ABD556" w:rsidR="0028580C" w:rsidRPr="009B1C29" w:rsidRDefault="0028580C" w:rsidP="00E160C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D941FA4" w14:textId="067ED62E" w:rsidR="0028580C" w:rsidRPr="009B1C29" w:rsidRDefault="0028580C" w:rsidP="00E16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B1C29">
              <w:rPr>
                <w:b/>
                <w:bCs/>
                <w:sz w:val="16"/>
                <w:szCs w:val="16"/>
              </w:rPr>
              <w:t xml:space="preserve">Animación </w:t>
            </w:r>
          </w:p>
          <w:p w14:paraId="7AE9EDE4" w14:textId="2867584E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A1: Se crea una línea debajo de los hipervínculos de texto, subrayándolos</w:t>
            </w:r>
          </w:p>
          <w:p w14:paraId="6721BE6D" w14:textId="4217A6BB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A2: El logotipo ejecuta una animación</w:t>
            </w:r>
          </w:p>
          <w:p w14:paraId="3D4B6177" w14:textId="3A61B7E2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A3: Se cambia la dirección de la flecha para desplegar.</w:t>
            </w:r>
          </w:p>
          <w:p w14:paraId="5029194A" w14:textId="46276235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lastRenderedPageBreak/>
              <w:t>A4: El botón y el texto cambian de color</w:t>
            </w:r>
          </w:p>
          <w:p w14:paraId="4EE1F3AF" w14:textId="77777777" w:rsidR="0028580C" w:rsidRPr="009B1C29" w:rsidRDefault="0028580C" w:rsidP="00E16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7C6CD7C" w14:textId="77777777" w:rsidR="0028580C" w:rsidRPr="009B1C29" w:rsidRDefault="0028580C" w:rsidP="00E16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32FC335" w14:textId="77777777" w:rsidR="0028580C" w:rsidRPr="009B1C29" w:rsidRDefault="0028580C" w:rsidP="00E16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6882342" w14:textId="77777777" w:rsidR="0028580C" w:rsidRPr="009B1C29" w:rsidRDefault="0028580C" w:rsidP="00E16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BD970EE" w14:textId="77777777" w:rsidR="0028580C" w:rsidRPr="009B1C29" w:rsidRDefault="0028580C" w:rsidP="00E16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80B8CA1" w14:textId="1CDBD031" w:rsidR="0028580C" w:rsidRPr="009B1C29" w:rsidRDefault="0028580C" w:rsidP="00E16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C29" w:rsidRPr="009B1C29" w14:paraId="79AD3176" w14:textId="7777777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EE68799" w14:textId="753E18DF" w:rsidR="0028580C" w:rsidRPr="009B1C29" w:rsidRDefault="0028580C" w:rsidP="00E160C9">
            <w:pPr>
              <w:jc w:val="center"/>
              <w:rPr>
                <w:b w:val="0"/>
                <w:bCs w:val="0"/>
                <w:i/>
                <w:iCs/>
              </w:rPr>
            </w:pPr>
            <w:r w:rsidRPr="009B1C29">
              <w:rPr>
                <w:i/>
                <w:noProof/>
              </w:rPr>
              <w:lastRenderedPageBreak/>
              <w:drawing>
                <wp:anchor distT="0" distB="0" distL="114300" distR="114300" simplePos="0" relativeHeight="251658243" behindDoc="0" locked="0" layoutInCell="1" allowOverlap="1" wp14:anchorId="6A4D1760" wp14:editId="24C81CFC">
                  <wp:simplePos x="0" y="0"/>
                  <wp:positionH relativeFrom="column">
                    <wp:posOffset>90371</wp:posOffset>
                  </wp:positionH>
                  <wp:positionV relativeFrom="paragraph">
                    <wp:posOffset>1255326</wp:posOffset>
                  </wp:positionV>
                  <wp:extent cx="2468880" cy="723247"/>
                  <wp:effectExtent l="0" t="0" r="0" b="1270"/>
                  <wp:wrapNone/>
                  <wp:docPr id="911709791" name="Picture 13" descr="A grey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709791" name="Picture 13" descr="A grey background with black tex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723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6AA3E7B9" w14:textId="259276DB" w:rsidR="0028580C" w:rsidRPr="009B1C29" w:rsidRDefault="0028580C" w:rsidP="00E16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9B1C29">
              <w:rPr>
                <w:b/>
                <w:bCs/>
                <w:i/>
                <w:iCs/>
              </w:rPr>
              <w:t>Pie de página</w:t>
            </w:r>
          </w:p>
          <w:p w14:paraId="0E6128B8" w14:textId="2A1F9CE7" w:rsidR="0028580C" w:rsidRPr="009B1C29" w:rsidRDefault="0028580C" w:rsidP="00E16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43D6DA53" w14:textId="34C452A9" w:rsidR="0028580C" w:rsidRPr="009B1C29" w:rsidRDefault="0028580C" w:rsidP="00E16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B1C29">
              <w:rPr>
                <w:b/>
                <w:bCs/>
                <w:sz w:val="16"/>
                <w:szCs w:val="16"/>
              </w:rPr>
              <w:t xml:space="preserve">Imágenes </w:t>
            </w:r>
          </w:p>
          <w:p w14:paraId="11407F03" w14:textId="4063D51E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Imagotipo del sitio web</w:t>
            </w:r>
          </w:p>
          <w:p w14:paraId="4E1A668A" w14:textId="50F0FD74" w:rsidR="0028580C" w:rsidRPr="009B1C29" w:rsidRDefault="0028580C" w:rsidP="00E160C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FE0B575" w14:textId="1E51D26B" w:rsidR="0028580C" w:rsidRPr="009B1C29" w:rsidRDefault="0028580C" w:rsidP="00E16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B1C29">
              <w:rPr>
                <w:b/>
                <w:bCs/>
                <w:sz w:val="16"/>
                <w:szCs w:val="16"/>
              </w:rPr>
              <w:t>Texto</w:t>
            </w:r>
          </w:p>
          <w:p w14:paraId="1A9E2FDC" w14:textId="036E0D7A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Descripción breve del sitio web.</w:t>
            </w:r>
          </w:p>
          <w:p w14:paraId="728FB7AC" w14:textId="56E6D018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Información de Contacto: Correo electrónico y teléfono</w:t>
            </w:r>
          </w:p>
          <w:p w14:paraId="3DCA6F29" w14:textId="49F52475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Términos y condiciones</w:t>
            </w:r>
          </w:p>
          <w:p w14:paraId="11DB0FBA" w14:textId="252FD39D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Acuerdo de Usuario</w:t>
            </w:r>
          </w:p>
          <w:p w14:paraId="62B8B18E" w14:textId="2D5912F5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Política de privacidad</w:t>
            </w:r>
          </w:p>
          <w:p w14:paraId="1253B41D" w14:textId="0FD8C3B7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Foros</w:t>
            </w:r>
          </w:p>
          <w:p w14:paraId="303169A5" w14:textId="7DC971BF" w:rsidR="0028580C" w:rsidRPr="009B1C29" w:rsidRDefault="0028580C" w:rsidP="00E160C9">
            <w:pPr>
              <w:pStyle w:val="ListParagraph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Cuidado de plantas</w:t>
            </w:r>
          </w:p>
          <w:p w14:paraId="72AE9FC0" w14:textId="27B07D6A" w:rsidR="0028580C" w:rsidRPr="009B1C29" w:rsidRDefault="0028580C" w:rsidP="00E160C9">
            <w:pPr>
              <w:pStyle w:val="ListParagraph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Manualidades</w:t>
            </w:r>
          </w:p>
          <w:p w14:paraId="52D00B70" w14:textId="7091666A" w:rsidR="0028580C" w:rsidRPr="009B1C29" w:rsidRDefault="0028580C" w:rsidP="00E160C9">
            <w:pPr>
              <w:pStyle w:val="ListParagraph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Las 3R</w:t>
            </w:r>
            <w:r w:rsidRPr="009B1C29">
              <w:rPr>
                <w:sz w:val="16"/>
                <w:szCs w:val="16"/>
                <w:lang w:val="en-US"/>
              </w:rPr>
              <w:t>’S</w:t>
            </w:r>
          </w:p>
          <w:p w14:paraId="5D4F4226" w14:textId="77777777" w:rsidR="0028580C" w:rsidRPr="009B1C29" w:rsidRDefault="0028580C" w:rsidP="00E160C9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187C71E" w14:textId="77777777" w:rsidR="0028580C" w:rsidRPr="009B1C29" w:rsidRDefault="0028580C" w:rsidP="00E16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B1C29">
              <w:rPr>
                <w:b/>
                <w:bCs/>
                <w:sz w:val="16"/>
                <w:szCs w:val="16"/>
              </w:rPr>
              <w:t>Interactividad</w:t>
            </w:r>
          </w:p>
          <w:p w14:paraId="2BA89D17" w14:textId="08F9F719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Hipervínculo de imagen que te lleva a la página de inicio</w:t>
            </w:r>
          </w:p>
          <w:p w14:paraId="433526A5" w14:textId="315CF48B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Hipervínculo de texto que te lleva a los términos y condiciones del sitio web</w:t>
            </w:r>
          </w:p>
          <w:p w14:paraId="39E5952B" w14:textId="77777777" w:rsidR="0028580C" w:rsidRPr="009B1C29" w:rsidRDefault="0028580C" w:rsidP="00E160C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09638EE" w14:textId="77777777" w:rsidR="0028580C" w:rsidRPr="009B1C29" w:rsidRDefault="0028580C" w:rsidP="00E16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B1C29">
              <w:rPr>
                <w:b/>
                <w:bCs/>
                <w:sz w:val="16"/>
                <w:szCs w:val="16"/>
              </w:rPr>
              <w:t xml:space="preserve">Animación </w:t>
            </w:r>
          </w:p>
          <w:p w14:paraId="20D75B28" w14:textId="0CFA230A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Se crea una línea debajo de los hipervínculos de texto, subrayándolos</w:t>
            </w:r>
          </w:p>
          <w:p w14:paraId="0A6256EB" w14:textId="030EB439" w:rsidR="0028580C" w:rsidRPr="009B1C29" w:rsidRDefault="0028580C" w:rsidP="00E16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B1C29" w:rsidRPr="009B1C29" w14:paraId="509E7707" w14:textId="77777777" w:rsidTr="00CC0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290E07C5" w14:textId="70A11CB6" w:rsidR="0028580C" w:rsidRPr="009B1C29" w:rsidRDefault="0028580C" w:rsidP="00E160C9">
            <w:pPr>
              <w:jc w:val="center"/>
              <w:rPr>
                <w:b w:val="0"/>
                <w:bCs w:val="0"/>
                <w:i/>
                <w:iCs/>
              </w:rPr>
            </w:pPr>
            <w:r w:rsidRPr="009B1C29">
              <w:rPr>
                <w:i/>
                <w:noProof/>
              </w:rPr>
              <w:drawing>
                <wp:inline distT="0" distB="0" distL="0" distR="0" wp14:anchorId="6FD75EC3" wp14:editId="45776F68">
                  <wp:extent cx="1828800" cy="3193525"/>
                  <wp:effectExtent l="0" t="0" r="0" b="6985"/>
                  <wp:docPr id="1197773770" name="Picture 14" descr="A screenshot of a web p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773770" name="Picture 14" descr="A screenshot of a web pag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9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F21B914" w14:textId="23F5D58B" w:rsidR="0028580C" w:rsidRPr="009B1C29" w:rsidRDefault="0028580C" w:rsidP="00E1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9B1C29">
              <w:rPr>
                <w:b/>
                <w:bCs/>
                <w:i/>
                <w:iCs/>
              </w:rPr>
              <w:t>Inicio</w:t>
            </w:r>
          </w:p>
          <w:p w14:paraId="27827A35" w14:textId="272062F5" w:rsidR="0028580C" w:rsidRPr="009B1C29" w:rsidRDefault="0028580C" w:rsidP="00E16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B1C29">
              <w:rPr>
                <w:b/>
                <w:bCs/>
                <w:sz w:val="16"/>
                <w:szCs w:val="16"/>
              </w:rPr>
              <w:t xml:space="preserve">Imágenes </w:t>
            </w:r>
          </w:p>
          <w:p w14:paraId="6ED04DAA" w14:textId="77777777" w:rsidR="0028580C" w:rsidRPr="009B1C29" w:rsidRDefault="0028580C" w:rsidP="00E16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3AEDEFE" w14:textId="572F9DE5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Fotos de plantas, manualidades y reciclaje para el encabezado</w:t>
            </w:r>
          </w:p>
          <w:p w14:paraId="340ABA09" w14:textId="4A4D698F" w:rsidR="00DA089F" w:rsidRPr="009B1C29" w:rsidRDefault="00DA089F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Imagotipo del sitio web</w:t>
            </w:r>
          </w:p>
          <w:p w14:paraId="5BFBF451" w14:textId="77777777" w:rsidR="0028580C" w:rsidRPr="009B1C29" w:rsidRDefault="0028580C" w:rsidP="00E16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9D44D47" w14:textId="77777777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Icono de Planta</w:t>
            </w:r>
          </w:p>
          <w:p w14:paraId="60A59610" w14:textId="77777777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Icono de Maceta</w:t>
            </w:r>
          </w:p>
          <w:p w14:paraId="7CA5D6A3" w14:textId="7E638D82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Icono de las tres eres</w:t>
            </w:r>
          </w:p>
          <w:p w14:paraId="6B16BD73" w14:textId="77777777" w:rsidR="0028580C" w:rsidRPr="009B1C29" w:rsidRDefault="0028580C" w:rsidP="00E160C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7EF0712" w14:textId="4ABC9569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Imagen para tema destacado de plantas</w:t>
            </w:r>
          </w:p>
          <w:p w14:paraId="3743AF5A" w14:textId="0D1C27A4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Imagen para tema destacado de manualidades</w:t>
            </w:r>
          </w:p>
          <w:p w14:paraId="60C896BB" w14:textId="52D155D5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Imagen para tema destacado de reciclaje</w:t>
            </w:r>
          </w:p>
          <w:p w14:paraId="66F099A8" w14:textId="77777777" w:rsidR="0028580C" w:rsidRPr="009B1C29" w:rsidRDefault="0028580C" w:rsidP="00E16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4D70F53" w14:textId="77777777" w:rsidR="0028580C" w:rsidRPr="009B1C29" w:rsidRDefault="0028580C" w:rsidP="00E16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B1C29">
              <w:rPr>
                <w:b/>
                <w:bCs/>
                <w:sz w:val="16"/>
                <w:szCs w:val="16"/>
              </w:rPr>
              <w:t>Texto</w:t>
            </w:r>
          </w:p>
          <w:p w14:paraId="696D9139" w14:textId="77777777" w:rsidR="0028580C" w:rsidRPr="009B1C29" w:rsidRDefault="0028580C" w:rsidP="00E16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867AD39" w14:textId="3CC3153F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Bienvenida al sitio web</w:t>
            </w:r>
          </w:p>
          <w:p w14:paraId="50E2E020" w14:textId="5F39F3C8" w:rsidR="00992B92" w:rsidRPr="009B1C29" w:rsidRDefault="00992B92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Descripción del sitio web</w:t>
            </w:r>
          </w:p>
          <w:p w14:paraId="62940C44" w14:textId="17E95A67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Categorías de los foros</w:t>
            </w:r>
          </w:p>
          <w:p w14:paraId="2973C456" w14:textId="4F43D5A3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Foros/Temas destacados</w:t>
            </w:r>
          </w:p>
          <w:p w14:paraId="3A9E525E" w14:textId="77777777" w:rsidR="0028580C" w:rsidRPr="009B1C29" w:rsidRDefault="0028580C" w:rsidP="00E160C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9B67B7" w14:textId="77777777" w:rsidR="0028580C" w:rsidRPr="009B1C29" w:rsidRDefault="0028580C" w:rsidP="00E1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661EDD98" w14:textId="77777777" w:rsidR="005F4D82" w:rsidRPr="009B1C29" w:rsidRDefault="005F4D82" w:rsidP="00E1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20D7133C" w14:textId="77777777" w:rsidR="005F4D82" w:rsidRPr="009B1C29" w:rsidRDefault="005F4D82" w:rsidP="00E1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6E704A0F" w14:textId="77777777" w:rsidR="005F4D82" w:rsidRPr="009B1C29" w:rsidRDefault="005F4D82" w:rsidP="00E1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01BF847E" w14:textId="77777777" w:rsidR="005F4D82" w:rsidRPr="009B1C29" w:rsidRDefault="005F4D82" w:rsidP="00E1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670FBBF2" w14:textId="77777777" w:rsidR="005F4D82" w:rsidRPr="009B1C29" w:rsidRDefault="005F4D82" w:rsidP="00E1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577DEE55" w14:textId="77777777" w:rsidR="005F4D82" w:rsidRPr="009B1C29" w:rsidRDefault="005F4D82" w:rsidP="00E1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7BB2877F" w14:textId="77777777" w:rsidR="005F4D82" w:rsidRPr="009B1C29" w:rsidRDefault="005F4D82" w:rsidP="00E1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5B8D5051" w14:textId="77777777" w:rsidR="005F4D82" w:rsidRPr="009B1C29" w:rsidRDefault="005F4D82" w:rsidP="00E1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132C284B" w14:textId="77777777" w:rsidR="005F4D82" w:rsidRPr="009B1C29" w:rsidRDefault="005F4D82" w:rsidP="00E1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767A65C0" w14:textId="6E511318" w:rsidR="0028580C" w:rsidRPr="009B1C29" w:rsidRDefault="0028580C" w:rsidP="00E1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</w:tr>
      <w:tr w:rsidR="009B1C29" w:rsidRPr="009B1C29" w14:paraId="349C7E92" w14:textId="77777777" w:rsidTr="00CC0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554575A4" w14:textId="09F52C37" w:rsidR="0028580C" w:rsidRPr="009B1C29" w:rsidRDefault="0028580C" w:rsidP="00E160C9">
            <w:pPr>
              <w:jc w:val="center"/>
              <w:rPr>
                <w:b w:val="0"/>
                <w:bCs w:val="0"/>
                <w:i/>
                <w:iCs/>
              </w:rPr>
            </w:pPr>
            <w:r w:rsidRPr="009B1C29">
              <w:rPr>
                <w:i/>
                <w:noProof/>
              </w:rPr>
              <w:lastRenderedPageBreak/>
              <w:drawing>
                <wp:inline distT="0" distB="0" distL="0" distR="0" wp14:anchorId="1DADE7A7" wp14:editId="71980828">
                  <wp:extent cx="1828800" cy="2896769"/>
                  <wp:effectExtent l="0" t="0" r="0" b="0"/>
                  <wp:docPr id="2143091350" name="Picture 1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091350" name="Picture 15" descr="A screenshot of a computer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89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865E863" w14:textId="7E3513CC" w:rsidR="0028580C" w:rsidRPr="009B1C29" w:rsidRDefault="0028580C" w:rsidP="00E16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9B1C29">
              <w:rPr>
                <w:b/>
                <w:bCs/>
                <w:i/>
                <w:iCs/>
              </w:rPr>
              <w:t>Foros</w:t>
            </w:r>
          </w:p>
          <w:p w14:paraId="3890E3E0" w14:textId="77777777" w:rsidR="0028580C" w:rsidRPr="009B1C29" w:rsidRDefault="0028580C" w:rsidP="00E16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B1C29">
              <w:rPr>
                <w:b/>
                <w:bCs/>
                <w:sz w:val="16"/>
                <w:szCs w:val="16"/>
              </w:rPr>
              <w:t xml:space="preserve">Imágenes </w:t>
            </w:r>
          </w:p>
          <w:p w14:paraId="1A222CB4" w14:textId="77777777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Icono de Usuario</w:t>
            </w:r>
          </w:p>
          <w:p w14:paraId="701FA758" w14:textId="77777777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Icono de Planta</w:t>
            </w:r>
          </w:p>
          <w:p w14:paraId="0963D3FB" w14:textId="77777777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Icono de Maceta</w:t>
            </w:r>
          </w:p>
          <w:p w14:paraId="55C80525" w14:textId="77777777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Icono de las tres eres</w:t>
            </w:r>
          </w:p>
          <w:p w14:paraId="71D9B201" w14:textId="0CAFA43A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Icono para guardar un foro en tu perfil</w:t>
            </w:r>
          </w:p>
          <w:p w14:paraId="20193DBC" w14:textId="73F007BB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Icono para enviar mensaje</w:t>
            </w:r>
          </w:p>
          <w:p w14:paraId="2C19ACB0" w14:textId="77777777" w:rsidR="0028580C" w:rsidRPr="009B1C29" w:rsidRDefault="0028580C" w:rsidP="00E16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B1C29">
              <w:rPr>
                <w:b/>
                <w:bCs/>
                <w:sz w:val="16"/>
                <w:szCs w:val="16"/>
              </w:rPr>
              <w:t>Texto</w:t>
            </w:r>
          </w:p>
          <w:p w14:paraId="7002B7B9" w14:textId="04A86600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 xml:space="preserve">Foros y sus categorías </w:t>
            </w:r>
          </w:p>
          <w:p w14:paraId="38528734" w14:textId="3312B74F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 w:rsidRPr="009B1C29">
              <w:rPr>
                <w:sz w:val="16"/>
                <w:szCs w:val="16"/>
                <w:lang w:val="pt-BR"/>
              </w:rPr>
              <w:t>Temas de cada foro formado por categoria</w:t>
            </w:r>
          </w:p>
          <w:p w14:paraId="10B5A26E" w14:textId="7582A4C7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Mensajes y el número publicado en cada foro</w:t>
            </w:r>
          </w:p>
          <w:p w14:paraId="0A1557DD" w14:textId="4CD87A9F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Fecha de publicación del mensaje dentro del foro</w:t>
            </w:r>
          </w:p>
          <w:p w14:paraId="52D2909F" w14:textId="77777777" w:rsidR="0028580C" w:rsidRPr="009B1C29" w:rsidRDefault="0028580C" w:rsidP="00E16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B1C29">
              <w:rPr>
                <w:b/>
                <w:bCs/>
                <w:sz w:val="16"/>
                <w:szCs w:val="16"/>
              </w:rPr>
              <w:t>Interactividad</w:t>
            </w:r>
          </w:p>
          <w:p w14:paraId="492CB2C2" w14:textId="72567AF4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Botón para publicar el tema dentro de un foro</w:t>
            </w:r>
          </w:p>
          <w:p w14:paraId="4370147D" w14:textId="6BE86D00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Botón para cancelar la publicación o edición de un tema</w:t>
            </w:r>
          </w:p>
          <w:p w14:paraId="3AABC47E" w14:textId="4285099B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botón para publicar un mensaje dentro del foro</w:t>
            </w:r>
          </w:p>
          <w:p w14:paraId="4BB471CC" w14:textId="4C58867D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 xml:space="preserve">Campos de entrada de texto para definir un tema y crear la primera publicación </w:t>
            </w:r>
          </w:p>
          <w:p w14:paraId="42DB999D" w14:textId="615FE3FE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Campo de entrada de texto para publicar un mensaje dentro de un foro</w:t>
            </w:r>
          </w:p>
          <w:p w14:paraId="34DADF47" w14:textId="153AB4FC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Cuadro desplegable para seleccionar la categoría del foro a crear</w:t>
            </w:r>
          </w:p>
          <w:p w14:paraId="12648059" w14:textId="16AFB8CB" w:rsidR="0028580C" w:rsidRPr="009B1C29" w:rsidRDefault="0028580C" w:rsidP="00E16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</w:tr>
      <w:tr w:rsidR="009B1C29" w:rsidRPr="009B1C29" w14:paraId="03CBA64F" w14:textId="77777777" w:rsidTr="00CC0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45AAF056" w14:textId="12D7A3A1" w:rsidR="0028580C" w:rsidRPr="009B1C29" w:rsidRDefault="0028580C" w:rsidP="00E160C9">
            <w:pPr>
              <w:jc w:val="center"/>
              <w:rPr>
                <w:b w:val="0"/>
                <w:bCs w:val="0"/>
                <w:i/>
                <w:iCs/>
              </w:rPr>
            </w:pPr>
            <w:r w:rsidRPr="009B1C29">
              <w:rPr>
                <w:i/>
                <w:noProof/>
              </w:rPr>
              <w:drawing>
                <wp:inline distT="0" distB="0" distL="0" distR="0" wp14:anchorId="75AD05B7" wp14:editId="73BD6FD0">
                  <wp:extent cx="1828800" cy="3032688"/>
                  <wp:effectExtent l="0" t="0" r="0" b="0"/>
                  <wp:docPr id="449517877" name="Picture 1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517877" name="Picture 16" descr="A screenshot of a computer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03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AAC8A82" w14:textId="3F309402" w:rsidR="0028580C" w:rsidRPr="009B1C29" w:rsidRDefault="0028580C" w:rsidP="00E1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9B1C29">
              <w:rPr>
                <w:b/>
                <w:bCs/>
                <w:i/>
                <w:iCs/>
              </w:rPr>
              <w:t>Perfil de Usuario</w:t>
            </w:r>
          </w:p>
          <w:p w14:paraId="784A9914" w14:textId="77777777" w:rsidR="0028580C" w:rsidRPr="009B1C29" w:rsidRDefault="0028580C" w:rsidP="00E16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B1C29">
              <w:rPr>
                <w:b/>
                <w:bCs/>
                <w:sz w:val="16"/>
                <w:szCs w:val="16"/>
              </w:rPr>
              <w:t xml:space="preserve">Imágenes </w:t>
            </w:r>
          </w:p>
          <w:p w14:paraId="60DF9E22" w14:textId="04ABE945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Foto de perfil de usuario</w:t>
            </w:r>
          </w:p>
          <w:p w14:paraId="7DC26094" w14:textId="77777777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Icono de Usuario</w:t>
            </w:r>
          </w:p>
          <w:p w14:paraId="61C018CB" w14:textId="774D61DA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Icono de correo</w:t>
            </w:r>
          </w:p>
          <w:p w14:paraId="6EC9737C" w14:textId="49EB2E6F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 xml:space="preserve">Icono de edición </w:t>
            </w:r>
          </w:p>
          <w:p w14:paraId="57F5E18F" w14:textId="14E10C2E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Icono de bote de basura</w:t>
            </w:r>
          </w:p>
          <w:p w14:paraId="250012FD" w14:textId="77777777" w:rsidR="0028580C" w:rsidRPr="009B1C29" w:rsidRDefault="0028580C" w:rsidP="00E16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B1C29">
              <w:rPr>
                <w:b/>
                <w:bCs/>
                <w:sz w:val="16"/>
                <w:szCs w:val="16"/>
              </w:rPr>
              <w:t>Texto</w:t>
            </w:r>
          </w:p>
          <w:p w14:paraId="4E168F22" w14:textId="4B41F7A2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Nombre</w:t>
            </w:r>
          </w:p>
          <w:p w14:paraId="0EAD57D9" w14:textId="5A9827E7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Correo</w:t>
            </w:r>
          </w:p>
          <w:p w14:paraId="78627668" w14:textId="55DA5071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Publicaciones</w:t>
            </w:r>
          </w:p>
          <w:p w14:paraId="2167A876" w14:textId="082303D9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Categoría de la publicación hecha</w:t>
            </w:r>
          </w:p>
          <w:p w14:paraId="29652890" w14:textId="2F2521E6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El texto de la publicación hecha por el usuario</w:t>
            </w:r>
          </w:p>
          <w:p w14:paraId="3C19503F" w14:textId="03C74FE6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Guardados</w:t>
            </w:r>
          </w:p>
          <w:p w14:paraId="127F1262" w14:textId="52CF932A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Cerrar sesión</w:t>
            </w:r>
          </w:p>
          <w:p w14:paraId="41D955BC" w14:textId="77777777" w:rsidR="0028580C" w:rsidRPr="009B1C29" w:rsidRDefault="0028580C" w:rsidP="00E16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B1C29">
              <w:rPr>
                <w:b/>
                <w:bCs/>
                <w:sz w:val="16"/>
                <w:szCs w:val="16"/>
              </w:rPr>
              <w:t>Interactividad</w:t>
            </w:r>
          </w:p>
          <w:p w14:paraId="49BAE6D6" w14:textId="5220A92C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Hipervínculos de texto que redirigen a las publicaciones del usuario o las guardadas.</w:t>
            </w:r>
          </w:p>
          <w:p w14:paraId="22367BE8" w14:textId="77777777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Hipervínculo de imagen que te lleva a la página de inicio</w:t>
            </w:r>
          </w:p>
          <w:p w14:paraId="1F3C36CB" w14:textId="53833CB3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Botón de Cerrar Sesión</w:t>
            </w:r>
          </w:p>
          <w:p w14:paraId="29BBBC16" w14:textId="4452EED6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Botón de eliminar publicación y guardados.</w:t>
            </w:r>
          </w:p>
          <w:p w14:paraId="4D1B10B8" w14:textId="5A3C1121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Botón de guardar cambios</w:t>
            </w:r>
          </w:p>
          <w:p w14:paraId="02E15E06" w14:textId="77777777" w:rsidR="0028580C" w:rsidRPr="009B1C29" w:rsidRDefault="0028580C" w:rsidP="00E1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D4A6901" w14:textId="77777777" w:rsidR="005F4D82" w:rsidRPr="009B1C29" w:rsidRDefault="005F4D82" w:rsidP="00E1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32688E8" w14:textId="77777777" w:rsidR="005F4D82" w:rsidRPr="009B1C29" w:rsidRDefault="005F4D82" w:rsidP="00E1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2CDCEB" w14:textId="77777777" w:rsidR="005F4D82" w:rsidRPr="009B1C29" w:rsidRDefault="005F4D82" w:rsidP="00E1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78D8FEC6" w14:textId="77777777" w:rsidR="005F4D82" w:rsidRPr="009B1C29" w:rsidRDefault="005F4D82" w:rsidP="00E1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66A997FA" w14:textId="77777777" w:rsidR="005F4D82" w:rsidRPr="009B1C29" w:rsidRDefault="005F4D82" w:rsidP="00E1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6F318A12" w14:textId="77777777" w:rsidR="005F4D82" w:rsidRPr="009B1C29" w:rsidRDefault="005F4D82" w:rsidP="00E1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179816CF" w14:textId="77777777" w:rsidR="005F4D82" w:rsidRPr="009B1C29" w:rsidRDefault="005F4D82" w:rsidP="00E1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321D870" w14:textId="77777777" w:rsidR="005F4D82" w:rsidRPr="009B1C29" w:rsidRDefault="005F4D82" w:rsidP="00E1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5155D8E" w14:textId="77777777" w:rsidR="005F4D82" w:rsidRPr="009B1C29" w:rsidRDefault="005F4D82" w:rsidP="00E1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75A987CC" w14:textId="08C49D1C" w:rsidR="0028580C" w:rsidRPr="009B1C29" w:rsidRDefault="0028580C" w:rsidP="005F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B1C29" w:rsidRPr="009B1C29" w14:paraId="5F09D062" w14:textId="77777777" w:rsidTr="00CC0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763EED7D" w14:textId="3AD9E7CD" w:rsidR="0028580C" w:rsidRPr="009B1C29" w:rsidRDefault="0028580C" w:rsidP="00E160C9">
            <w:pPr>
              <w:jc w:val="center"/>
              <w:rPr>
                <w:b w:val="0"/>
                <w:bCs w:val="0"/>
                <w:i/>
                <w:iCs/>
              </w:rPr>
            </w:pPr>
            <w:r w:rsidRPr="009B1C29">
              <w:rPr>
                <w:i/>
                <w:noProof/>
              </w:rPr>
              <w:lastRenderedPageBreak/>
              <w:drawing>
                <wp:inline distT="0" distB="0" distL="0" distR="0" wp14:anchorId="549E66C2" wp14:editId="425ACA0C">
                  <wp:extent cx="2560320" cy="1755203"/>
                  <wp:effectExtent l="0" t="0" r="0" b="0"/>
                  <wp:docPr id="888172130" name="Picture 1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172130" name="Picture 17" descr="A screenshot of a computer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755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DCBDC48" w14:textId="593C380B" w:rsidR="0028580C" w:rsidRPr="009B1C29" w:rsidRDefault="0028580C" w:rsidP="00E16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9B1C29">
              <w:rPr>
                <w:b/>
                <w:bCs/>
                <w:i/>
                <w:iCs/>
              </w:rPr>
              <w:t>Crear Cuenta</w:t>
            </w:r>
          </w:p>
          <w:p w14:paraId="30CE8A74" w14:textId="77777777" w:rsidR="0028580C" w:rsidRPr="009B1C29" w:rsidRDefault="0028580C" w:rsidP="00E16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B1C29">
              <w:rPr>
                <w:b/>
                <w:bCs/>
                <w:sz w:val="16"/>
                <w:szCs w:val="16"/>
              </w:rPr>
              <w:t xml:space="preserve">Imágenes </w:t>
            </w:r>
          </w:p>
          <w:p w14:paraId="49F965D0" w14:textId="77777777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Icono de Usuario</w:t>
            </w:r>
          </w:p>
          <w:p w14:paraId="12517F57" w14:textId="59D572AA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Icono de Correo</w:t>
            </w:r>
          </w:p>
          <w:p w14:paraId="7FC3AC48" w14:textId="77777777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Icono de Candado para la contraseña</w:t>
            </w:r>
          </w:p>
          <w:p w14:paraId="16DFF795" w14:textId="1D09BB76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Ilustración de una planta en una maceta</w:t>
            </w:r>
          </w:p>
          <w:p w14:paraId="59D314A6" w14:textId="77777777" w:rsidR="0028580C" w:rsidRPr="009B1C29" w:rsidRDefault="0028580C" w:rsidP="00E16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B1C29">
              <w:rPr>
                <w:b/>
                <w:bCs/>
                <w:sz w:val="16"/>
                <w:szCs w:val="16"/>
              </w:rPr>
              <w:t>Texto</w:t>
            </w:r>
          </w:p>
          <w:p w14:paraId="4F3A3CF2" w14:textId="77777777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Nombre de usuario</w:t>
            </w:r>
          </w:p>
          <w:p w14:paraId="5A7316DA" w14:textId="77777777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Correo</w:t>
            </w:r>
          </w:p>
          <w:p w14:paraId="444039AB" w14:textId="77777777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Contraseña</w:t>
            </w:r>
          </w:p>
          <w:p w14:paraId="275575E7" w14:textId="5A6AB20C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Confirmación de contraseña</w:t>
            </w:r>
          </w:p>
          <w:p w14:paraId="4A61E016" w14:textId="77777777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Aceptar términos de usuario</w:t>
            </w:r>
          </w:p>
          <w:p w14:paraId="3C3AC858" w14:textId="4C15FAC7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Registrar</w:t>
            </w:r>
          </w:p>
          <w:p w14:paraId="5B248236" w14:textId="18323D90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Confirmación de envío de datos</w:t>
            </w:r>
          </w:p>
          <w:p w14:paraId="45C86B5D" w14:textId="6D678CD9" w:rsidR="0028580C" w:rsidRPr="009B1C29" w:rsidRDefault="0028580C" w:rsidP="00E16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B1C29">
              <w:rPr>
                <w:b/>
                <w:bCs/>
                <w:sz w:val="16"/>
                <w:szCs w:val="16"/>
              </w:rPr>
              <w:t>Interactividad</w:t>
            </w:r>
          </w:p>
          <w:p w14:paraId="05CECD6B" w14:textId="409A119B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Botón de registrar cuenta</w:t>
            </w:r>
          </w:p>
          <w:p w14:paraId="05166808" w14:textId="1E9C6006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Campos de entrada de texto</w:t>
            </w:r>
          </w:p>
          <w:p w14:paraId="6FF4FB51" w14:textId="46E07709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Casilla de aceptar términos</w:t>
            </w:r>
          </w:p>
          <w:p w14:paraId="78BB5FB3" w14:textId="35D75C51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Hipertexto que te lleva a los términos de usuario</w:t>
            </w:r>
          </w:p>
          <w:p w14:paraId="695599F2" w14:textId="77777777" w:rsidR="0028580C" w:rsidRPr="009B1C29" w:rsidRDefault="0028580C" w:rsidP="00E16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B1C29">
              <w:rPr>
                <w:b/>
                <w:bCs/>
                <w:sz w:val="16"/>
                <w:szCs w:val="16"/>
              </w:rPr>
              <w:t xml:space="preserve">Animación </w:t>
            </w:r>
          </w:p>
          <w:p w14:paraId="438BA370" w14:textId="53B98AC5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Al hacer clic en el botón para enviar tu registro, se cierra el formulario y se abre una ventana emergente donde te confirma si se creó tu cuenta.</w:t>
            </w:r>
          </w:p>
        </w:tc>
      </w:tr>
      <w:tr w:rsidR="009B1C29" w:rsidRPr="009B1C29" w14:paraId="53DED7CD" w14:textId="77777777" w:rsidTr="00CC0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521329F0" w14:textId="59E2128D" w:rsidR="0028580C" w:rsidRPr="009B1C29" w:rsidRDefault="0028580C" w:rsidP="00E160C9">
            <w:pPr>
              <w:jc w:val="center"/>
              <w:rPr>
                <w:b w:val="0"/>
                <w:bCs w:val="0"/>
                <w:i/>
                <w:iCs/>
              </w:rPr>
            </w:pPr>
            <w:r w:rsidRPr="009B1C29">
              <w:rPr>
                <w:i/>
                <w:noProof/>
              </w:rPr>
              <w:drawing>
                <wp:inline distT="0" distB="0" distL="0" distR="0" wp14:anchorId="50EE90E6" wp14:editId="18C7C199">
                  <wp:extent cx="2560320" cy="1755203"/>
                  <wp:effectExtent l="0" t="0" r="0" b="0"/>
                  <wp:docPr id="1153823776" name="Picture 18" descr="A screenshot of a login for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823776" name="Picture 18" descr="A screenshot of a login form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755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9B88D9B" w14:textId="64920D40" w:rsidR="0028580C" w:rsidRPr="009B1C29" w:rsidRDefault="0028580C" w:rsidP="00E16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9B1C29">
              <w:rPr>
                <w:b/>
                <w:bCs/>
                <w:i/>
                <w:iCs/>
              </w:rPr>
              <w:t>Iniciar Sesión</w:t>
            </w:r>
          </w:p>
          <w:p w14:paraId="2070DF08" w14:textId="303D62FA" w:rsidR="0028580C" w:rsidRPr="009B1C29" w:rsidRDefault="0028580C" w:rsidP="00E16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B1C29">
              <w:rPr>
                <w:b/>
                <w:bCs/>
                <w:sz w:val="16"/>
                <w:szCs w:val="16"/>
              </w:rPr>
              <w:t xml:space="preserve">Imágenes </w:t>
            </w:r>
          </w:p>
          <w:p w14:paraId="2B6772E6" w14:textId="394824A2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Icono de Correo</w:t>
            </w:r>
          </w:p>
          <w:p w14:paraId="2B16063B" w14:textId="348A7D20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Icono de Candado para la contraseña</w:t>
            </w:r>
          </w:p>
          <w:p w14:paraId="736C80FD" w14:textId="57AAC1A5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Icono de una Planta</w:t>
            </w:r>
          </w:p>
          <w:p w14:paraId="40A1CB33" w14:textId="537F1B27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Ilustración de una planta con el tallo y hojas</w:t>
            </w:r>
          </w:p>
          <w:p w14:paraId="036B9DF2" w14:textId="4C8101AE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Ilustración de una planta creciendo</w:t>
            </w:r>
          </w:p>
          <w:p w14:paraId="2E405E42" w14:textId="77777777" w:rsidR="0028580C" w:rsidRPr="009B1C29" w:rsidRDefault="0028580C" w:rsidP="00E16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B1C29">
              <w:rPr>
                <w:b/>
                <w:bCs/>
                <w:sz w:val="16"/>
                <w:szCs w:val="16"/>
              </w:rPr>
              <w:t>Texto</w:t>
            </w:r>
          </w:p>
          <w:p w14:paraId="6724D193" w14:textId="3700C4FF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Mensaje de Bienvenida</w:t>
            </w:r>
          </w:p>
          <w:p w14:paraId="766CCA0A" w14:textId="67774F29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Correo</w:t>
            </w:r>
          </w:p>
          <w:p w14:paraId="27951E6A" w14:textId="71B26C4C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Contraseña</w:t>
            </w:r>
          </w:p>
          <w:p w14:paraId="4873C33F" w14:textId="75BD8552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Mensaje para invitar al usuario a crear cuenta</w:t>
            </w:r>
          </w:p>
          <w:p w14:paraId="4D1E6250" w14:textId="1C933385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 xml:space="preserve">Iniciar Sesión </w:t>
            </w:r>
          </w:p>
          <w:p w14:paraId="346DB731" w14:textId="77777777" w:rsidR="0028580C" w:rsidRPr="009B1C29" w:rsidRDefault="0028580C" w:rsidP="00E16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B1C29">
              <w:rPr>
                <w:b/>
                <w:bCs/>
                <w:sz w:val="16"/>
                <w:szCs w:val="16"/>
              </w:rPr>
              <w:t>Interactividad</w:t>
            </w:r>
          </w:p>
          <w:p w14:paraId="467D04B3" w14:textId="10321654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Botón de enviar</w:t>
            </w:r>
          </w:p>
          <w:p w14:paraId="452A1B79" w14:textId="3BA98BB2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Hipertexto que te lleva a crear una cuenta</w:t>
            </w:r>
          </w:p>
          <w:p w14:paraId="3CB7EC17" w14:textId="77777777" w:rsidR="0028580C" w:rsidRPr="009B1C29" w:rsidRDefault="0028580C" w:rsidP="00E160C9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C29">
              <w:rPr>
                <w:sz w:val="16"/>
                <w:szCs w:val="16"/>
              </w:rPr>
              <w:t>Campos de entrada de texto para el correo y contraseña</w:t>
            </w:r>
          </w:p>
          <w:p w14:paraId="707349BE" w14:textId="77777777" w:rsidR="005F4D82" w:rsidRPr="009B1C29" w:rsidRDefault="005F4D82" w:rsidP="005F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E789C11" w14:textId="77777777" w:rsidR="005F4D82" w:rsidRPr="009B1C29" w:rsidRDefault="005F4D82" w:rsidP="005F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73D1761" w14:textId="77777777" w:rsidR="005F4D82" w:rsidRPr="009B1C29" w:rsidRDefault="005F4D82" w:rsidP="005F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844C450" w14:textId="77777777" w:rsidR="005F4D82" w:rsidRPr="009B1C29" w:rsidRDefault="005F4D82" w:rsidP="005F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4A7AF30" w14:textId="77777777" w:rsidR="005F4D82" w:rsidRPr="009B1C29" w:rsidRDefault="005F4D82" w:rsidP="005F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23E400C" w14:textId="77777777" w:rsidR="005F4D82" w:rsidRPr="009B1C29" w:rsidRDefault="005F4D82" w:rsidP="005F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56735F9" w14:textId="77777777" w:rsidR="005F4D82" w:rsidRPr="009B1C29" w:rsidRDefault="005F4D82" w:rsidP="005F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AB408E6" w14:textId="77777777" w:rsidR="005F4D82" w:rsidRPr="009B1C29" w:rsidRDefault="005F4D82" w:rsidP="005F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71EDFDF" w14:textId="77777777" w:rsidR="005F4D82" w:rsidRPr="009B1C29" w:rsidRDefault="005F4D82" w:rsidP="005F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D2948E9" w14:textId="0BB8203F" w:rsidR="0028580C" w:rsidRPr="009B1C29" w:rsidRDefault="0028580C" w:rsidP="005F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0CA6B3B" w14:textId="3EEF41D1" w:rsidR="0037403D" w:rsidRPr="009B1C29" w:rsidRDefault="0037403D" w:rsidP="005F4D82">
      <w:pPr>
        <w:rPr>
          <w:b/>
          <w:bCs/>
        </w:rPr>
        <w:sectPr w:rsidR="0037403D" w:rsidRPr="009B1C29">
          <w:footerReference w:type="default" r:id="rId2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92FB213" w14:textId="2126B1C9" w:rsidR="00A5625B" w:rsidRPr="009B1C29" w:rsidRDefault="0037403D" w:rsidP="00C66261">
      <w:pPr>
        <w:pStyle w:val="Heading1"/>
        <w:rPr>
          <w:color w:val="auto"/>
        </w:rPr>
      </w:pPr>
      <w:bookmarkStart w:id="20" w:name="_Toc176178767"/>
      <w:r w:rsidRPr="009B1C29">
        <w:rPr>
          <w:color w:val="auto"/>
        </w:rPr>
        <w:lastRenderedPageBreak/>
        <w:t xml:space="preserve">Mapa de Sitio con </w:t>
      </w:r>
      <w:proofErr w:type="spellStart"/>
      <w:r w:rsidRPr="009B1C29">
        <w:rPr>
          <w:color w:val="auto"/>
        </w:rPr>
        <w:t>Wireframes</w:t>
      </w:r>
      <w:bookmarkEnd w:id="20"/>
      <w:proofErr w:type="spellEnd"/>
    </w:p>
    <w:p w14:paraId="52BF5C8F" w14:textId="123F4AD6" w:rsidR="00DC4121" w:rsidRPr="009B1C29" w:rsidRDefault="00C66261" w:rsidP="00DC4121">
      <w:r w:rsidRPr="009B1C29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29D45B4D" wp14:editId="6C6AC74D">
            <wp:simplePos x="0" y="0"/>
            <wp:positionH relativeFrom="column">
              <wp:posOffset>-505148</wp:posOffset>
            </wp:positionH>
            <wp:positionV relativeFrom="paragraph">
              <wp:posOffset>292735</wp:posOffset>
            </wp:positionV>
            <wp:extent cx="9507557" cy="4074563"/>
            <wp:effectExtent l="0" t="0" r="0" b="2540"/>
            <wp:wrapNone/>
            <wp:docPr id="2105871368" name="Picture 8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71368" name="Picture 8" descr="A diagram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7557" cy="407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0E00D" w14:textId="69A6207A" w:rsidR="00A51E59" w:rsidRPr="009B1C29" w:rsidRDefault="00A51E59">
      <w:r w:rsidRPr="009B1C29">
        <w:br w:type="page"/>
      </w:r>
    </w:p>
    <w:p w14:paraId="2538E3CE" w14:textId="630FE8C6" w:rsidR="00A5625B" w:rsidRPr="009B1C29" w:rsidRDefault="0084372F" w:rsidP="0084372F">
      <w:pPr>
        <w:pStyle w:val="Heading1"/>
        <w:rPr>
          <w:color w:val="auto"/>
        </w:rPr>
      </w:pPr>
      <w:bookmarkStart w:id="21" w:name="_Toc176178768"/>
      <w:r w:rsidRPr="009B1C29">
        <w:rPr>
          <w:color w:val="auto"/>
        </w:rPr>
        <w:lastRenderedPageBreak/>
        <w:t>Tabla de mockups</w:t>
      </w:r>
      <w:bookmarkEnd w:id="21"/>
    </w:p>
    <w:sectPr w:rsidR="00A5625B" w:rsidRPr="009B1C29" w:rsidSect="00FB1D5D">
      <w:pgSz w:w="15840" w:h="11520" w:orient="landscape" w:code="1"/>
      <w:pgMar w:top="1699" w:right="1411" w:bottom="1699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2EB2D" w14:textId="77777777" w:rsidR="003E5BA5" w:rsidRDefault="003E5BA5" w:rsidP="00523593">
      <w:pPr>
        <w:spacing w:after="0" w:line="240" w:lineRule="auto"/>
      </w:pPr>
      <w:r>
        <w:separator/>
      </w:r>
    </w:p>
  </w:endnote>
  <w:endnote w:type="continuationSeparator" w:id="0">
    <w:p w14:paraId="7F956B48" w14:textId="77777777" w:rsidR="003E5BA5" w:rsidRDefault="003E5BA5" w:rsidP="00523593">
      <w:pPr>
        <w:spacing w:after="0" w:line="240" w:lineRule="auto"/>
      </w:pPr>
      <w:r>
        <w:continuationSeparator/>
      </w:r>
    </w:p>
  </w:endnote>
  <w:endnote w:type="continuationNotice" w:id="1">
    <w:p w14:paraId="4ABAAF60" w14:textId="77777777" w:rsidR="003E5BA5" w:rsidRDefault="003E5B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437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DF41AA" w14:textId="41B94CA1" w:rsidR="00523593" w:rsidRDefault="005235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D32A21" w14:textId="77777777" w:rsidR="00523593" w:rsidRDefault="00523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674A3" w14:textId="77777777" w:rsidR="003E5BA5" w:rsidRDefault="003E5BA5" w:rsidP="00523593">
      <w:pPr>
        <w:spacing w:after="0" w:line="240" w:lineRule="auto"/>
      </w:pPr>
      <w:r>
        <w:separator/>
      </w:r>
    </w:p>
  </w:footnote>
  <w:footnote w:type="continuationSeparator" w:id="0">
    <w:p w14:paraId="67332B1F" w14:textId="77777777" w:rsidR="003E5BA5" w:rsidRDefault="003E5BA5" w:rsidP="00523593">
      <w:pPr>
        <w:spacing w:after="0" w:line="240" w:lineRule="auto"/>
      </w:pPr>
      <w:r>
        <w:continuationSeparator/>
      </w:r>
    </w:p>
  </w:footnote>
  <w:footnote w:type="continuationNotice" w:id="1">
    <w:p w14:paraId="703C6E8F" w14:textId="77777777" w:rsidR="003E5BA5" w:rsidRDefault="003E5B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04634"/>
    <w:multiLevelType w:val="hybridMultilevel"/>
    <w:tmpl w:val="1AA2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96909"/>
    <w:multiLevelType w:val="multilevel"/>
    <w:tmpl w:val="9CF2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435A8"/>
    <w:multiLevelType w:val="hybridMultilevel"/>
    <w:tmpl w:val="3572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B6447"/>
    <w:multiLevelType w:val="multilevel"/>
    <w:tmpl w:val="82F8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5275D"/>
    <w:multiLevelType w:val="hybridMultilevel"/>
    <w:tmpl w:val="C95C4A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164FA2"/>
    <w:multiLevelType w:val="multilevel"/>
    <w:tmpl w:val="934C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02384"/>
    <w:multiLevelType w:val="multilevel"/>
    <w:tmpl w:val="7822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8E3143"/>
    <w:multiLevelType w:val="multilevel"/>
    <w:tmpl w:val="0E52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44F26"/>
    <w:multiLevelType w:val="multilevel"/>
    <w:tmpl w:val="7638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1422A5"/>
    <w:multiLevelType w:val="hybridMultilevel"/>
    <w:tmpl w:val="8C1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32C93"/>
    <w:multiLevelType w:val="multilevel"/>
    <w:tmpl w:val="60C6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263DB3"/>
    <w:multiLevelType w:val="multilevel"/>
    <w:tmpl w:val="80FC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F51953"/>
    <w:multiLevelType w:val="multilevel"/>
    <w:tmpl w:val="791C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EF5990"/>
    <w:multiLevelType w:val="multilevel"/>
    <w:tmpl w:val="4320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5C96BF"/>
    <w:multiLevelType w:val="hybridMultilevel"/>
    <w:tmpl w:val="FFFFFFFF"/>
    <w:lvl w:ilvl="0" w:tplc="3E408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E86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5A8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E2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83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2C6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0B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E5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B22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D4026"/>
    <w:multiLevelType w:val="multilevel"/>
    <w:tmpl w:val="4EB2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3A4B31"/>
    <w:multiLevelType w:val="multilevel"/>
    <w:tmpl w:val="97CC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B4A3F"/>
    <w:multiLevelType w:val="hybridMultilevel"/>
    <w:tmpl w:val="B1C41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55FAB"/>
    <w:multiLevelType w:val="multilevel"/>
    <w:tmpl w:val="F788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7E2F82"/>
    <w:multiLevelType w:val="multilevel"/>
    <w:tmpl w:val="7BD8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8238A7"/>
    <w:multiLevelType w:val="hybridMultilevel"/>
    <w:tmpl w:val="58369670"/>
    <w:lvl w:ilvl="0" w:tplc="67EAFCE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484960">
    <w:abstractNumId w:val="2"/>
  </w:num>
  <w:num w:numId="2" w16cid:durableId="1374498944">
    <w:abstractNumId w:val="14"/>
  </w:num>
  <w:num w:numId="3" w16cid:durableId="1524126061">
    <w:abstractNumId w:val="20"/>
  </w:num>
  <w:num w:numId="4" w16cid:durableId="1627615230">
    <w:abstractNumId w:val="17"/>
  </w:num>
  <w:num w:numId="5" w16cid:durableId="1069033677">
    <w:abstractNumId w:val="19"/>
  </w:num>
  <w:num w:numId="6" w16cid:durableId="1280407437">
    <w:abstractNumId w:val="18"/>
  </w:num>
  <w:num w:numId="7" w16cid:durableId="1403137305">
    <w:abstractNumId w:val="6"/>
  </w:num>
  <w:num w:numId="8" w16cid:durableId="1802184001">
    <w:abstractNumId w:val="15"/>
  </w:num>
  <w:num w:numId="9" w16cid:durableId="406461837">
    <w:abstractNumId w:val="13"/>
  </w:num>
  <w:num w:numId="10" w16cid:durableId="1768497021">
    <w:abstractNumId w:val="16"/>
  </w:num>
  <w:num w:numId="11" w16cid:durableId="19205415">
    <w:abstractNumId w:val="10"/>
  </w:num>
  <w:num w:numId="12" w16cid:durableId="889877909">
    <w:abstractNumId w:val="11"/>
  </w:num>
  <w:num w:numId="13" w16cid:durableId="1225333295">
    <w:abstractNumId w:val="3"/>
  </w:num>
  <w:num w:numId="14" w16cid:durableId="871572918">
    <w:abstractNumId w:val="5"/>
  </w:num>
  <w:num w:numId="15" w16cid:durableId="1086538389">
    <w:abstractNumId w:val="8"/>
  </w:num>
  <w:num w:numId="16" w16cid:durableId="426734625">
    <w:abstractNumId w:val="1"/>
  </w:num>
  <w:num w:numId="17" w16cid:durableId="142627923">
    <w:abstractNumId w:val="12"/>
  </w:num>
  <w:num w:numId="18" w16cid:durableId="420836750">
    <w:abstractNumId w:val="7"/>
  </w:num>
  <w:num w:numId="19" w16cid:durableId="282856162">
    <w:abstractNumId w:val="4"/>
  </w:num>
  <w:num w:numId="20" w16cid:durableId="222452523">
    <w:abstractNumId w:val="9"/>
  </w:num>
  <w:num w:numId="21" w16cid:durableId="1756778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064"/>
    <w:rsid w:val="00000366"/>
    <w:rsid w:val="00000738"/>
    <w:rsid w:val="000056E4"/>
    <w:rsid w:val="00006B4E"/>
    <w:rsid w:val="00013013"/>
    <w:rsid w:val="0001478A"/>
    <w:rsid w:val="000155F9"/>
    <w:rsid w:val="0001633C"/>
    <w:rsid w:val="0002339D"/>
    <w:rsid w:val="000256CE"/>
    <w:rsid w:val="0002603F"/>
    <w:rsid w:val="00026E23"/>
    <w:rsid w:val="00031A9C"/>
    <w:rsid w:val="000328C6"/>
    <w:rsid w:val="000361BC"/>
    <w:rsid w:val="000370CF"/>
    <w:rsid w:val="000408A3"/>
    <w:rsid w:val="00040D6B"/>
    <w:rsid w:val="0004104A"/>
    <w:rsid w:val="0004294F"/>
    <w:rsid w:val="000432AE"/>
    <w:rsid w:val="00043B44"/>
    <w:rsid w:val="0004568D"/>
    <w:rsid w:val="000461A3"/>
    <w:rsid w:val="00052B0C"/>
    <w:rsid w:val="00055347"/>
    <w:rsid w:val="00066F6F"/>
    <w:rsid w:val="00075F58"/>
    <w:rsid w:val="00077B55"/>
    <w:rsid w:val="000812EE"/>
    <w:rsid w:val="0008484A"/>
    <w:rsid w:val="00087E34"/>
    <w:rsid w:val="00091D70"/>
    <w:rsid w:val="00093023"/>
    <w:rsid w:val="00095973"/>
    <w:rsid w:val="000A58C3"/>
    <w:rsid w:val="000A731D"/>
    <w:rsid w:val="000A782E"/>
    <w:rsid w:val="000B0C45"/>
    <w:rsid w:val="000B6B62"/>
    <w:rsid w:val="000C303D"/>
    <w:rsid w:val="000C7F24"/>
    <w:rsid w:val="000C7F3C"/>
    <w:rsid w:val="000D11FF"/>
    <w:rsid w:val="000D1752"/>
    <w:rsid w:val="000D3F3B"/>
    <w:rsid w:val="000E1D94"/>
    <w:rsid w:val="000E4225"/>
    <w:rsid w:val="000F0E1B"/>
    <w:rsid w:val="000F34D5"/>
    <w:rsid w:val="000F39FA"/>
    <w:rsid w:val="000F4160"/>
    <w:rsid w:val="000F48CD"/>
    <w:rsid w:val="000F4C01"/>
    <w:rsid w:val="000F61EF"/>
    <w:rsid w:val="000F6474"/>
    <w:rsid w:val="00101F60"/>
    <w:rsid w:val="00103449"/>
    <w:rsid w:val="001053D4"/>
    <w:rsid w:val="0010662B"/>
    <w:rsid w:val="00107D66"/>
    <w:rsid w:val="00112CC5"/>
    <w:rsid w:val="001134E7"/>
    <w:rsid w:val="0011388E"/>
    <w:rsid w:val="00116331"/>
    <w:rsid w:val="00120395"/>
    <w:rsid w:val="001326CD"/>
    <w:rsid w:val="00132939"/>
    <w:rsid w:val="001456AA"/>
    <w:rsid w:val="00145F8E"/>
    <w:rsid w:val="00151A57"/>
    <w:rsid w:val="00153020"/>
    <w:rsid w:val="001549A2"/>
    <w:rsid w:val="00155992"/>
    <w:rsid w:val="00155B5F"/>
    <w:rsid w:val="00155E89"/>
    <w:rsid w:val="001570D3"/>
    <w:rsid w:val="00157C7E"/>
    <w:rsid w:val="00161D34"/>
    <w:rsid w:val="001706A9"/>
    <w:rsid w:val="001722CC"/>
    <w:rsid w:val="00172BA8"/>
    <w:rsid w:val="001764D0"/>
    <w:rsid w:val="001802BB"/>
    <w:rsid w:val="0018089F"/>
    <w:rsid w:val="00180F20"/>
    <w:rsid w:val="0018539E"/>
    <w:rsid w:val="0019008F"/>
    <w:rsid w:val="001917D0"/>
    <w:rsid w:val="0019211F"/>
    <w:rsid w:val="00192D49"/>
    <w:rsid w:val="0019528A"/>
    <w:rsid w:val="001A1EEC"/>
    <w:rsid w:val="001A317F"/>
    <w:rsid w:val="001A6031"/>
    <w:rsid w:val="001B404F"/>
    <w:rsid w:val="001B5B7B"/>
    <w:rsid w:val="001B5C5C"/>
    <w:rsid w:val="001B73A8"/>
    <w:rsid w:val="001C0E11"/>
    <w:rsid w:val="001C1A3D"/>
    <w:rsid w:val="001C22E4"/>
    <w:rsid w:val="001C2FB8"/>
    <w:rsid w:val="001C40E4"/>
    <w:rsid w:val="001C5C53"/>
    <w:rsid w:val="001D5A5B"/>
    <w:rsid w:val="001D69DF"/>
    <w:rsid w:val="001E00F4"/>
    <w:rsid w:val="001E12C2"/>
    <w:rsid w:val="001E2FDD"/>
    <w:rsid w:val="001E39B0"/>
    <w:rsid w:val="001E44C6"/>
    <w:rsid w:val="001F5FCE"/>
    <w:rsid w:val="001F7693"/>
    <w:rsid w:val="001F7A8F"/>
    <w:rsid w:val="00200449"/>
    <w:rsid w:val="00203C2B"/>
    <w:rsid w:val="002103B9"/>
    <w:rsid w:val="00210D78"/>
    <w:rsid w:val="00215A10"/>
    <w:rsid w:val="00216C50"/>
    <w:rsid w:val="002252F1"/>
    <w:rsid w:val="00225542"/>
    <w:rsid w:val="002306F4"/>
    <w:rsid w:val="00233F49"/>
    <w:rsid w:val="0023555F"/>
    <w:rsid w:val="00237869"/>
    <w:rsid w:val="002445C9"/>
    <w:rsid w:val="00247F8A"/>
    <w:rsid w:val="00254D34"/>
    <w:rsid w:val="002617D1"/>
    <w:rsid w:val="002644DA"/>
    <w:rsid w:val="00264756"/>
    <w:rsid w:val="00284D7C"/>
    <w:rsid w:val="0028580C"/>
    <w:rsid w:val="002870F4"/>
    <w:rsid w:val="0029238F"/>
    <w:rsid w:val="00292C24"/>
    <w:rsid w:val="002A081D"/>
    <w:rsid w:val="002A193D"/>
    <w:rsid w:val="002A6062"/>
    <w:rsid w:val="002B5827"/>
    <w:rsid w:val="002B7E3E"/>
    <w:rsid w:val="002C1065"/>
    <w:rsid w:val="002C1A05"/>
    <w:rsid w:val="002C4D2C"/>
    <w:rsid w:val="002C5E94"/>
    <w:rsid w:val="002D0658"/>
    <w:rsid w:val="002D0A38"/>
    <w:rsid w:val="002D10DB"/>
    <w:rsid w:val="002D3870"/>
    <w:rsid w:val="002D4B0F"/>
    <w:rsid w:val="002E1B1F"/>
    <w:rsid w:val="002E1F2A"/>
    <w:rsid w:val="002F1579"/>
    <w:rsid w:val="002F7F75"/>
    <w:rsid w:val="003069B7"/>
    <w:rsid w:val="00307E88"/>
    <w:rsid w:val="00310040"/>
    <w:rsid w:val="003112CF"/>
    <w:rsid w:val="0031146B"/>
    <w:rsid w:val="00313D41"/>
    <w:rsid w:val="003140C5"/>
    <w:rsid w:val="003145CA"/>
    <w:rsid w:val="0031763E"/>
    <w:rsid w:val="0032583B"/>
    <w:rsid w:val="00327306"/>
    <w:rsid w:val="0032776A"/>
    <w:rsid w:val="00333A20"/>
    <w:rsid w:val="00336E07"/>
    <w:rsid w:val="00341D37"/>
    <w:rsid w:val="00341D4B"/>
    <w:rsid w:val="00345699"/>
    <w:rsid w:val="00346844"/>
    <w:rsid w:val="003471AA"/>
    <w:rsid w:val="00347470"/>
    <w:rsid w:val="00352789"/>
    <w:rsid w:val="00353C3F"/>
    <w:rsid w:val="00362897"/>
    <w:rsid w:val="00362D54"/>
    <w:rsid w:val="00363983"/>
    <w:rsid w:val="00363D41"/>
    <w:rsid w:val="00367E62"/>
    <w:rsid w:val="0037403D"/>
    <w:rsid w:val="0037746C"/>
    <w:rsid w:val="00380CD4"/>
    <w:rsid w:val="00383735"/>
    <w:rsid w:val="00384544"/>
    <w:rsid w:val="003918E5"/>
    <w:rsid w:val="00392A9D"/>
    <w:rsid w:val="00394794"/>
    <w:rsid w:val="00395181"/>
    <w:rsid w:val="003973DE"/>
    <w:rsid w:val="003A22D0"/>
    <w:rsid w:val="003A41FD"/>
    <w:rsid w:val="003A62C6"/>
    <w:rsid w:val="003A750D"/>
    <w:rsid w:val="003A7C2B"/>
    <w:rsid w:val="003B1C20"/>
    <w:rsid w:val="003B6FB7"/>
    <w:rsid w:val="003B7582"/>
    <w:rsid w:val="003C0BAD"/>
    <w:rsid w:val="003C2092"/>
    <w:rsid w:val="003C695D"/>
    <w:rsid w:val="003C7554"/>
    <w:rsid w:val="003C7DF9"/>
    <w:rsid w:val="003D4155"/>
    <w:rsid w:val="003D4B0B"/>
    <w:rsid w:val="003E03DA"/>
    <w:rsid w:val="003E15FF"/>
    <w:rsid w:val="003E30B3"/>
    <w:rsid w:val="003E4FDE"/>
    <w:rsid w:val="003E5BA5"/>
    <w:rsid w:val="003E7CA0"/>
    <w:rsid w:val="003F04E5"/>
    <w:rsid w:val="003F1730"/>
    <w:rsid w:val="003F72C5"/>
    <w:rsid w:val="004005D9"/>
    <w:rsid w:val="00401EA7"/>
    <w:rsid w:val="00403709"/>
    <w:rsid w:val="00407CB9"/>
    <w:rsid w:val="00415A84"/>
    <w:rsid w:val="0041664A"/>
    <w:rsid w:val="00416B19"/>
    <w:rsid w:val="00417768"/>
    <w:rsid w:val="00420300"/>
    <w:rsid w:val="004256F1"/>
    <w:rsid w:val="004258C2"/>
    <w:rsid w:val="00430F65"/>
    <w:rsid w:val="00433EFE"/>
    <w:rsid w:val="0043492E"/>
    <w:rsid w:val="004407D3"/>
    <w:rsid w:val="004428DB"/>
    <w:rsid w:val="004454FB"/>
    <w:rsid w:val="00446AAB"/>
    <w:rsid w:val="004502DB"/>
    <w:rsid w:val="00450F88"/>
    <w:rsid w:val="00451A94"/>
    <w:rsid w:val="00454114"/>
    <w:rsid w:val="00456E26"/>
    <w:rsid w:val="00457913"/>
    <w:rsid w:val="00460442"/>
    <w:rsid w:val="00461D74"/>
    <w:rsid w:val="00462C46"/>
    <w:rsid w:val="004633F9"/>
    <w:rsid w:val="00471E16"/>
    <w:rsid w:val="00471F3B"/>
    <w:rsid w:val="004723D2"/>
    <w:rsid w:val="00473F96"/>
    <w:rsid w:val="0047534E"/>
    <w:rsid w:val="00475AA3"/>
    <w:rsid w:val="0048042E"/>
    <w:rsid w:val="0048598C"/>
    <w:rsid w:val="00485DF1"/>
    <w:rsid w:val="0048689C"/>
    <w:rsid w:val="0049104F"/>
    <w:rsid w:val="00491D6A"/>
    <w:rsid w:val="0049451C"/>
    <w:rsid w:val="004945B8"/>
    <w:rsid w:val="0049499F"/>
    <w:rsid w:val="00495361"/>
    <w:rsid w:val="0049761E"/>
    <w:rsid w:val="00497F77"/>
    <w:rsid w:val="004A0E3A"/>
    <w:rsid w:val="004B088B"/>
    <w:rsid w:val="004B649B"/>
    <w:rsid w:val="004B6D94"/>
    <w:rsid w:val="004B75C7"/>
    <w:rsid w:val="004C033C"/>
    <w:rsid w:val="004C277C"/>
    <w:rsid w:val="004C3967"/>
    <w:rsid w:val="004C3B6D"/>
    <w:rsid w:val="004C3FA8"/>
    <w:rsid w:val="004C5E72"/>
    <w:rsid w:val="004D023B"/>
    <w:rsid w:val="004D3380"/>
    <w:rsid w:val="004D5315"/>
    <w:rsid w:val="004D75EF"/>
    <w:rsid w:val="004E1B1A"/>
    <w:rsid w:val="004E498B"/>
    <w:rsid w:val="004F0F1B"/>
    <w:rsid w:val="004F47BC"/>
    <w:rsid w:val="004F55EC"/>
    <w:rsid w:val="004F5B96"/>
    <w:rsid w:val="004F78AD"/>
    <w:rsid w:val="004F7D13"/>
    <w:rsid w:val="0050471C"/>
    <w:rsid w:val="00505960"/>
    <w:rsid w:val="00507BF7"/>
    <w:rsid w:val="005100B6"/>
    <w:rsid w:val="00510B97"/>
    <w:rsid w:val="00511483"/>
    <w:rsid w:val="00511AF8"/>
    <w:rsid w:val="00512A36"/>
    <w:rsid w:val="00513BB0"/>
    <w:rsid w:val="00514977"/>
    <w:rsid w:val="00517B8F"/>
    <w:rsid w:val="00521295"/>
    <w:rsid w:val="00523593"/>
    <w:rsid w:val="0052583E"/>
    <w:rsid w:val="00527A2A"/>
    <w:rsid w:val="00530D42"/>
    <w:rsid w:val="00537849"/>
    <w:rsid w:val="00541ACC"/>
    <w:rsid w:val="00546368"/>
    <w:rsid w:val="0055280E"/>
    <w:rsid w:val="005533CD"/>
    <w:rsid w:val="00555AF9"/>
    <w:rsid w:val="00555B1E"/>
    <w:rsid w:val="00557A1B"/>
    <w:rsid w:val="005605F7"/>
    <w:rsid w:val="00561C4C"/>
    <w:rsid w:val="00564A43"/>
    <w:rsid w:val="0057224D"/>
    <w:rsid w:val="00572A0F"/>
    <w:rsid w:val="005735CB"/>
    <w:rsid w:val="0057399C"/>
    <w:rsid w:val="00576DF2"/>
    <w:rsid w:val="005776DB"/>
    <w:rsid w:val="0058600B"/>
    <w:rsid w:val="00591073"/>
    <w:rsid w:val="00591705"/>
    <w:rsid w:val="00595DD6"/>
    <w:rsid w:val="005961E7"/>
    <w:rsid w:val="0059688C"/>
    <w:rsid w:val="00597AB8"/>
    <w:rsid w:val="005A1F89"/>
    <w:rsid w:val="005A282E"/>
    <w:rsid w:val="005B0367"/>
    <w:rsid w:val="005B053B"/>
    <w:rsid w:val="005B6AA4"/>
    <w:rsid w:val="005D37C9"/>
    <w:rsid w:val="005D387D"/>
    <w:rsid w:val="005D48A8"/>
    <w:rsid w:val="005D4AD1"/>
    <w:rsid w:val="005D73BF"/>
    <w:rsid w:val="005D750F"/>
    <w:rsid w:val="005E33DC"/>
    <w:rsid w:val="005E4F4F"/>
    <w:rsid w:val="005E539C"/>
    <w:rsid w:val="005E6482"/>
    <w:rsid w:val="005E65E9"/>
    <w:rsid w:val="005F4D82"/>
    <w:rsid w:val="005F4F84"/>
    <w:rsid w:val="00600CF5"/>
    <w:rsid w:val="00602794"/>
    <w:rsid w:val="00603B02"/>
    <w:rsid w:val="00606420"/>
    <w:rsid w:val="006071F4"/>
    <w:rsid w:val="006150CA"/>
    <w:rsid w:val="00615A8B"/>
    <w:rsid w:val="00617F32"/>
    <w:rsid w:val="00625DB6"/>
    <w:rsid w:val="006269E4"/>
    <w:rsid w:val="00627257"/>
    <w:rsid w:val="00634305"/>
    <w:rsid w:val="00635175"/>
    <w:rsid w:val="006360B8"/>
    <w:rsid w:val="00645913"/>
    <w:rsid w:val="0064735C"/>
    <w:rsid w:val="006500A6"/>
    <w:rsid w:val="006521EE"/>
    <w:rsid w:val="00652497"/>
    <w:rsid w:val="0065516F"/>
    <w:rsid w:val="00660EF7"/>
    <w:rsid w:val="006637E0"/>
    <w:rsid w:val="00663971"/>
    <w:rsid w:val="00663A0A"/>
    <w:rsid w:val="006642C9"/>
    <w:rsid w:val="00664459"/>
    <w:rsid w:val="00666485"/>
    <w:rsid w:val="006676F4"/>
    <w:rsid w:val="00667BDC"/>
    <w:rsid w:val="0067091A"/>
    <w:rsid w:val="00675D5B"/>
    <w:rsid w:val="00685512"/>
    <w:rsid w:val="00686F54"/>
    <w:rsid w:val="0068706B"/>
    <w:rsid w:val="00690F04"/>
    <w:rsid w:val="006921CB"/>
    <w:rsid w:val="0069382F"/>
    <w:rsid w:val="006945A4"/>
    <w:rsid w:val="006A0560"/>
    <w:rsid w:val="006A0B6C"/>
    <w:rsid w:val="006A0FA0"/>
    <w:rsid w:val="006A4462"/>
    <w:rsid w:val="006A4F2A"/>
    <w:rsid w:val="006A703C"/>
    <w:rsid w:val="006A70F2"/>
    <w:rsid w:val="006B0EBD"/>
    <w:rsid w:val="006B18E0"/>
    <w:rsid w:val="006B1973"/>
    <w:rsid w:val="006B4C2F"/>
    <w:rsid w:val="006B573D"/>
    <w:rsid w:val="006C0259"/>
    <w:rsid w:val="006C0CF2"/>
    <w:rsid w:val="006C2A5B"/>
    <w:rsid w:val="006C416D"/>
    <w:rsid w:val="006C4862"/>
    <w:rsid w:val="006C4877"/>
    <w:rsid w:val="006C5727"/>
    <w:rsid w:val="006D1287"/>
    <w:rsid w:val="006D1EA3"/>
    <w:rsid w:val="006D1EEA"/>
    <w:rsid w:val="006D4C7A"/>
    <w:rsid w:val="006D6B70"/>
    <w:rsid w:val="006D6BEE"/>
    <w:rsid w:val="006D7DD2"/>
    <w:rsid w:val="006E3FA5"/>
    <w:rsid w:val="006E7296"/>
    <w:rsid w:val="006F2097"/>
    <w:rsid w:val="006F291B"/>
    <w:rsid w:val="006F42B6"/>
    <w:rsid w:val="006F74C6"/>
    <w:rsid w:val="0070484C"/>
    <w:rsid w:val="00706379"/>
    <w:rsid w:val="00710D25"/>
    <w:rsid w:val="00717498"/>
    <w:rsid w:val="00717A8F"/>
    <w:rsid w:val="00720214"/>
    <w:rsid w:val="00720681"/>
    <w:rsid w:val="00723C37"/>
    <w:rsid w:val="00723D92"/>
    <w:rsid w:val="007251A3"/>
    <w:rsid w:val="0072622C"/>
    <w:rsid w:val="007310D2"/>
    <w:rsid w:val="00732945"/>
    <w:rsid w:val="00735484"/>
    <w:rsid w:val="00736EF1"/>
    <w:rsid w:val="00737A77"/>
    <w:rsid w:val="007428A7"/>
    <w:rsid w:val="007428D4"/>
    <w:rsid w:val="007432F7"/>
    <w:rsid w:val="00750665"/>
    <w:rsid w:val="00754865"/>
    <w:rsid w:val="007561E8"/>
    <w:rsid w:val="00761309"/>
    <w:rsid w:val="00762B9F"/>
    <w:rsid w:val="00766AC9"/>
    <w:rsid w:val="00766D5B"/>
    <w:rsid w:val="007717D3"/>
    <w:rsid w:val="007723E4"/>
    <w:rsid w:val="00780C1E"/>
    <w:rsid w:val="00781AB9"/>
    <w:rsid w:val="00785502"/>
    <w:rsid w:val="00787B60"/>
    <w:rsid w:val="007921A4"/>
    <w:rsid w:val="00797AB4"/>
    <w:rsid w:val="007A27BE"/>
    <w:rsid w:val="007A4056"/>
    <w:rsid w:val="007A4EDB"/>
    <w:rsid w:val="007B0D40"/>
    <w:rsid w:val="007B279C"/>
    <w:rsid w:val="007B29F5"/>
    <w:rsid w:val="007B3202"/>
    <w:rsid w:val="007B4728"/>
    <w:rsid w:val="007B51A8"/>
    <w:rsid w:val="007C0524"/>
    <w:rsid w:val="007C1530"/>
    <w:rsid w:val="007C7406"/>
    <w:rsid w:val="007D0C04"/>
    <w:rsid w:val="007D2C57"/>
    <w:rsid w:val="007D59FA"/>
    <w:rsid w:val="007D62A8"/>
    <w:rsid w:val="007D6F25"/>
    <w:rsid w:val="007E0B73"/>
    <w:rsid w:val="007E0BF4"/>
    <w:rsid w:val="007E1055"/>
    <w:rsid w:val="007E6814"/>
    <w:rsid w:val="007F0BA4"/>
    <w:rsid w:val="007F1BA8"/>
    <w:rsid w:val="007F2D01"/>
    <w:rsid w:val="007F3A4C"/>
    <w:rsid w:val="007F5293"/>
    <w:rsid w:val="007F6041"/>
    <w:rsid w:val="007F6F42"/>
    <w:rsid w:val="007F7CD1"/>
    <w:rsid w:val="008000E9"/>
    <w:rsid w:val="008024E2"/>
    <w:rsid w:val="00804F16"/>
    <w:rsid w:val="00812970"/>
    <w:rsid w:val="00813CC3"/>
    <w:rsid w:val="00813F8F"/>
    <w:rsid w:val="00821D52"/>
    <w:rsid w:val="00824A86"/>
    <w:rsid w:val="00825CEB"/>
    <w:rsid w:val="00833DD5"/>
    <w:rsid w:val="0083412C"/>
    <w:rsid w:val="00837650"/>
    <w:rsid w:val="00837D09"/>
    <w:rsid w:val="0084109C"/>
    <w:rsid w:val="008432B9"/>
    <w:rsid w:val="0084372F"/>
    <w:rsid w:val="00846507"/>
    <w:rsid w:val="008477E9"/>
    <w:rsid w:val="00850681"/>
    <w:rsid w:val="008527E1"/>
    <w:rsid w:val="00855128"/>
    <w:rsid w:val="00856417"/>
    <w:rsid w:val="0085790D"/>
    <w:rsid w:val="00857FEC"/>
    <w:rsid w:val="00861750"/>
    <w:rsid w:val="00862336"/>
    <w:rsid w:val="00864F0A"/>
    <w:rsid w:val="008653F6"/>
    <w:rsid w:val="00867A92"/>
    <w:rsid w:val="00871C71"/>
    <w:rsid w:val="00872DEE"/>
    <w:rsid w:val="00875772"/>
    <w:rsid w:val="00881B15"/>
    <w:rsid w:val="008839F8"/>
    <w:rsid w:val="0088455B"/>
    <w:rsid w:val="00890376"/>
    <w:rsid w:val="00894071"/>
    <w:rsid w:val="00894331"/>
    <w:rsid w:val="00897ADA"/>
    <w:rsid w:val="008A1F94"/>
    <w:rsid w:val="008A22B9"/>
    <w:rsid w:val="008A4FFF"/>
    <w:rsid w:val="008A7533"/>
    <w:rsid w:val="008B4ED1"/>
    <w:rsid w:val="008B5AD6"/>
    <w:rsid w:val="008B5EF7"/>
    <w:rsid w:val="008B695A"/>
    <w:rsid w:val="008C019B"/>
    <w:rsid w:val="008C36B9"/>
    <w:rsid w:val="008C438A"/>
    <w:rsid w:val="008C69D0"/>
    <w:rsid w:val="008C7939"/>
    <w:rsid w:val="008D12CB"/>
    <w:rsid w:val="008D3315"/>
    <w:rsid w:val="008D3CBC"/>
    <w:rsid w:val="008D63B5"/>
    <w:rsid w:val="008E034F"/>
    <w:rsid w:val="008E2390"/>
    <w:rsid w:val="008E5990"/>
    <w:rsid w:val="008E5C5E"/>
    <w:rsid w:val="008E6B7C"/>
    <w:rsid w:val="008E75BA"/>
    <w:rsid w:val="008E7D34"/>
    <w:rsid w:val="008E7F25"/>
    <w:rsid w:val="008F33E8"/>
    <w:rsid w:val="008F3948"/>
    <w:rsid w:val="008F4A16"/>
    <w:rsid w:val="008F6C2A"/>
    <w:rsid w:val="008F6DA1"/>
    <w:rsid w:val="008F75A9"/>
    <w:rsid w:val="0090340C"/>
    <w:rsid w:val="009034B7"/>
    <w:rsid w:val="00911664"/>
    <w:rsid w:val="00913484"/>
    <w:rsid w:val="00920E29"/>
    <w:rsid w:val="00922079"/>
    <w:rsid w:val="00922826"/>
    <w:rsid w:val="00925A75"/>
    <w:rsid w:val="00926B0D"/>
    <w:rsid w:val="009344CF"/>
    <w:rsid w:val="0093602D"/>
    <w:rsid w:val="009374B2"/>
    <w:rsid w:val="00941342"/>
    <w:rsid w:val="00941F4E"/>
    <w:rsid w:val="00945C70"/>
    <w:rsid w:val="0094785F"/>
    <w:rsid w:val="00952E7E"/>
    <w:rsid w:val="00965572"/>
    <w:rsid w:val="00967710"/>
    <w:rsid w:val="00972231"/>
    <w:rsid w:val="00974189"/>
    <w:rsid w:val="00974AD4"/>
    <w:rsid w:val="00974D01"/>
    <w:rsid w:val="009761A4"/>
    <w:rsid w:val="00980A93"/>
    <w:rsid w:val="0098429C"/>
    <w:rsid w:val="00985ECE"/>
    <w:rsid w:val="00986C99"/>
    <w:rsid w:val="00986E73"/>
    <w:rsid w:val="00990536"/>
    <w:rsid w:val="00992B92"/>
    <w:rsid w:val="00993064"/>
    <w:rsid w:val="00994F27"/>
    <w:rsid w:val="0099503A"/>
    <w:rsid w:val="009A1DBD"/>
    <w:rsid w:val="009A454B"/>
    <w:rsid w:val="009B0D53"/>
    <w:rsid w:val="009B0EB8"/>
    <w:rsid w:val="009B1C29"/>
    <w:rsid w:val="009B21F0"/>
    <w:rsid w:val="009B4155"/>
    <w:rsid w:val="009B5DFC"/>
    <w:rsid w:val="009B769D"/>
    <w:rsid w:val="009C1BEF"/>
    <w:rsid w:val="009C4B6D"/>
    <w:rsid w:val="009C5F2E"/>
    <w:rsid w:val="009C694A"/>
    <w:rsid w:val="009D1102"/>
    <w:rsid w:val="009D1C34"/>
    <w:rsid w:val="009D1D4C"/>
    <w:rsid w:val="009E0FE8"/>
    <w:rsid w:val="009E608D"/>
    <w:rsid w:val="009F08AD"/>
    <w:rsid w:val="009F1331"/>
    <w:rsid w:val="009F13C3"/>
    <w:rsid w:val="009F6085"/>
    <w:rsid w:val="00A036C5"/>
    <w:rsid w:val="00A037FB"/>
    <w:rsid w:val="00A03CF2"/>
    <w:rsid w:val="00A05ED9"/>
    <w:rsid w:val="00A068A0"/>
    <w:rsid w:val="00A07961"/>
    <w:rsid w:val="00A110C6"/>
    <w:rsid w:val="00A128C2"/>
    <w:rsid w:val="00A12A99"/>
    <w:rsid w:val="00A1675C"/>
    <w:rsid w:val="00A231DB"/>
    <w:rsid w:val="00A24505"/>
    <w:rsid w:val="00A24939"/>
    <w:rsid w:val="00A265EF"/>
    <w:rsid w:val="00A2718E"/>
    <w:rsid w:val="00A3046C"/>
    <w:rsid w:val="00A30681"/>
    <w:rsid w:val="00A32D97"/>
    <w:rsid w:val="00A47EA5"/>
    <w:rsid w:val="00A51E59"/>
    <w:rsid w:val="00A5231E"/>
    <w:rsid w:val="00A543C2"/>
    <w:rsid w:val="00A54B9A"/>
    <w:rsid w:val="00A55962"/>
    <w:rsid w:val="00A5625B"/>
    <w:rsid w:val="00A6261D"/>
    <w:rsid w:val="00A665E0"/>
    <w:rsid w:val="00A70215"/>
    <w:rsid w:val="00A80367"/>
    <w:rsid w:val="00A81716"/>
    <w:rsid w:val="00A81FC7"/>
    <w:rsid w:val="00AA126B"/>
    <w:rsid w:val="00AA22A8"/>
    <w:rsid w:val="00AA2F93"/>
    <w:rsid w:val="00AA4218"/>
    <w:rsid w:val="00AA503B"/>
    <w:rsid w:val="00AB2115"/>
    <w:rsid w:val="00AB2146"/>
    <w:rsid w:val="00AB3744"/>
    <w:rsid w:val="00AB677A"/>
    <w:rsid w:val="00AC180D"/>
    <w:rsid w:val="00AC5967"/>
    <w:rsid w:val="00AD08EC"/>
    <w:rsid w:val="00AD0FB5"/>
    <w:rsid w:val="00AD0FC0"/>
    <w:rsid w:val="00AD74DD"/>
    <w:rsid w:val="00AE548B"/>
    <w:rsid w:val="00AF38B4"/>
    <w:rsid w:val="00B003B2"/>
    <w:rsid w:val="00B01E60"/>
    <w:rsid w:val="00B02865"/>
    <w:rsid w:val="00B044EE"/>
    <w:rsid w:val="00B05076"/>
    <w:rsid w:val="00B053E5"/>
    <w:rsid w:val="00B1436B"/>
    <w:rsid w:val="00B17FF7"/>
    <w:rsid w:val="00B24FB8"/>
    <w:rsid w:val="00B277F9"/>
    <w:rsid w:val="00B307C2"/>
    <w:rsid w:val="00B34781"/>
    <w:rsid w:val="00B41DF2"/>
    <w:rsid w:val="00B45D36"/>
    <w:rsid w:val="00B472E3"/>
    <w:rsid w:val="00B47B06"/>
    <w:rsid w:val="00B51CE5"/>
    <w:rsid w:val="00B53E20"/>
    <w:rsid w:val="00B56898"/>
    <w:rsid w:val="00B67FCC"/>
    <w:rsid w:val="00B76F02"/>
    <w:rsid w:val="00B8083E"/>
    <w:rsid w:val="00B815D1"/>
    <w:rsid w:val="00B8262A"/>
    <w:rsid w:val="00B93025"/>
    <w:rsid w:val="00BA38BE"/>
    <w:rsid w:val="00BA75E8"/>
    <w:rsid w:val="00BA762A"/>
    <w:rsid w:val="00BB0E08"/>
    <w:rsid w:val="00BB2282"/>
    <w:rsid w:val="00BB403C"/>
    <w:rsid w:val="00BC2BD8"/>
    <w:rsid w:val="00BC643D"/>
    <w:rsid w:val="00BC705A"/>
    <w:rsid w:val="00BC7791"/>
    <w:rsid w:val="00BC7B1E"/>
    <w:rsid w:val="00BD28E8"/>
    <w:rsid w:val="00BD3A1B"/>
    <w:rsid w:val="00BD3B6A"/>
    <w:rsid w:val="00BD40C2"/>
    <w:rsid w:val="00BD7307"/>
    <w:rsid w:val="00BD7C77"/>
    <w:rsid w:val="00BE17F1"/>
    <w:rsid w:val="00BE368B"/>
    <w:rsid w:val="00BE4658"/>
    <w:rsid w:val="00BF6FED"/>
    <w:rsid w:val="00C01248"/>
    <w:rsid w:val="00C01FD8"/>
    <w:rsid w:val="00C031BB"/>
    <w:rsid w:val="00C1020C"/>
    <w:rsid w:val="00C12C5A"/>
    <w:rsid w:val="00C12CD4"/>
    <w:rsid w:val="00C133A0"/>
    <w:rsid w:val="00C13FA8"/>
    <w:rsid w:val="00C16B3A"/>
    <w:rsid w:val="00C170BF"/>
    <w:rsid w:val="00C23D06"/>
    <w:rsid w:val="00C247CB"/>
    <w:rsid w:val="00C25DA6"/>
    <w:rsid w:val="00C26357"/>
    <w:rsid w:val="00C30E06"/>
    <w:rsid w:val="00C3156B"/>
    <w:rsid w:val="00C31C04"/>
    <w:rsid w:val="00C32230"/>
    <w:rsid w:val="00C33C56"/>
    <w:rsid w:val="00C33E81"/>
    <w:rsid w:val="00C362C5"/>
    <w:rsid w:val="00C377E6"/>
    <w:rsid w:val="00C41969"/>
    <w:rsid w:val="00C41FCB"/>
    <w:rsid w:val="00C42693"/>
    <w:rsid w:val="00C46097"/>
    <w:rsid w:val="00C51037"/>
    <w:rsid w:val="00C52194"/>
    <w:rsid w:val="00C52965"/>
    <w:rsid w:val="00C53ACE"/>
    <w:rsid w:val="00C53F10"/>
    <w:rsid w:val="00C55176"/>
    <w:rsid w:val="00C60090"/>
    <w:rsid w:val="00C612B4"/>
    <w:rsid w:val="00C66261"/>
    <w:rsid w:val="00C67434"/>
    <w:rsid w:val="00C70062"/>
    <w:rsid w:val="00C7116A"/>
    <w:rsid w:val="00C74AEC"/>
    <w:rsid w:val="00C75DAB"/>
    <w:rsid w:val="00C77FAC"/>
    <w:rsid w:val="00C87A7E"/>
    <w:rsid w:val="00C926AB"/>
    <w:rsid w:val="00C938F8"/>
    <w:rsid w:val="00C93E97"/>
    <w:rsid w:val="00C952D6"/>
    <w:rsid w:val="00C975CE"/>
    <w:rsid w:val="00C97EAF"/>
    <w:rsid w:val="00CA0369"/>
    <w:rsid w:val="00CA0E34"/>
    <w:rsid w:val="00CA3BD5"/>
    <w:rsid w:val="00CA4335"/>
    <w:rsid w:val="00CA5119"/>
    <w:rsid w:val="00CA578D"/>
    <w:rsid w:val="00CA633E"/>
    <w:rsid w:val="00CA6E1A"/>
    <w:rsid w:val="00CB1EE4"/>
    <w:rsid w:val="00CB1F53"/>
    <w:rsid w:val="00CB23B2"/>
    <w:rsid w:val="00CB2699"/>
    <w:rsid w:val="00CB4C1D"/>
    <w:rsid w:val="00CB54E4"/>
    <w:rsid w:val="00CB73E1"/>
    <w:rsid w:val="00CC0985"/>
    <w:rsid w:val="00CC26D8"/>
    <w:rsid w:val="00CC4AC7"/>
    <w:rsid w:val="00CD0141"/>
    <w:rsid w:val="00CE1A9C"/>
    <w:rsid w:val="00CF0295"/>
    <w:rsid w:val="00CF0822"/>
    <w:rsid w:val="00CF4362"/>
    <w:rsid w:val="00CF45C6"/>
    <w:rsid w:val="00D0715F"/>
    <w:rsid w:val="00D07725"/>
    <w:rsid w:val="00D10C8D"/>
    <w:rsid w:val="00D15E6F"/>
    <w:rsid w:val="00D163B3"/>
    <w:rsid w:val="00D2657E"/>
    <w:rsid w:val="00D318F1"/>
    <w:rsid w:val="00D319AA"/>
    <w:rsid w:val="00D31B89"/>
    <w:rsid w:val="00D31FAF"/>
    <w:rsid w:val="00D4085E"/>
    <w:rsid w:val="00D415B8"/>
    <w:rsid w:val="00D43031"/>
    <w:rsid w:val="00D51D0C"/>
    <w:rsid w:val="00D523B0"/>
    <w:rsid w:val="00D53E52"/>
    <w:rsid w:val="00D564FE"/>
    <w:rsid w:val="00D71763"/>
    <w:rsid w:val="00D719D5"/>
    <w:rsid w:val="00D7293A"/>
    <w:rsid w:val="00D73AAD"/>
    <w:rsid w:val="00D743CC"/>
    <w:rsid w:val="00D81D1D"/>
    <w:rsid w:val="00D82A6E"/>
    <w:rsid w:val="00D8437F"/>
    <w:rsid w:val="00D92209"/>
    <w:rsid w:val="00D93ECC"/>
    <w:rsid w:val="00D959FF"/>
    <w:rsid w:val="00D96113"/>
    <w:rsid w:val="00D971FA"/>
    <w:rsid w:val="00D972C9"/>
    <w:rsid w:val="00DA089F"/>
    <w:rsid w:val="00DA1F64"/>
    <w:rsid w:val="00DA5067"/>
    <w:rsid w:val="00DA6361"/>
    <w:rsid w:val="00DA6F8F"/>
    <w:rsid w:val="00DB20CE"/>
    <w:rsid w:val="00DB4840"/>
    <w:rsid w:val="00DB52C5"/>
    <w:rsid w:val="00DC01DA"/>
    <w:rsid w:val="00DC2F41"/>
    <w:rsid w:val="00DC4121"/>
    <w:rsid w:val="00DC45CF"/>
    <w:rsid w:val="00DC5B1D"/>
    <w:rsid w:val="00DC5EEB"/>
    <w:rsid w:val="00DC782C"/>
    <w:rsid w:val="00DD1D79"/>
    <w:rsid w:val="00DD3B19"/>
    <w:rsid w:val="00DD63B8"/>
    <w:rsid w:val="00DD7B81"/>
    <w:rsid w:val="00DF0404"/>
    <w:rsid w:val="00DF0F86"/>
    <w:rsid w:val="00DF24AF"/>
    <w:rsid w:val="00DF3E50"/>
    <w:rsid w:val="00DF43EC"/>
    <w:rsid w:val="00DF6EBA"/>
    <w:rsid w:val="00E01AC4"/>
    <w:rsid w:val="00E01ECA"/>
    <w:rsid w:val="00E123DC"/>
    <w:rsid w:val="00E13D6D"/>
    <w:rsid w:val="00E14342"/>
    <w:rsid w:val="00E15B6A"/>
    <w:rsid w:val="00E160C9"/>
    <w:rsid w:val="00E209FB"/>
    <w:rsid w:val="00E23FD1"/>
    <w:rsid w:val="00E31720"/>
    <w:rsid w:val="00E348F8"/>
    <w:rsid w:val="00E35E92"/>
    <w:rsid w:val="00E37259"/>
    <w:rsid w:val="00E41A7D"/>
    <w:rsid w:val="00E43601"/>
    <w:rsid w:val="00E476EE"/>
    <w:rsid w:val="00E51FC8"/>
    <w:rsid w:val="00E52038"/>
    <w:rsid w:val="00E523F7"/>
    <w:rsid w:val="00E55F59"/>
    <w:rsid w:val="00E57754"/>
    <w:rsid w:val="00E6109A"/>
    <w:rsid w:val="00E645CC"/>
    <w:rsid w:val="00E657CB"/>
    <w:rsid w:val="00E65DC6"/>
    <w:rsid w:val="00E6657D"/>
    <w:rsid w:val="00E67081"/>
    <w:rsid w:val="00E67474"/>
    <w:rsid w:val="00E67ADA"/>
    <w:rsid w:val="00E73C22"/>
    <w:rsid w:val="00E76B27"/>
    <w:rsid w:val="00E82332"/>
    <w:rsid w:val="00E84B2E"/>
    <w:rsid w:val="00E952D6"/>
    <w:rsid w:val="00EA04B0"/>
    <w:rsid w:val="00EA5405"/>
    <w:rsid w:val="00EA7DA3"/>
    <w:rsid w:val="00EB205C"/>
    <w:rsid w:val="00EB3A9A"/>
    <w:rsid w:val="00EC252F"/>
    <w:rsid w:val="00EC4594"/>
    <w:rsid w:val="00EC5309"/>
    <w:rsid w:val="00EC5426"/>
    <w:rsid w:val="00EC6BF5"/>
    <w:rsid w:val="00EC71A3"/>
    <w:rsid w:val="00EC7258"/>
    <w:rsid w:val="00EC730F"/>
    <w:rsid w:val="00ED29B0"/>
    <w:rsid w:val="00EE1BF3"/>
    <w:rsid w:val="00EE384F"/>
    <w:rsid w:val="00EE7C3F"/>
    <w:rsid w:val="00EF08F0"/>
    <w:rsid w:val="00EF2DAC"/>
    <w:rsid w:val="00EF4CF0"/>
    <w:rsid w:val="00EF5DE9"/>
    <w:rsid w:val="00F02D1E"/>
    <w:rsid w:val="00F06A8D"/>
    <w:rsid w:val="00F078D2"/>
    <w:rsid w:val="00F11FAC"/>
    <w:rsid w:val="00F12C2F"/>
    <w:rsid w:val="00F132CB"/>
    <w:rsid w:val="00F15064"/>
    <w:rsid w:val="00F1606F"/>
    <w:rsid w:val="00F256F2"/>
    <w:rsid w:val="00F2574C"/>
    <w:rsid w:val="00F30476"/>
    <w:rsid w:val="00F31271"/>
    <w:rsid w:val="00F336E0"/>
    <w:rsid w:val="00F42308"/>
    <w:rsid w:val="00F44D23"/>
    <w:rsid w:val="00F44EB8"/>
    <w:rsid w:val="00F54569"/>
    <w:rsid w:val="00F615AA"/>
    <w:rsid w:val="00F61BBF"/>
    <w:rsid w:val="00F62B4D"/>
    <w:rsid w:val="00F63323"/>
    <w:rsid w:val="00F67699"/>
    <w:rsid w:val="00F717C2"/>
    <w:rsid w:val="00F71C5B"/>
    <w:rsid w:val="00F744C6"/>
    <w:rsid w:val="00F753C1"/>
    <w:rsid w:val="00F7683A"/>
    <w:rsid w:val="00F86FFD"/>
    <w:rsid w:val="00F9021C"/>
    <w:rsid w:val="00F91044"/>
    <w:rsid w:val="00F913CC"/>
    <w:rsid w:val="00F93075"/>
    <w:rsid w:val="00F95BB4"/>
    <w:rsid w:val="00FA0B57"/>
    <w:rsid w:val="00FA0CB0"/>
    <w:rsid w:val="00FA228F"/>
    <w:rsid w:val="00FA30AB"/>
    <w:rsid w:val="00FA39EE"/>
    <w:rsid w:val="00FA4BE0"/>
    <w:rsid w:val="00FA4C3B"/>
    <w:rsid w:val="00FA74EF"/>
    <w:rsid w:val="00FA76A7"/>
    <w:rsid w:val="00FA7951"/>
    <w:rsid w:val="00FB0EC7"/>
    <w:rsid w:val="00FB1D5D"/>
    <w:rsid w:val="00FB334E"/>
    <w:rsid w:val="00FB3510"/>
    <w:rsid w:val="00FB4E11"/>
    <w:rsid w:val="00FB59FE"/>
    <w:rsid w:val="00FB6BAE"/>
    <w:rsid w:val="00FB6CB2"/>
    <w:rsid w:val="00FC05CE"/>
    <w:rsid w:val="00FC1EEF"/>
    <w:rsid w:val="00FC3147"/>
    <w:rsid w:val="00FC3D07"/>
    <w:rsid w:val="00FD0386"/>
    <w:rsid w:val="00FD4DF0"/>
    <w:rsid w:val="00FD52A1"/>
    <w:rsid w:val="00FD6F19"/>
    <w:rsid w:val="00FE060C"/>
    <w:rsid w:val="00FE1871"/>
    <w:rsid w:val="00FE50B7"/>
    <w:rsid w:val="00FE6D59"/>
    <w:rsid w:val="00FE7321"/>
    <w:rsid w:val="00FE7BA1"/>
    <w:rsid w:val="00FF1F11"/>
    <w:rsid w:val="00FF3750"/>
    <w:rsid w:val="00FF4085"/>
    <w:rsid w:val="0229855D"/>
    <w:rsid w:val="03387C95"/>
    <w:rsid w:val="04244A38"/>
    <w:rsid w:val="05616CCD"/>
    <w:rsid w:val="056F861F"/>
    <w:rsid w:val="0588F5BB"/>
    <w:rsid w:val="059D25E4"/>
    <w:rsid w:val="0760B7E7"/>
    <w:rsid w:val="077B738C"/>
    <w:rsid w:val="085C46F8"/>
    <w:rsid w:val="08B0FA5D"/>
    <w:rsid w:val="08C0DC88"/>
    <w:rsid w:val="08C49BC1"/>
    <w:rsid w:val="08DFEDEB"/>
    <w:rsid w:val="091A4689"/>
    <w:rsid w:val="0A1CDEB1"/>
    <w:rsid w:val="0A85AB1A"/>
    <w:rsid w:val="0AB44DB1"/>
    <w:rsid w:val="0ACE511A"/>
    <w:rsid w:val="0B4D8C3E"/>
    <w:rsid w:val="0B7FCB4A"/>
    <w:rsid w:val="0C361722"/>
    <w:rsid w:val="0C39A19B"/>
    <w:rsid w:val="0C935434"/>
    <w:rsid w:val="0CBD406D"/>
    <w:rsid w:val="0DACC4A9"/>
    <w:rsid w:val="0FA83ED1"/>
    <w:rsid w:val="1004D370"/>
    <w:rsid w:val="1148E6E0"/>
    <w:rsid w:val="129BDB2C"/>
    <w:rsid w:val="13A404F8"/>
    <w:rsid w:val="152BE3AD"/>
    <w:rsid w:val="154674E1"/>
    <w:rsid w:val="15827064"/>
    <w:rsid w:val="16877765"/>
    <w:rsid w:val="169BB3C7"/>
    <w:rsid w:val="177791F3"/>
    <w:rsid w:val="17E77900"/>
    <w:rsid w:val="17F751D2"/>
    <w:rsid w:val="180EDD5D"/>
    <w:rsid w:val="18A76AF8"/>
    <w:rsid w:val="1927006A"/>
    <w:rsid w:val="19EA13BD"/>
    <w:rsid w:val="1BE02C8E"/>
    <w:rsid w:val="1C41FE25"/>
    <w:rsid w:val="1C9F4A7C"/>
    <w:rsid w:val="1D80AF49"/>
    <w:rsid w:val="1D9EBF09"/>
    <w:rsid w:val="1DD3B65A"/>
    <w:rsid w:val="1DDBEFF6"/>
    <w:rsid w:val="1E218B54"/>
    <w:rsid w:val="1E8BF01B"/>
    <w:rsid w:val="1F3E8D0E"/>
    <w:rsid w:val="1FCBDD66"/>
    <w:rsid w:val="2041787D"/>
    <w:rsid w:val="211714CA"/>
    <w:rsid w:val="21D9567C"/>
    <w:rsid w:val="22533D44"/>
    <w:rsid w:val="22A5C45F"/>
    <w:rsid w:val="22D43CC3"/>
    <w:rsid w:val="2321F15F"/>
    <w:rsid w:val="242D045F"/>
    <w:rsid w:val="24C78C9C"/>
    <w:rsid w:val="24DDA421"/>
    <w:rsid w:val="26EA9623"/>
    <w:rsid w:val="270147CF"/>
    <w:rsid w:val="275AE955"/>
    <w:rsid w:val="27777A08"/>
    <w:rsid w:val="289AAF7D"/>
    <w:rsid w:val="28EC043A"/>
    <w:rsid w:val="296CD714"/>
    <w:rsid w:val="298DDA5C"/>
    <w:rsid w:val="2CFE5ECD"/>
    <w:rsid w:val="2D306A16"/>
    <w:rsid w:val="2DC9B626"/>
    <w:rsid w:val="2F11CF06"/>
    <w:rsid w:val="2F8214CF"/>
    <w:rsid w:val="31BB40E4"/>
    <w:rsid w:val="3274FA53"/>
    <w:rsid w:val="32764EED"/>
    <w:rsid w:val="32D5D198"/>
    <w:rsid w:val="338D677F"/>
    <w:rsid w:val="33B70A74"/>
    <w:rsid w:val="347109C1"/>
    <w:rsid w:val="354FF207"/>
    <w:rsid w:val="35A1B45F"/>
    <w:rsid w:val="364C5165"/>
    <w:rsid w:val="376698AE"/>
    <w:rsid w:val="37B83865"/>
    <w:rsid w:val="3948C518"/>
    <w:rsid w:val="3AF293BB"/>
    <w:rsid w:val="3B0E34B7"/>
    <w:rsid w:val="3B9E4E72"/>
    <w:rsid w:val="3E6F88F1"/>
    <w:rsid w:val="400873A9"/>
    <w:rsid w:val="41FC612D"/>
    <w:rsid w:val="424668C4"/>
    <w:rsid w:val="42788240"/>
    <w:rsid w:val="42D0A1E7"/>
    <w:rsid w:val="42EDF3AF"/>
    <w:rsid w:val="4392B7FD"/>
    <w:rsid w:val="43C89F4F"/>
    <w:rsid w:val="443417FF"/>
    <w:rsid w:val="452427FD"/>
    <w:rsid w:val="45262E79"/>
    <w:rsid w:val="457A1536"/>
    <w:rsid w:val="459514CF"/>
    <w:rsid w:val="4610D99F"/>
    <w:rsid w:val="468F88F8"/>
    <w:rsid w:val="47A189D0"/>
    <w:rsid w:val="4887B12A"/>
    <w:rsid w:val="4ABA35FB"/>
    <w:rsid w:val="4B6D4FCD"/>
    <w:rsid w:val="4BA5A2D1"/>
    <w:rsid w:val="4BEEADA1"/>
    <w:rsid w:val="4C461323"/>
    <w:rsid w:val="4CBBBA43"/>
    <w:rsid w:val="4E749B25"/>
    <w:rsid w:val="4EA54AF5"/>
    <w:rsid w:val="4F61B6EC"/>
    <w:rsid w:val="4F7572D1"/>
    <w:rsid w:val="51AA7BEB"/>
    <w:rsid w:val="51E96E99"/>
    <w:rsid w:val="53C0D597"/>
    <w:rsid w:val="540B2DEA"/>
    <w:rsid w:val="542C4C2C"/>
    <w:rsid w:val="5438ABC4"/>
    <w:rsid w:val="5776911D"/>
    <w:rsid w:val="57D0AF3D"/>
    <w:rsid w:val="57E34C1B"/>
    <w:rsid w:val="57F8A35D"/>
    <w:rsid w:val="5805ACC1"/>
    <w:rsid w:val="58479B3D"/>
    <w:rsid w:val="59AC6266"/>
    <w:rsid w:val="5A48967D"/>
    <w:rsid w:val="5AB0D3FD"/>
    <w:rsid w:val="5B037427"/>
    <w:rsid w:val="5B5E0F1D"/>
    <w:rsid w:val="5C3E83C4"/>
    <w:rsid w:val="5CA824FA"/>
    <w:rsid w:val="5CF3355F"/>
    <w:rsid w:val="5E3B65C9"/>
    <w:rsid w:val="5F2C2400"/>
    <w:rsid w:val="5F7F428A"/>
    <w:rsid w:val="60A12A46"/>
    <w:rsid w:val="622C43FC"/>
    <w:rsid w:val="6237EABC"/>
    <w:rsid w:val="640FA944"/>
    <w:rsid w:val="64C05891"/>
    <w:rsid w:val="65DD8D47"/>
    <w:rsid w:val="66F58E07"/>
    <w:rsid w:val="67E26AA0"/>
    <w:rsid w:val="69218071"/>
    <w:rsid w:val="69A3A964"/>
    <w:rsid w:val="69E16B56"/>
    <w:rsid w:val="6AC110A0"/>
    <w:rsid w:val="6AFD3C9C"/>
    <w:rsid w:val="6CBA9A4E"/>
    <w:rsid w:val="6CBFE51E"/>
    <w:rsid w:val="6D96F22F"/>
    <w:rsid w:val="6DA05EB7"/>
    <w:rsid w:val="6DA92161"/>
    <w:rsid w:val="6E125711"/>
    <w:rsid w:val="6E2722EF"/>
    <w:rsid w:val="6EF81E04"/>
    <w:rsid w:val="6FCF407F"/>
    <w:rsid w:val="6FD1CA23"/>
    <w:rsid w:val="6FDABA93"/>
    <w:rsid w:val="70201574"/>
    <w:rsid w:val="72F606FD"/>
    <w:rsid w:val="75DD3AE5"/>
    <w:rsid w:val="768FF8FF"/>
    <w:rsid w:val="77D47D6D"/>
    <w:rsid w:val="78BB3BB8"/>
    <w:rsid w:val="79D33433"/>
    <w:rsid w:val="7AE7EB8C"/>
    <w:rsid w:val="7AE944A7"/>
    <w:rsid w:val="7B095765"/>
    <w:rsid w:val="7B375F7F"/>
    <w:rsid w:val="7BB238E0"/>
    <w:rsid w:val="7BC23F53"/>
    <w:rsid w:val="7BD3F02A"/>
    <w:rsid w:val="7C90A796"/>
    <w:rsid w:val="7CF3F85B"/>
    <w:rsid w:val="7DA47BB4"/>
    <w:rsid w:val="7EED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4A3C7"/>
  <w15:chartTrackingRefBased/>
  <w15:docId w15:val="{BDC2A359-B483-41DE-84FD-C5EE2885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231"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0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0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0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0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0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0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0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0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0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06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F1506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064"/>
    <w:rPr>
      <w:rFonts w:eastAsiaTheme="majorEastAsia" w:cstheme="majorBidi"/>
      <w:color w:val="0F4761" w:themeColor="accent1" w:themeShade="BF"/>
      <w:sz w:val="28"/>
      <w:szCs w:val="28"/>
      <w:lang w:val="es-MX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064"/>
    <w:rPr>
      <w:rFonts w:eastAsiaTheme="majorEastAsia" w:cstheme="majorBidi"/>
      <w:i/>
      <w:iCs/>
      <w:color w:val="0F4761" w:themeColor="accent1" w:themeShade="BF"/>
      <w:lang w:val="es-MX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064"/>
    <w:rPr>
      <w:rFonts w:eastAsiaTheme="majorEastAsia" w:cstheme="majorBidi"/>
      <w:color w:val="0F4761" w:themeColor="accent1" w:themeShade="BF"/>
      <w:lang w:val="es-MX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064"/>
    <w:rPr>
      <w:rFonts w:eastAsiaTheme="majorEastAsia" w:cstheme="majorBidi"/>
      <w:i/>
      <w:iCs/>
      <w:color w:val="595959" w:themeColor="text1" w:themeTint="A6"/>
      <w:lang w:val="es-MX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064"/>
    <w:rPr>
      <w:rFonts w:eastAsiaTheme="majorEastAsia" w:cstheme="majorBidi"/>
      <w:color w:val="595959" w:themeColor="text1" w:themeTint="A6"/>
      <w:lang w:val="es-MX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064"/>
    <w:rPr>
      <w:rFonts w:eastAsiaTheme="majorEastAsia" w:cstheme="majorBidi"/>
      <w:i/>
      <w:iCs/>
      <w:color w:val="272727" w:themeColor="text1" w:themeTint="D8"/>
      <w:lang w:val="es-MX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064"/>
    <w:rPr>
      <w:rFonts w:eastAsiaTheme="majorEastAsia" w:cstheme="majorBidi"/>
      <w:color w:val="272727" w:themeColor="text1" w:themeTint="D8"/>
      <w:lang w:val="es-MX"/>
    </w:rPr>
  </w:style>
  <w:style w:type="paragraph" w:styleId="Title">
    <w:name w:val="Title"/>
    <w:basedOn w:val="Normal"/>
    <w:next w:val="Normal"/>
    <w:link w:val="TitleChar"/>
    <w:uiPriority w:val="10"/>
    <w:qFormat/>
    <w:rsid w:val="00F150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064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0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5064"/>
    <w:rPr>
      <w:rFonts w:eastAsiaTheme="majorEastAsia" w:cstheme="majorBidi"/>
      <w:color w:val="595959" w:themeColor="text1" w:themeTint="A6"/>
      <w:spacing w:val="15"/>
      <w:sz w:val="28"/>
      <w:szCs w:val="28"/>
      <w:lang w:val="es-MX"/>
    </w:rPr>
  </w:style>
  <w:style w:type="paragraph" w:styleId="Quote">
    <w:name w:val="Quote"/>
    <w:basedOn w:val="Normal"/>
    <w:next w:val="Normal"/>
    <w:link w:val="QuoteChar"/>
    <w:uiPriority w:val="29"/>
    <w:qFormat/>
    <w:rsid w:val="00F150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5064"/>
    <w:rPr>
      <w:i/>
      <w:iCs/>
      <w:color w:val="404040" w:themeColor="text1" w:themeTint="BF"/>
      <w:lang w:val="es-MX"/>
    </w:rPr>
  </w:style>
  <w:style w:type="paragraph" w:styleId="ListParagraph">
    <w:name w:val="List Paragraph"/>
    <w:basedOn w:val="Normal"/>
    <w:uiPriority w:val="34"/>
    <w:qFormat/>
    <w:rsid w:val="00F150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50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0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064"/>
    <w:rPr>
      <w:i/>
      <w:iCs/>
      <w:color w:val="0F4761" w:themeColor="accent1" w:themeShade="BF"/>
      <w:lang w:val="es-MX"/>
    </w:rPr>
  </w:style>
  <w:style w:type="character" w:styleId="IntenseReference">
    <w:name w:val="Intense Reference"/>
    <w:basedOn w:val="DefaultParagraphFont"/>
    <w:uiPriority w:val="32"/>
    <w:qFormat/>
    <w:rsid w:val="00F1506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F24AF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E84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E84B2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D59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5DD6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3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593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523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593"/>
    <w:rPr>
      <w:lang w:val="es-MX"/>
    </w:rPr>
  </w:style>
  <w:style w:type="paragraph" w:styleId="TOCHeading">
    <w:name w:val="TOC Heading"/>
    <w:basedOn w:val="Heading1"/>
    <w:next w:val="Normal"/>
    <w:uiPriority w:val="39"/>
    <w:unhideWhenUsed/>
    <w:qFormat/>
    <w:rsid w:val="006676F4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812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1C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b8f947-119f-47c1-a30b-b55472dcc9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D448745BCD0241ADD2BD3B4F8B9EDB" ma:contentTypeVersion="16" ma:contentTypeDescription="Create a new document." ma:contentTypeScope="" ma:versionID="85f6249151007f67c0d95e5a37c1368d">
  <xsd:schema xmlns:xsd="http://www.w3.org/2001/XMLSchema" xmlns:xs="http://www.w3.org/2001/XMLSchema" xmlns:p="http://schemas.microsoft.com/office/2006/metadata/properties" xmlns:ns3="be19cabb-bce3-4dd8-991e-01000f554c7c" xmlns:ns4="a5b8f947-119f-47c1-a30b-b55472dcc94a" targetNamespace="http://schemas.microsoft.com/office/2006/metadata/properties" ma:root="true" ma:fieldsID="00b7e950e6c233e4401010acdf29dd8c" ns3:_="" ns4:_="">
    <xsd:import namespace="be19cabb-bce3-4dd8-991e-01000f554c7c"/>
    <xsd:import namespace="a5b8f947-119f-47c1-a30b-b55472dcc9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9cabb-bce3-4dd8-991e-01000f554c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f947-119f-47c1-a30b-b55472dcc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83D311-3E0E-42E4-9B7B-87630D317A8A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a5b8f947-119f-47c1-a30b-b55472dcc94a"/>
    <ds:schemaRef ds:uri="be19cabb-bce3-4dd8-991e-01000f554c7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96132A-4EB2-4942-AE28-96B3251C22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CCE6BB-9E62-46A3-8E55-676EC6DF2D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81DF6-DEFA-40F9-B154-FA16C233B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9cabb-bce3-4dd8-991e-01000f554c7c"/>
    <ds:schemaRef ds:uri="a5b8f947-119f-47c1-a30b-b55472dc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Links>
    <vt:vector size="132" baseType="variant"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6178768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6178767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6178766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6178765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6178764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6178763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6178762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6178761</vt:lpwstr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6178760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6178759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6178758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6178757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6178756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6178755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6178754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6178753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6178752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6178751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6178750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6178749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6178748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61787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LBERTO MUÑOZ CASTAÑEDA</dc:creator>
  <cp:keywords/>
  <dc:description/>
  <cp:lastModifiedBy>JORGE ALBERTO MUÑOZ CASTAÑEDA</cp:lastModifiedBy>
  <cp:revision>2</cp:revision>
  <dcterms:created xsi:type="dcterms:W3CDTF">2024-09-08T03:18:00Z</dcterms:created>
  <dcterms:modified xsi:type="dcterms:W3CDTF">2024-09-0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448745BCD0241ADD2BD3B4F8B9EDB</vt:lpwstr>
  </property>
</Properties>
</file>